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EC" w:rsidRPr="006E3C5C" w:rsidRDefault="000638EC" w:rsidP="00BA58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6E3C5C" w:rsidRPr="006E3C5C" w:rsidRDefault="006E3C5C" w:rsidP="006E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 w:rsidRPr="006E3C5C">
        <w:rPr>
          <w:rFonts w:ascii="Arial" w:hAnsi="Arial"/>
          <w:b/>
          <w:color w:val="000000"/>
          <w:sz w:val="32"/>
        </w:rPr>
        <w:t>201</w:t>
      </w:r>
      <w:r w:rsidR="00EC00FE">
        <w:rPr>
          <w:rFonts w:ascii="Arial" w:hAnsi="Arial"/>
          <w:b/>
          <w:color w:val="000000"/>
          <w:sz w:val="32"/>
        </w:rPr>
        <w:t>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 w:rsidR="000B7521">
        <w:rPr>
          <w:rFonts w:ascii="Arial" w:hAnsi="Arial"/>
          <w:b/>
          <w:color w:val="000000"/>
          <w:sz w:val="32"/>
        </w:rPr>
        <w:t xml:space="preserve">Facilities </w:t>
      </w:r>
      <w:r w:rsidRPr="006E3C5C">
        <w:rPr>
          <w:rFonts w:ascii="Arial" w:hAnsi="Arial"/>
          <w:b/>
          <w:color w:val="000000"/>
          <w:sz w:val="32"/>
        </w:rPr>
        <w:t>Calendar       JANUARY 201</w:t>
      </w:r>
      <w:r w:rsidR="00D05AE4">
        <w:rPr>
          <w:rFonts w:ascii="Arial" w:hAnsi="Arial"/>
          <w:b/>
          <w:color w:val="000000"/>
          <w:sz w:val="32"/>
        </w:rPr>
        <w:t>7</w:t>
      </w:r>
      <w:r w:rsidR="004D2AED">
        <w:rPr>
          <w:rFonts w:ascii="Arial" w:hAnsi="Arial"/>
          <w:b/>
          <w:color w:val="000000"/>
          <w:sz w:val="32"/>
        </w:rPr>
        <w:t>*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E3C5C" w:rsidRPr="006E3C5C" w:rsidTr="006E3C5C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E3C5C" w:rsidRPr="006E3C5C" w:rsidTr="00D05AE4">
        <w:trPr>
          <w:cantSplit/>
          <w:trHeight w:val="32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jc w:val="center"/>
              <w:rPr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6E3C5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1C2740" w:rsidRDefault="006E3C5C" w:rsidP="001C2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</w:p>
        </w:tc>
      </w:tr>
      <w:tr w:rsidR="006E3C5C" w:rsidRPr="006E3C5C" w:rsidTr="006E3C5C">
        <w:trPr>
          <w:cantSplit/>
          <w:trHeight w:val="172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D05AE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DF6E47" w:rsidRPr="00B5596C" w:rsidRDefault="00D05AE4" w:rsidP="00DF6E47">
            <w:pPr>
              <w:spacing w:before="100" w:after="54"/>
              <w:rPr>
                <w:rFonts w:ascii="Arial" w:hAnsi="Arial"/>
                <w:b/>
                <w:bCs/>
                <w:sz w:val="16"/>
              </w:rPr>
            </w:pPr>
            <w:r w:rsidRPr="00B5596C">
              <w:rPr>
                <w:rFonts w:ascii="Arial" w:hAnsi="Arial"/>
                <w:b/>
                <w:bCs/>
                <w:sz w:val="16"/>
              </w:rPr>
              <w:t>2</w:t>
            </w:r>
            <w:r w:rsidR="006E3C5C" w:rsidRPr="00B5596C">
              <w:rPr>
                <w:rFonts w:ascii="Arial" w:hAnsi="Arial"/>
                <w:b/>
                <w:bCs/>
                <w:sz w:val="16"/>
              </w:rPr>
              <w:t xml:space="preserve">     </w:t>
            </w:r>
            <w:r w:rsidR="0083766F" w:rsidRPr="00B5596C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DA322B" w:rsidRPr="00B5596C">
              <w:rPr>
                <w:rFonts w:ascii="Arial" w:hAnsi="Arial"/>
                <w:b/>
                <w:bCs/>
                <w:sz w:val="16"/>
              </w:rPr>
              <w:t xml:space="preserve">NEW YEAR’S DAY </w:t>
            </w:r>
            <w:r w:rsidR="00DF6E47" w:rsidRPr="00B5596C">
              <w:rPr>
                <w:rFonts w:ascii="Arial" w:hAnsi="Arial"/>
                <w:b/>
                <w:bCs/>
                <w:sz w:val="16"/>
              </w:rPr>
              <w:t xml:space="preserve">            </w:t>
            </w:r>
          </w:p>
          <w:p w:rsidR="00497622" w:rsidRPr="00B5596C" w:rsidRDefault="00DF6E47" w:rsidP="00DF6E47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bCs/>
                <w:sz w:val="16"/>
              </w:rPr>
              <w:t xml:space="preserve">           </w:t>
            </w:r>
            <w:r w:rsidR="00204429" w:rsidRPr="00B5596C">
              <w:rPr>
                <w:rFonts w:ascii="Arial" w:hAnsi="Arial"/>
                <w:b/>
                <w:bCs/>
                <w:sz w:val="16"/>
              </w:rPr>
              <w:t xml:space="preserve">HOLIDAY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D05AE4" w:rsidP="0020442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3</w:t>
            </w:r>
            <w:r w:rsidR="006E3C5C" w:rsidRPr="00B5596C">
              <w:rPr>
                <w:rFonts w:ascii="Arial" w:hAnsi="Arial"/>
                <w:b/>
                <w:sz w:val="16"/>
              </w:rPr>
              <w:t xml:space="preserve">     </w:t>
            </w:r>
            <w:r w:rsidR="0083766F"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 w:cs="Arial"/>
                <w:b/>
                <w:sz w:val="16"/>
              </w:rPr>
              <w:t xml:space="preserve">Ben Hill </w:t>
            </w:r>
            <w:proofErr w:type="spellStart"/>
            <w:r w:rsidR="00204429"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204429"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204429" w:rsidRPr="00B5596C" w:rsidRDefault="007D0AD3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 xml:space="preserve"> </w:t>
            </w:r>
            <w:r w:rsidRPr="00B5596C">
              <w:rPr>
                <w:rFonts w:ascii="Arial" w:hAnsi="Arial" w:cs="Arial"/>
                <w:b/>
                <w:sz w:val="16"/>
              </w:rPr>
              <w:t>Crisp Civil</w:t>
            </w:r>
            <w:r w:rsidR="00F22C97" w:rsidRPr="00B5596C">
              <w:rPr>
                <w:rFonts w:ascii="Arial" w:hAnsi="Arial" w:cs="Arial"/>
                <w:b/>
                <w:sz w:val="16"/>
              </w:rPr>
              <w:t>/CS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B5596C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 CR 1/JAR</w:t>
            </w:r>
          </w:p>
          <w:p w:rsidR="007D0AD3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 Dooly 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 xml:space="preserve"> Hear-JC</w:t>
            </w:r>
          </w:p>
          <w:p w:rsidR="007D0AD3" w:rsidRPr="00B5596C" w:rsidRDefault="007D0AD3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D05AE4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4</w:t>
            </w:r>
            <w:r w:rsidR="006E3C5C" w:rsidRPr="00B5596C">
              <w:rPr>
                <w:rFonts w:ascii="Arial" w:hAnsi="Arial"/>
                <w:b/>
                <w:sz w:val="16"/>
              </w:rPr>
              <w:t xml:space="preserve">    </w:t>
            </w:r>
            <w:r w:rsidR="0083766F"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B5596C" w:rsidRPr="00B5596C">
              <w:rPr>
                <w:rFonts w:ascii="Arial" w:hAnsi="Arial"/>
                <w:b/>
                <w:sz w:val="16"/>
              </w:rPr>
              <w:t>Ben Hill Civil/CS Hear-CH</w:t>
            </w:r>
          </w:p>
          <w:p w:rsidR="00B5596C" w:rsidRPr="00B5596C" w:rsidRDefault="007D0AD3" w:rsidP="00497622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B5596C"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B5596C" w:rsidRPr="00B5596C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204429" w:rsidRPr="00B5596C" w:rsidRDefault="00B5596C" w:rsidP="00497622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7D0AD3" w:rsidRPr="00B5596C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="007D0AD3" w:rsidRPr="00B5596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="007D0AD3" w:rsidRPr="00B5596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="007D0AD3"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7D0AD3"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7D0AD3" w:rsidRPr="00B5596C" w:rsidRDefault="00204429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</w:t>
            </w:r>
            <w:r w:rsidR="007D0AD3" w:rsidRPr="00B5596C">
              <w:rPr>
                <w:rFonts w:ascii="Arial" w:hAnsi="Arial" w:cs="Arial"/>
                <w:b/>
                <w:sz w:val="16"/>
              </w:rPr>
              <w:t xml:space="preserve">         </w:t>
            </w:r>
          </w:p>
          <w:p w:rsidR="007D0AD3" w:rsidRPr="00B5596C" w:rsidRDefault="007D0AD3" w:rsidP="007D0AD3">
            <w:pPr>
              <w:rPr>
                <w:rFonts w:ascii="Arial" w:hAnsi="Arial" w:cs="Arial"/>
                <w:b/>
                <w:sz w:val="16"/>
              </w:rPr>
            </w:pPr>
          </w:p>
          <w:p w:rsidR="007D0AD3" w:rsidRPr="00B5596C" w:rsidRDefault="007D0AD3" w:rsidP="007D0AD3">
            <w:pPr>
              <w:rPr>
                <w:rFonts w:ascii="Arial" w:hAnsi="Arial" w:cs="Arial"/>
                <w:b/>
                <w:sz w:val="16"/>
              </w:rPr>
            </w:pPr>
          </w:p>
          <w:p w:rsidR="00B5596C" w:rsidRPr="00B5596C" w:rsidRDefault="00B5596C" w:rsidP="007D0AD3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7D0AD3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B5596C" w:rsidP="007D0A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7D0AD3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D05AE4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5</w:t>
            </w:r>
            <w:r w:rsidR="006E3C5C"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A0462D"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3730A6"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7D0AD3" w:rsidRPr="00B5596C">
              <w:rPr>
                <w:rFonts w:ascii="Arial" w:hAnsi="Arial"/>
                <w:b/>
                <w:sz w:val="16"/>
              </w:rPr>
              <w:t xml:space="preserve"> Ben Hill Civil Hear-LEC</w:t>
            </w:r>
          </w:p>
          <w:p w:rsidR="007758AF" w:rsidRPr="00B5596C" w:rsidRDefault="007758AF" w:rsidP="00497622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/>
                <w:b/>
                <w:sz w:val="16"/>
              </w:rPr>
              <w:t xml:space="preserve">  </w:t>
            </w:r>
            <w:r w:rsidRPr="00B5596C">
              <w:rPr>
                <w:rFonts w:ascii="Arial" w:hAnsi="Arial"/>
                <w:b/>
                <w:sz w:val="16"/>
              </w:rPr>
              <w:t>Ben Hill Criminal Cal. Call-CH</w:t>
            </w:r>
          </w:p>
          <w:p w:rsidR="007758AF" w:rsidRPr="00B5596C" w:rsidRDefault="007D0AD3" w:rsidP="007758AF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7758AF" w:rsidRPr="00B5596C" w:rsidRDefault="007758AF" w:rsidP="007758AF">
            <w:pPr>
              <w:rPr>
                <w:rFonts w:ascii="Arial" w:hAnsi="Arial"/>
                <w:b/>
                <w:sz w:val="16"/>
              </w:rPr>
            </w:pPr>
          </w:p>
          <w:p w:rsidR="007D0AD3" w:rsidRPr="00B5596C" w:rsidRDefault="007D0AD3" w:rsidP="007758AF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7758AF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7758AF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7758AF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7758AF" w:rsidP="007758AF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s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D05AE4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6</w:t>
            </w:r>
            <w:r w:rsidR="006E3C5C"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6E3C5C" w:rsidRPr="00B5596C">
              <w:rPr>
                <w:b/>
                <w:sz w:val="16"/>
              </w:rPr>
              <w:t xml:space="preserve">  </w:t>
            </w:r>
            <w:r w:rsidR="00204429" w:rsidRPr="00B5596C">
              <w:rPr>
                <w:rFonts w:ascii="Arial" w:hAnsi="Arial" w:cs="Arial"/>
                <w:b/>
                <w:sz w:val="16"/>
              </w:rPr>
              <w:t>ADMINISTRATIVE DAY</w:t>
            </w:r>
          </w:p>
          <w:p w:rsidR="00204429" w:rsidRPr="00B5596C" w:rsidRDefault="00204429" w:rsidP="00497622">
            <w:pPr>
              <w:rPr>
                <w:b/>
                <w:sz w:val="16"/>
              </w:rPr>
            </w:pPr>
          </w:p>
          <w:p w:rsidR="00204429" w:rsidRPr="00B5596C" w:rsidRDefault="00204429" w:rsidP="00204429">
            <w:pPr>
              <w:rPr>
                <w:b/>
                <w:sz w:val="16"/>
              </w:rPr>
            </w:pPr>
          </w:p>
          <w:p w:rsidR="00204429" w:rsidRPr="00B5596C" w:rsidRDefault="00204429" w:rsidP="00204429">
            <w:pPr>
              <w:rPr>
                <w:b/>
                <w:sz w:val="16"/>
              </w:rPr>
            </w:pPr>
          </w:p>
          <w:p w:rsidR="007D0AD3" w:rsidRPr="00B5596C" w:rsidRDefault="007D0AD3" w:rsidP="00204429">
            <w:pPr>
              <w:rPr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204429" w:rsidP="00204429">
            <w:pPr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D05AE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</w:tr>
      <w:tr w:rsidR="006E3C5C" w:rsidRPr="006E3C5C" w:rsidTr="007E73C9">
        <w:trPr>
          <w:cantSplit/>
          <w:trHeight w:val="175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D05AE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9B354C" w:rsidRPr="00B5596C" w:rsidRDefault="00D05AE4" w:rsidP="00B559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9</w:t>
            </w:r>
            <w:r w:rsidR="006E3C5C" w:rsidRPr="00B5596C">
              <w:rPr>
                <w:rFonts w:ascii="Arial" w:hAnsi="Arial"/>
                <w:b/>
                <w:sz w:val="16"/>
              </w:rPr>
              <w:t xml:space="preserve">   </w:t>
            </w:r>
            <w:r w:rsidR="009B354C" w:rsidRPr="00B5596C">
              <w:rPr>
                <w:rFonts w:ascii="Arial" w:hAnsi="Arial"/>
                <w:b/>
                <w:sz w:val="16"/>
              </w:rPr>
              <w:t xml:space="preserve">  Ben Hill Grand Jury-CH</w:t>
            </w:r>
          </w:p>
          <w:p w:rsidR="009B354C" w:rsidRPr="00B5596C" w:rsidRDefault="007D0AD3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Crisp Civil Hear-CH</w:t>
            </w:r>
            <w:r w:rsidR="00B5596C" w:rsidRPr="00B5596C">
              <w:rPr>
                <w:rFonts w:ascii="Arial" w:hAnsi="Arial"/>
                <w:b/>
                <w:sz w:val="16"/>
              </w:rPr>
              <w:t>-CR 1</w:t>
            </w:r>
          </w:p>
          <w:p w:rsidR="009B354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4D2AED" w:rsidRPr="00B5596C" w:rsidRDefault="004D2AED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6E3C5C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1</w:t>
            </w:r>
            <w:r w:rsidR="00D05AE4" w:rsidRPr="00B5596C">
              <w:rPr>
                <w:rFonts w:ascii="Arial" w:hAnsi="Arial"/>
                <w:b/>
                <w:sz w:val="16"/>
              </w:rPr>
              <w:t>0</w:t>
            </w:r>
            <w:r w:rsidRPr="00B5596C">
              <w:rPr>
                <w:rFonts w:ascii="Arial" w:hAnsi="Arial"/>
                <w:b/>
                <w:sz w:val="16"/>
              </w:rPr>
              <w:t xml:space="preserve">   </w:t>
            </w:r>
            <w:r w:rsidR="009B354C" w:rsidRPr="00B5596C">
              <w:rPr>
                <w:rFonts w:ascii="Arial" w:hAnsi="Arial"/>
                <w:b/>
                <w:sz w:val="16"/>
              </w:rPr>
              <w:t>Ben Hill Civil Trials-CH</w:t>
            </w:r>
          </w:p>
          <w:p w:rsidR="009B354C" w:rsidRPr="00B5596C" w:rsidRDefault="007D0AD3" w:rsidP="00497622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b/>
                <w:sz w:val="16"/>
              </w:rPr>
              <w:t xml:space="preserve">        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5596C" w:rsidRPr="00B5596C">
              <w:rPr>
                <w:rFonts w:ascii="Arial" w:hAnsi="Arial" w:cs="Arial"/>
                <w:b/>
                <w:sz w:val="16"/>
              </w:rPr>
              <w:t>-CR 1</w:t>
            </w:r>
          </w:p>
          <w:p w:rsidR="009B354C" w:rsidRPr="00B5596C" w:rsidRDefault="007D0AD3" w:rsidP="009B354C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b/>
                <w:sz w:val="16"/>
              </w:rPr>
              <w:t xml:space="preserve">       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="00F93707" w:rsidRPr="00B5596C">
              <w:rPr>
                <w:rFonts w:ascii="Arial" w:hAnsi="Arial" w:cs="Arial"/>
                <w:b/>
                <w:sz w:val="16"/>
              </w:rPr>
              <w:t>/CS</w:t>
            </w:r>
            <w:r w:rsidRPr="00B5596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</w:p>
          <w:p w:rsidR="009B354C" w:rsidRPr="00B5596C" w:rsidRDefault="009B354C" w:rsidP="009B354C">
            <w:pPr>
              <w:rPr>
                <w:b/>
                <w:sz w:val="16"/>
              </w:rPr>
            </w:pPr>
          </w:p>
          <w:p w:rsidR="009B354C" w:rsidRPr="00B5596C" w:rsidRDefault="009B354C" w:rsidP="009B354C">
            <w:pPr>
              <w:rPr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4D2AED" w:rsidRPr="00B5596C" w:rsidRDefault="004D2AED" w:rsidP="009B354C">
            <w:pPr>
              <w:rPr>
                <w:rFonts w:ascii="Arial" w:hAnsi="Arial"/>
                <w:b/>
                <w:sz w:val="16"/>
              </w:rPr>
            </w:pPr>
          </w:p>
          <w:p w:rsidR="0085524D" w:rsidRPr="00B5596C" w:rsidRDefault="00B5596C" w:rsidP="009B354C">
            <w:pPr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9B354C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6E3C5C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1</w:t>
            </w:r>
            <w:r w:rsidR="00D05AE4" w:rsidRPr="00B5596C">
              <w:rPr>
                <w:rFonts w:ascii="Arial" w:hAnsi="Arial"/>
                <w:b/>
                <w:sz w:val="16"/>
              </w:rPr>
              <w:t>1</w:t>
            </w:r>
            <w:r w:rsidRPr="00B5596C">
              <w:rPr>
                <w:rFonts w:ascii="Arial" w:hAnsi="Arial"/>
                <w:b/>
                <w:sz w:val="16"/>
              </w:rPr>
              <w:t xml:space="preserve">   </w:t>
            </w:r>
            <w:r w:rsidR="00204429" w:rsidRPr="00B5596C">
              <w:rPr>
                <w:rFonts w:ascii="Arial" w:hAnsi="Arial"/>
                <w:b/>
                <w:sz w:val="16"/>
              </w:rPr>
              <w:t>Ben Hill Civil Trials-CH</w:t>
            </w:r>
          </w:p>
          <w:p w:rsidR="009B354C" w:rsidRPr="00B5596C" w:rsidRDefault="007D0AD3" w:rsidP="00497622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Ben Hill Civil Hear-LEC</w:t>
            </w:r>
          </w:p>
          <w:p w:rsidR="009B354C" w:rsidRPr="00B5596C" w:rsidRDefault="007D0AD3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B5596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4D2AED" w:rsidRPr="00B5596C" w:rsidRDefault="004D2AED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9B354C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6E3C5C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1</w:t>
            </w:r>
            <w:r w:rsidR="00D05AE4" w:rsidRPr="00B5596C">
              <w:rPr>
                <w:rFonts w:ascii="Arial" w:hAnsi="Arial"/>
                <w:b/>
                <w:sz w:val="16"/>
              </w:rPr>
              <w:t>2</w:t>
            </w:r>
            <w:r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204429"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4D2AED">
              <w:rPr>
                <w:rFonts w:ascii="Arial" w:hAnsi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/>
                <w:b/>
                <w:sz w:val="16"/>
              </w:rPr>
              <w:t>Ben Hill Civil Trials-CH</w:t>
            </w:r>
          </w:p>
          <w:p w:rsidR="009B354C" w:rsidRPr="00B5596C" w:rsidRDefault="004D2AED" w:rsidP="0049762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Crisp Felony Drug Court</w:t>
            </w:r>
            <w:r w:rsidR="00B5596C" w:rsidRPr="00B5596C">
              <w:rPr>
                <w:rFonts w:ascii="Arial" w:hAnsi="Arial"/>
                <w:b/>
                <w:sz w:val="16"/>
                <w:szCs w:val="16"/>
              </w:rPr>
              <w:t>-</w:t>
            </w:r>
          </w:p>
          <w:p w:rsidR="00B5596C" w:rsidRDefault="007D0AD3" w:rsidP="009B354C">
            <w:pPr>
              <w:rPr>
                <w:rFonts w:ascii="Arial" w:hAnsi="Arial"/>
                <w:b/>
                <w:sz w:val="16"/>
                <w:szCs w:val="16"/>
              </w:rPr>
            </w:pPr>
            <w:r w:rsidRPr="00B5596C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="004D2AED">
              <w:rPr>
                <w:rFonts w:ascii="Arial" w:hAnsi="Arial"/>
                <w:b/>
                <w:sz w:val="16"/>
                <w:szCs w:val="16"/>
              </w:rPr>
              <w:t>CH-</w:t>
            </w:r>
            <w:r w:rsidR="00B5596C" w:rsidRPr="00B5596C">
              <w:rPr>
                <w:rFonts w:ascii="Arial" w:hAnsi="Arial"/>
                <w:b/>
                <w:sz w:val="16"/>
                <w:szCs w:val="16"/>
              </w:rPr>
              <w:t xml:space="preserve">CR 2 </w:t>
            </w:r>
          </w:p>
          <w:p w:rsidR="004D2AED" w:rsidRPr="00B5596C" w:rsidRDefault="004D2AED" w:rsidP="009B354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Ben Hill DRC-CH</w:t>
            </w:r>
          </w:p>
          <w:p w:rsidR="009B354C" w:rsidRPr="00B5596C" w:rsidRDefault="00B5596C" w:rsidP="009B354C">
            <w:pPr>
              <w:rPr>
                <w:rFonts w:ascii="Arial" w:hAnsi="Arial"/>
                <w:b/>
                <w:sz w:val="16"/>
                <w:szCs w:val="16"/>
              </w:rPr>
            </w:pPr>
            <w:r w:rsidRPr="00B5596C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="007D0AD3" w:rsidRPr="00B5596C">
              <w:rPr>
                <w:rFonts w:ascii="Arial" w:hAnsi="Arial"/>
                <w:b/>
                <w:sz w:val="16"/>
                <w:szCs w:val="16"/>
              </w:rPr>
              <w:t>Wilcox Habeas-WSP</w:t>
            </w: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9B354C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6E3C5C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1</w:t>
            </w:r>
            <w:r w:rsidR="00D05AE4" w:rsidRPr="00B5596C">
              <w:rPr>
                <w:rFonts w:ascii="Arial" w:hAnsi="Arial"/>
                <w:b/>
                <w:sz w:val="16"/>
              </w:rPr>
              <w:t>3</w:t>
            </w:r>
            <w:r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/>
                <w:b/>
                <w:sz w:val="16"/>
              </w:rPr>
              <w:t xml:space="preserve">  Ben Hill Civil Trials-CH</w:t>
            </w:r>
          </w:p>
          <w:p w:rsidR="009B354C" w:rsidRPr="00B5596C" w:rsidRDefault="00204429" w:rsidP="00D35DAA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            -OR-</w:t>
            </w:r>
          </w:p>
          <w:p w:rsidR="009B354C" w:rsidRPr="00B5596C" w:rsidRDefault="00204429" w:rsidP="00D35DAA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Ben Hill Clean-Up-CH</w:t>
            </w:r>
          </w:p>
          <w:p w:rsidR="009B354C" w:rsidRPr="00B5596C" w:rsidRDefault="009B354C" w:rsidP="00D35DAA">
            <w:pPr>
              <w:rPr>
                <w:rFonts w:ascii="Arial" w:hAnsi="Arial"/>
                <w:b/>
                <w:sz w:val="16"/>
              </w:rPr>
            </w:pPr>
          </w:p>
          <w:p w:rsidR="009B354C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4D2AED" w:rsidRPr="00B5596C" w:rsidRDefault="004D2AED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D05A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D05AE4"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</w:tr>
      <w:tr w:rsidR="006E3C5C" w:rsidRPr="006E3C5C" w:rsidTr="006E3C5C">
        <w:trPr>
          <w:cantSplit/>
          <w:trHeight w:val="12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6E3C5C" w:rsidRDefault="006E3C5C" w:rsidP="00D05A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D05AE4"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D0AD3" w:rsidRPr="00B5596C" w:rsidRDefault="006E3C5C" w:rsidP="007D0A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B5596C">
              <w:rPr>
                <w:rFonts w:ascii="Arial" w:hAnsi="Arial"/>
                <w:b/>
                <w:sz w:val="16"/>
              </w:rPr>
              <w:t>1</w:t>
            </w:r>
            <w:r w:rsidR="00D05AE4" w:rsidRPr="00B5596C">
              <w:rPr>
                <w:rFonts w:ascii="Arial" w:hAnsi="Arial"/>
                <w:b/>
                <w:sz w:val="16"/>
              </w:rPr>
              <w:t>6</w:t>
            </w:r>
            <w:r w:rsidRPr="00B5596C">
              <w:rPr>
                <w:rFonts w:ascii="Arial" w:hAnsi="Arial"/>
                <w:b/>
                <w:sz w:val="16"/>
              </w:rPr>
              <w:t xml:space="preserve">   </w:t>
            </w:r>
            <w:r w:rsidR="007D0AD3" w:rsidRPr="00B5596C">
              <w:rPr>
                <w:rFonts w:ascii="Arial" w:hAnsi="Arial"/>
                <w:b/>
                <w:sz w:val="16"/>
              </w:rPr>
              <w:t xml:space="preserve">   </w:t>
            </w:r>
            <w:r w:rsidRPr="00B5596C">
              <w:rPr>
                <w:rFonts w:ascii="Arial" w:hAnsi="Arial"/>
                <w:b/>
                <w:sz w:val="20"/>
              </w:rPr>
              <w:t xml:space="preserve">MARTIN LUTHER </w:t>
            </w:r>
            <w:r w:rsidR="007D0AD3" w:rsidRPr="00B5596C">
              <w:rPr>
                <w:rFonts w:ascii="Arial" w:hAnsi="Arial"/>
                <w:b/>
                <w:sz w:val="20"/>
              </w:rPr>
              <w:t xml:space="preserve">      </w:t>
            </w:r>
          </w:p>
          <w:p w:rsidR="006E3C5C" w:rsidRPr="00B5596C" w:rsidRDefault="007D0AD3" w:rsidP="007D0A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20"/>
              </w:rPr>
              <w:t xml:space="preserve">         </w:t>
            </w:r>
            <w:r w:rsidR="006E3C5C" w:rsidRPr="00B5596C">
              <w:rPr>
                <w:rFonts w:ascii="Arial" w:hAnsi="Arial"/>
                <w:b/>
                <w:sz w:val="20"/>
              </w:rPr>
              <w:t>KING, JR. DAY</w:t>
            </w:r>
          </w:p>
          <w:p w:rsidR="006E3C5C" w:rsidRPr="00B5596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B5596C" w:rsidRDefault="002E358D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1</w:t>
            </w:r>
            <w:r w:rsidR="00D05AE4" w:rsidRPr="00B5596C">
              <w:rPr>
                <w:rFonts w:ascii="Arial" w:hAnsi="Arial" w:cs="Arial"/>
                <w:b/>
                <w:sz w:val="16"/>
              </w:rPr>
              <w:t>7</w:t>
            </w:r>
            <w:r w:rsidR="006E3C5C" w:rsidRPr="00B5596C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F93707" w:rsidRPr="00B5596C" w:rsidRDefault="006E3C5C" w:rsidP="006E3C5C">
            <w:pPr>
              <w:rPr>
                <w:rFonts w:ascii="Arial" w:hAnsi="Arial" w:cs="Arial"/>
                <w:b/>
                <w:sz w:val="20"/>
              </w:rPr>
            </w:pPr>
            <w:r w:rsidRPr="00B5596C">
              <w:rPr>
                <w:rFonts w:ascii="Arial" w:hAnsi="Arial" w:cs="Arial"/>
                <w:b/>
                <w:sz w:val="20"/>
              </w:rPr>
              <w:t xml:space="preserve">    WINTER CONFERENCE</w:t>
            </w:r>
          </w:p>
          <w:p w:rsidR="00F93707" w:rsidRPr="00B5596C" w:rsidRDefault="00F93707" w:rsidP="00F93707">
            <w:pPr>
              <w:rPr>
                <w:rFonts w:ascii="Arial" w:hAnsi="Arial" w:cs="Arial"/>
                <w:b/>
                <w:sz w:val="20"/>
              </w:rPr>
            </w:pPr>
          </w:p>
          <w:p w:rsidR="00F93707" w:rsidRPr="00B5596C" w:rsidRDefault="00F93707" w:rsidP="00F93707">
            <w:pPr>
              <w:rPr>
                <w:rFonts w:ascii="Arial" w:hAnsi="Arial" w:cs="Arial"/>
                <w:b/>
                <w:sz w:val="20"/>
              </w:rPr>
            </w:pPr>
          </w:p>
          <w:p w:rsidR="00F93707" w:rsidRDefault="00F93707" w:rsidP="00F93707">
            <w:pPr>
              <w:rPr>
                <w:rFonts w:ascii="Arial" w:hAnsi="Arial" w:cs="Arial"/>
                <w:b/>
                <w:sz w:val="20"/>
              </w:rPr>
            </w:pPr>
          </w:p>
          <w:p w:rsidR="00B5596C" w:rsidRPr="00B5596C" w:rsidRDefault="00B5596C" w:rsidP="00F93707">
            <w:pPr>
              <w:rPr>
                <w:rFonts w:ascii="Arial" w:hAnsi="Arial" w:cs="Arial"/>
                <w:b/>
                <w:sz w:val="20"/>
              </w:rPr>
            </w:pPr>
          </w:p>
          <w:p w:rsidR="006E3C5C" w:rsidRPr="00B5596C" w:rsidRDefault="00F93707" w:rsidP="00F93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596C">
              <w:rPr>
                <w:rFonts w:ascii="Arial" w:hAnsi="Arial" w:cs="Arial"/>
                <w:b/>
                <w:sz w:val="16"/>
                <w:szCs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B5596C" w:rsidRDefault="00D05AE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18</w:t>
            </w:r>
            <w:r w:rsidR="006E3C5C" w:rsidRPr="00B5596C">
              <w:rPr>
                <w:b/>
                <w:sz w:val="16"/>
              </w:rPr>
              <w:t xml:space="preserve">    </w:t>
            </w:r>
          </w:p>
          <w:p w:rsidR="006E3C5C" w:rsidRPr="00B5596C" w:rsidRDefault="006E3C5C" w:rsidP="006E3C5C">
            <w:pPr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20"/>
              </w:rPr>
              <w:t xml:space="preserve">    WINTER CONFERENCE</w:t>
            </w:r>
          </w:p>
          <w:p w:rsidR="006E3C5C" w:rsidRPr="00B5596C" w:rsidRDefault="006E3C5C" w:rsidP="006E3C5C">
            <w:pPr>
              <w:rPr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F93707" w:rsidRPr="00B5596C">
              <w:rPr>
                <w:rFonts w:ascii="Arial" w:hAnsi="Arial"/>
                <w:b/>
                <w:sz w:val="16"/>
              </w:rPr>
              <w:t>JUV-Admin/72-hour hearings</w:t>
            </w:r>
            <w:r w:rsidRPr="00B5596C">
              <w:rPr>
                <w:rFonts w:ascii="Arial" w:hAnsi="Arial"/>
                <w:b/>
                <w:sz w:val="16"/>
              </w:rPr>
              <w:t xml:space="preserve">     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B5596C" w:rsidRDefault="00D05AE4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19</w:t>
            </w:r>
            <w:r w:rsidR="006E3C5C" w:rsidRPr="00B5596C">
              <w:rPr>
                <w:b/>
                <w:sz w:val="16"/>
              </w:rPr>
              <w:t xml:space="preserve">    </w:t>
            </w:r>
          </w:p>
          <w:p w:rsidR="006E3C5C" w:rsidRPr="00B5596C" w:rsidRDefault="006E3C5C" w:rsidP="006E3C5C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20"/>
              </w:rPr>
              <w:t xml:space="preserve">  WINTER CONFERENCE</w:t>
            </w:r>
            <w:r w:rsidRPr="00B5596C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6E3C5C" w:rsidRPr="00B5596C" w:rsidRDefault="006E3C5C" w:rsidP="006E3C5C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rFonts w:ascii="Arial" w:hAnsi="Arial" w:cs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</w:t>
            </w:r>
            <w:r w:rsidR="00F93707" w:rsidRPr="00B5596C">
              <w:rPr>
                <w:rFonts w:ascii="Arial" w:hAnsi="Arial"/>
                <w:b/>
                <w:sz w:val="16"/>
              </w:rPr>
              <w:t>JUV-Admin/72-hour hearings</w:t>
            </w:r>
            <w:r w:rsidRPr="00B5596C">
              <w:rPr>
                <w:rFonts w:ascii="Arial" w:hAnsi="Arial"/>
                <w:b/>
                <w:sz w:val="16"/>
              </w:rPr>
              <w:t xml:space="preserve">  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E3C5C" w:rsidRPr="00B5596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2</w:t>
            </w:r>
            <w:r w:rsidR="00D05AE4" w:rsidRPr="00B5596C">
              <w:rPr>
                <w:rFonts w:ascii="Arial" w:hAnsi="Arial" w:cs="Arial"/>
                <w:b/>
                <w:sz w:val="16"/>
              </w:rPr>
              <w:t>0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E3C5C" w:rsidRPr="00B5596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20"/>
              </w:rPr>
              <w:t>WINTER CONFERENCE</w:t>
            </w:r>
          </w:p>
          <w:p w:rsidR="006E3C5C" w:rsidRPr="00B5596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E3C5C" w:rsidRPr="00B5596C" w:rsidRDefault="006E3C5C" w:rsidP="006E3C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Default="00DF6E47" w:rsidP="006E3C5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</w:t>
            </w:r>
          </w:p>
          <w:p w:rsidR="00B5596C" w:rsidRPr="00B5596C" w:rsidRDefault="00B5596C" w:rsidP="006E3C5C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6E3C5C" w:rsidP="006E3C5C">
            <w:pPr>
              <w:rPr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F93707" w:rsidRPr="00B5596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6E3C5C" w:rsidP="00D05A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</w:rPr>
              <w:t>2</w:t>
            </w:r>
            <w:r w:rsidR="00D05AE4">
              <w:rPr>
                <w:rFonts w:ascii="Arial" w:hAnsi="Arial" w:cs="Arial"/>
                <w:b/>
                <w:color w:val="000000"/>
                <w:sz w:val="16"/>
              </w:rPr>
              <w:t>1</w:t>
            </w:r>
          </w:p>
        </w:tc>
      </w:tr>
      <w:tr w:rsidR="006E3C5C" w:rsidRPr="006E3C5C" w:rsidTr="00B5596C">
        <w:trPr>
          <w:cantSplit/>
          <w:trHeight w:val="165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C2740" w:rsidRDefault="006E3C5C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 w:rsidRPr="006E3C5C"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05AE4">
              <w:rPr>
                <w:rFonts w:ascii="Arial" w:hAnsi="Arial"/>
                <w:b/>
                <w:color w:val="000000"/>
                <w:sz w:val="16"/>
              </w:rPr>
              <w:t>2</w:t>
            </w: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1C2740" w:rsidRPr="001C2740" w:rsidRDefault="001C2740" w:rsidP="001C2740">
            <w:pPr>
              <w:rPr>
                <w:rFonts w:ascii="Arial" w:hAnsi="Arial"/>
                <w:sz w:val="16"/>
              </w:rPr>
            </w:pPr>
          </w:p>
          <w:p w:rsidR="006E3C5C" w:rsidRPr="001C2740" w:rsidRDefault="006E3C5C" w:rsidP="001C274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9B354C" w:rsidRPr="00B5596C" w:rsidRDefault="006E3C5C" w:rsidP="00B559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2</w:t>
            </w:r>
            <w:r w:rsidR="00D05AE4" w:rsidRPr="00B5596C">
              <w:rPr>
                <w:rFonts w:ascii="Arial" w:hAnsi="Arial"/>
                <w:b/>
                <w:sz w:val="16"/>
              </w:rPr>
              <w:t>3</w:t>
            </w:r>
            <w:r w:rsidRPr="00B5596C">
              <w:rPr>
                <w:rFonts w:ascii="Arial" w:hAnsi="Arial"/>
                <w:b/>
                <w:sz w:val="16"/>
              </w:rPr>
              <w:t xml:space="preserve">  </w:t>
            </w:r>
            <w:r w:rsidR="009F13AD" w:rsidRPr="00B5596C">
              <w:rPr>
                <w:rFonts w:ascii="Arial" w:hAnsi="Arial"/>
                <w:b/>
                <w:sz w:val="16"/>
              </w:rPr>
              <w:t xml:space="preserve"> </w:t>
            </w:r>
            <w:r w:rsidR="009B354C" w:rsidRPr="00B5596C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9B354C" w:rsidRPr="00B5596C" w:rsidRDefault="009F13AD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Crisp Civil Hear-CH</w:t>
            </w:r>
            <w:r w:rsidR="00B5596C" w:rsidRPr="00B5596C">
              <w:rPr>
                <w:rFonts w:ascii="Arial" w:hAnsi="Arial"/>
                <w:b/>
                <w:sz w:val="16"/>
              </w:rPr>
              <w:t>-CR 1</w:t>
            </w:r>
          </w:p>
          <w:p w:rsidR="009B354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B5596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9F13AD" w:rsidRPr="00B5596C" w:rsidRDefault="009F13AD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9B354C">
            <w:pPr>
              <w:rPr>
                <w:rFonts w:ascii="Arial" w:hAnsi="Arial"/>
                <w:b/>
                <w:sz w:val="16"/>
              </w:rPr>
            </w:pPr>
          </w:p>
          <w:p w:rsidR="00B829E6" w:rsidRPr="00B5596C" w:rsidRDefault="009B354C" w:rsidP="009B354C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6E3C5C" w:rsidP="00B559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2</w:t>
            </w:r>
            <w:r w:rsidR="00D05AE4" w:rsidRPr="00B5596C">
              <w:rPr>
                <w:rFonts w:ascii="Arial" w:hAnsi="Arial" w:cs="Arial"/>
                <w:b/>
                <w:sz w:val="16"/>
              </w:rPr>
              <w:t>4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 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B5596C" w:rsidRPr="00B5596C" w:rsidRDefault="009F13AD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>Ben Hill Civil Hear-LEC</w:t>
            </w:r>
          </w:p>
          <w:p w:rsidR="00204429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</w:t>
            </w:r>
            <w:r w:rsidR="00F93707" w:rsidRPr="00B5596C">
              <w:rPr>
                <w:rFonts w:ascii="Arial" w:hAnsi="Arial" w:cs="Arial"/>
                <w:b/>
                <w:sz w:val="16"/>
              </w:rPr>
              <w:t xml:space="preserve">Crisp Civil/CS </w:t>
            </w:r>
            <w:r w:rsidR="000114EC" w:rsidRPr="00B5596C">
              <w:rPr>
                <w:rFonts w:ascii="Arial" w:hAnsi="Arial" w:cs="Arial"/>
                <w:b/>
                <w:sz w:val="16"/>
              </w:rPr>
              <w:t>Hear-CH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- </w:t>
            </w:r>
          </w:p>
          <w:p w:rsidR="00204429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CR 1/JAR</w:t>
            </w:r>
          </w:p>
          <w:p w:rsidR="009F13AD" w:rsidRPr="00B5596C" w:rsidRDefault="009F13AD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6E3C5C" w:rsidP="00B559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2</w:t>
            </w:r>
            <w:r w:rsidR="00D05AE4" w:rsidRPr="00B5596C">
              <w:rPr>
                <w:rFonts w:ascii="Arial" w:hAnsi="Arial" w:cs="Arial"/>
                <w:b/>
                <w:sz w:val="16"/>
              </w:rPr>
              <w:t>5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   </w:t>
            </w:r>
            <w:r w:rsidR="009F13AD" w:rsidRPr="00B5596C">
              <w:rPr>
                <w:rFonts w:ascii="Arial" w:hAnsi="Arial" w:cs="Arial"/>
                <w:b/>
                <w:sz w:val="16"/>
              </w:rPr>
              <w:t xml:space="preserve">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>B</w:t>
            </w:r>
            <w:r w:rsidR="00204429" w:rsidRPr="00B5596C">
              <w:rPr>
                <w:rFonts w:ascii="Arial" w:hAnsi="Arial" w:cs="Arial"/>
                <w:b/>
                <w:sz w:val="16"/>
              </w:rPr>
              <w:t>en Hill Criminal Trials-CH</w:t>
            </w:r>
          </w:p>
          <w:p w:rsidR="00204429" w:rsidRPr="00B5596C" w:rsidRDefault="009F13AD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b/>
                <w:sz w:val="16"/>
              </w:rPr>
              <w:t xml:space="preserve">           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 xml:space="preserve"> Hear-CH</w:t>
            </w:r>
            <w:r w:rsidR="00B5596C" w:rsidRPr="00B5596C">
              <w:rPr>
                <w:rFonts w:ascii="Arial" w:hAnsi="Arial" w:cs="Arial"/>
                <w:b/>
                <w:sz w:val="16"/>
              </w:rPr>
              <w:t>-CR 1</w:t>
            </w:r>
          </w:p>
          <w:p w:rsidR="00204429" w:rsidRPr="00B5596C" w:rsidRDefault="00B5596C" w:rsidP="00204429">
            <w:pPr>
              <w:rPr>
                <w:b/>
                <w:sz w:val="16"/>
              </w:rPr>
            </w:pPr>
            <w:r w:rsidRPr="00B5596C">
              <w:rPr>
                <w:b/>
                <w:sz w:val="16"/>
              </w:rPr>
              <w:t xml:space="preserve">           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Wilcox 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iv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B5596C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Pr="00B5596C">
              <w:rPr>
                <w:rFonts w:ascii="Arial" w:hAnsi="Arial" w:cs="Arial"/>
                <w:b/>
                <w:sz w:val="16"/>
              </w:rPr>
              <w:t xml:space="preserve"> Hear-CH  </w:t>
            </w:r>
          </w:p>
          <w:p w:rsidR="009F13AD" w:rsidRPr="00B5596C" w:rsidRDefault="009F13AD" w:rsidP="00204429">
            <w:pPr>
              <w:rPr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A0462D" w:rsidRPr="00B5596C" w:rsidRDefault="00B5596C" w:rsidP="00204429">
            <w:pPr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EC00FE" w:rsidRPr="00B5596C" w:rsidRDefault="006E3C5C" w:rsidP="00EC00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2</w:t>
            </w:r>
            <w:r w:rsidR="00D05AE4" w:rsidRPr="00B5596C">
              <w:rPr>
                <w:rFonts w:ascii="Arial" w:hAnsi="Arial" w:cs="Arial"/>
                <w:b/>
                <w:sz w:val="16"/>
              </w:rPr>
              <w:t>6</w:t>
            </w:r>
            <w:r w:rsidRPr="00B5596C">
              <w:rPr>
                <w:rFonts w:ascii="Arial" w:hAnsi="Arial" w:cs="Arial"/>
                <w:b/>
                <w:sz w:val="16"/>
              </w:rPr>
              <w:t xml:space="preserve">   </w:t>
            </w:r>
            <w:r w:rsidR="00204429" w:rsidRPr="00B5596C">
              <w:rPr>
                <w:rFonts w:ascii="Arial" w:hAnsi="Arial" w:cs="Arial"/>
                <w:b/>
                <w:sz w:val="16"/>
              </w:rPr>
              <w:t xml:space="preserve"> Ben Hill </w:t>
            </w:r>
            <w:r w:rsidR="004D2AED">
              <w:rPr>
                <w:rFonts w:ascii="Arial" w:hAnsi="Arial" w:cs="Arial"/>
                <w:b/>
                <w:sz w:val="16"/>
              </w:rPr>
              <w:t>Criminal Trials-CH</w:t>
            </w:r>
          </w:p>
          <w:p w:rsidR="009F13AD" w:rsidRPr="00B5596C" w:rsidRDefault="003730A6" w:rsidP="004D2AED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</w:t>
            </w:r>
            <w:r w:rsidR="00B5596C" w:rsidRPr="00B5596C">
              <w:rPr>
                <w:rFonts w:ascii="Arial" w:hAnsi="Arial" w:cs="Arial"/>
                <w:b/>
                <w:sz w:val="16"/>
              </w:rPr>
              <w:t xml:space="preserve">   </w:t>
            </w:r>
            <w:r w:rsidR="004D2AED">
              <w:rPr>
                <w:rFonts w:ascii="Arial" w:hAnsi="Arial" w:cs="Arial"/>
                <w:b/>
                <w:sz w:val="16"/>
              </w:rPr>
              <w:t xml:space="preserve">Crisp </w:t>
            </w:r>
            <w:proofErr w:type="spellStart"/>
            <w:r w:rsidR="004D2AED"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 w:rsidR="004D2AED">
              <w:rPr>
                <w:rFonts w:ascii="Arial" w:hAnsi="Arial" w:cs="Arial"/>
                <w:b/>
                <w:sz w:val="16"/>
              </w:rPr>
              <w:t xml:space="preserve"> Hear-CH-CR 1</w:t>
            </w:r>
          </w:p>
          <w:p w:rsidR="00B5596C" w:rsidRDefault="004D2AED" w:rsidP="0020442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Dooly Civil/CS Hear-CH</w:t>
            </w:r>
          </w:p>
          <w:p w:rsidR="004D2AED" w:rsidRDefault="004D2AED" w:rsidP="00204429">
            <w:pPr>
              <w:rPr>
                <w:rFonts w:ascii="Arial" w:hAnsi="Arial"/>
                <w:b/>
                <w:sz w:val="16"/>
              </w:rPr>
            </w:pPr>
          </w:p>
          <w:p w:rsidR="004D2AED" w:rsidRDefault="004D2AED" w:rsidP="00204429">
            <w:pPr>
              <w:rPr>
                <w:rFonts w:ascii="Arial" w:hAnsi="Arial"/>
                <w:b/>
                <w:sz w:val="16"/>
              </w:rPr>
            </w:pPr>
          </w:p>
          <w:p w:rsidR="004D2AED" w:rsidRPr="00B5596C" w:rsidRDefault="004D2AED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3730A6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2E358D" w:rsidP="0020442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2</w:t>
            </w:r>
            <w:r w:rsidR="00D05AE4" w:rsidRPr="00B5596C">
              <w:rPr>
                <w:rFonts w:ascii="Arial" w:hAnsi="Arial" w:cs="Arial"/>
                <w:b/>
                <w:sz w:val="16"/>
              </w:rPr>
              <w:t>7</w:t>
            </w:r>
            <w:r w:rsidR="006E3C5C" w:rsidRPr="00B5596C">
              <w:rPr>
                <w:rFonts w:ascii="Arial" w:hAnsi="Arial" w:cs="Arial"/>
                <w:b/>
                <w:sz w:val="16"/>
              </w:rPr>
              <w:t xml:space="preserve"> </w:t>
            </w:r>
            <w:r w:rsidR="00204429" w:rsidRPr="00B5596C"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204429" w:rsidRPr="00B5596C" w:rsidRDefault="00204429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204429" w:rsidRPr="00B5596C" w:rsidRDefault="00204429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9F13AD" w:rsidRPr="00B5596C" w:rsidRDefault="009F13AD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9F13AD" w:rsidRPr="00B5596C" w:rsidRDefault="009F13AD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6E3C5C" w:rsidRPr="00B5596C" w:rsidRDefault="00204429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E3C5C" w:rsidRPr="006E3C5C" w:rsidRDefault="00D05AE4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28</w:t>
            </w:r>
          </w:p>
        </w:tc>
      </w:tr>
      <w:tr w:rsidR="0085524D" w:rsidRPr="006E3C5C" w:rsidTr="00204429">
        <w:trPr>
          <w:cantSplit/>
          <w:trHeight w:val="8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6E3C5C" w:rsidRDefault="00D05AE4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204429" w:rsidRPr="00B5596C" w:rsidRDefault="00D05AE4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>30</w:t>
            </w:r>
            <w:r w:rsidR="00204429" w:rsidRPr="00B5596C">
              <w:rPr>
                <w:rFonts w:ascii="Arial" w:hAnsi="Arial"/>
                <w:b/>
                <w:sz w:val="16"/>
              </w:rPr>
              <w:t xml:space="preserve">      </w:t>
            </w:r>
            <w:r w:rsidR="00B5596C" w:rsidRPr="00B5596C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="00B5596C" w:rsidRPr="00B5596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B5596C" w:rsidRPr="00B5596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B5596C" w:rsidRPr="00B5596C" w:rsidRDefault="004535E5" w:rsidP="00204429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   </w:t>
            </w:r>
            <w:r w:rsidR="00B5596C" w:rsidRPr="00B5596C">
              <w:rPr>
                <w:rFonts w:ascii="Arial" w:hAnsi="Arial"/>
                <w:b/>
                <w:sz w:val="16"/>
              </w:rPr>
              <w:t xml:space="preserve">Crisp Civil Hear-CH-CR 1         </w:t>
            </w:r>
          </w:p>
          <w:p w:rsidR="00204429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   </w:t>
            </w:r>
            <w:r w:rsidR="004535E5" w:rsidRPr="00B5596C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="004535E5" w:rsidRPr="00B5596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4535E5" w:rsidRPr="00B5596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9F13AD" w:rsidRPr="00B5596C" w:rsidRDefault="003D40FA" w:rsidP="00204429">
            <w:pPr>
              <w:rPr>
                <w:rFonts w:ascii="Arial" w:hAnsi="Arial"/>
                <w:b/>
                <w:sz w:val="16"/>
              </w:rPr>
            </w:pPr>
            <w:r w:rsidRPr="00B5596C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3D40FA" w:rsidRPr="00B5596C" w:rsidRDefault="003D40FA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85524D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B5596C" w:rsidRPr="00B5596C" w:rsidRDefault="00D05AE4" w:rsidP="00B559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>31</w:t>
            </w:r>
            <w:r w:rsidR="00204429" w:rsidRPr="00B5596C">
              <w:rPr>
                <w:rFonts w:ascii="Arial" w:hAnsi="Arial" w:cs="Arial"/>
                <w:b/>
                <w:sz w:val="16"/>
              </w:rPr>
              <w:t xml:space="preserve">     </w:t>
            </w:r>
            <w:r w:rsidR="001B665A" w:rsidRPr="00B5596C">
              <w:rPr>
                <w:rFonts w:ascii="Arial" w:hAnsi="Arial" w:cs="Arial"/>
                <w:b/>
                <w:sz w:val="16"/>
              </w:rPr>
              <w:t>Ben Hill Arraignments-CH</w:t>
            </w:r>
            <w:r w:rsidR="00B5596C" w:rsidRPr="00B5596C">
              <w:rPr>
                <w:rFonts w:ascii="Arial" w:hAnsi="Arial" w:cs="Arial"/>
                <w:b/>
                <w:sz w:val="16"/>
              </w:rPr>
              <w:t xml:space="preserve">            </w:t>
            </w:r>
          </w:p>
          <w:p w:rsidR="003D40FA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 Dooly Habeas-JC</w:t>
            </w:r>
          </w:p>
          <w:p w:rsidR="00B5596C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        Wilcox Civil Hear-CH</w:t>
            </w:r>
          </w:p>
          <w:p w:rsidR="00B5596C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B5596C" w:rsidRPr="00B5596C" w:rsidRDefault="00B5596C" w:rsidP="00204429">
            <w:pPr>
              <w:rPr>
                <w:rFonts w:ascii="Arial" w:hAnsi="Arial"/>
                <w:b/>
                <w:sz w:val="16"/>
              </w:rPr>
            </w:pPr>
          </w:p>
          <w:p w:rsidR="0085524D" w:rsidRPr="00B5596C" w:rsidRDefault="00B5596C" w:rsidP="0020442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204429" w:rsidRPr="00B5596C">
              <w:rPr>
                <w:rFonts w:ascii="Arial" w:hAnsi="Arial"/>
                <w:b/>
                <w:sz w:val="16"/>
              </w:rPr>
              <w:t>JUV-</w:t>
            </w:r>
            <w:r w:rsidR="00F93707" w:rsidRPr="00B5596C">
              <w:rPr>
                <w:rFonts w:ascii="Arial" w:hAnsi="Arial"/>
                <w:b/>
                <w:sz w:val="16"/>
              </w:rPr>
              <w:t>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B5596C" w:rsidRDefault="00E530E3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 w:rsidRPr="00B5596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B5596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5524D" w:rsidRPr="00B5596C" w:rsidRDefault="0085524D" w:rsidP="007262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5524D" w:rsidRPr="006E3C5C" w:rsidRDefault="0085524D" w:rsidP="002E35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6E3C5C" w:rsidRPr="006E3C5C" w:rsidRDefault="006E3C5C" w:rsidP="006E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16"/>
        </w:rPr>
      </w:pPr>
    </w:p>
    <w:p w:rsidR="000B7521" w:rsidRPr="00724784" w:rsidRDefault="000B7521" w:rsidP="000B7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  <w:u w:val="single"/>
        </w:rPr>
        <w:t>LEGEND</w:t>
      </w:r>
      <w:r w:rsidRPr="00724784">
        <w:rPr>
          <w:rFonts w:ascii="Arial" w:hAnsi="Arial"/>
          <w:b/>
          <w:sz w:val="20"/>
        </w:rPr>
        <w:t>:</w:t>
      </w:r>
      <w:r w:rsidRPr="00724784">
        <w:rPr>
          <w:rFonts w:ascii="Arial" w:hAnsi="Arial"/>
          <w:b/>
          <w:sz w:val="20"/>
        </w:rPr>
        <w:tab/>
        <w:t xml:space="preserve">CH—Courthouse         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WSP—Wilcox State Prison</w:t>
      </w:r>
      <w:r w:rsidRPr="00724784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  <w:t>(*Amended 10-28-16)</w:t>
      </w:r>
    </w:p>
    <w:p w:rsidR="000B7521" w:rsidRPr="00724784" w:rsidRDefault="000B7521" w:rsidP="000B7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0B7521" w:rsidRPr="00724784" w:rsidRDefault="000B7521" w:rsidP="000B7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835596" w:rsidRDefault="000B7521" w:rsidP="000B75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</w:p>
    <w:p w:rsidR="002F2E6A" w:rsidRDefault="002F2E6A" w:rsidP="000B75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0B75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835596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lastRenderedPageBreak/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</w:t>
      </w:r>
      <w:r>
        <w:rPr>
          <w:rFonts w:ascii="Arial" w:hAnsi="Arial"/>
          <w:b/>
          <w:color w:val="000000"/>
          <w:sz w:val="32"/>
        </w:rPr>
        <w:t xml:space="preserve">ourts Facilities Calendar     </w:t>
      </w:r>
      <w:r w:rsidRPr="006E3C5C">
        <w:rPr>
          <w:rFonts w:ascii="Arial" w:hAnsi="Arial"/>
          <w:b/>
          <w:color w:val="000000"/>
          <w:sz w:val="32"/>
        </w:rPr>
        <w:t xml:space="preserve">FEBRUARY </w:t>
      </w:r>
      <w:r>
        <w:rPr>
          <w:rFonts w:ascii="Arial" w:hAnsi="Arial"/>
          <w:b/>
          <w:color w:val="000000"/>
          <w:sz w:val="32"/>
        </w:rPr>
        <w:t>2017</w:t>
      </w:r>
      <w:r w:rsidR="004D2AED">
        <w:rPr>
          <w:rFonts w:ascii="Arial" w:hAnsi="Arial"/>
          <w:b/>
          <w:color w:val="000000"/>
          <w:sz w:val="32"/>
        </w:rPr>
        <w:t>*</w:t>
      </w:r>
      <w:r>
        <w:rPr>
          <w:rFonts w:ascii="Arial" w:hAnsi="Arial"/>
          <w:b/>
          <w:color w:val="000000"/>
          <w:sz w:val="32"/>
        </w:rPr>
        <w:t xml:space="preserve"> </w:t>
      </w:r>
    </w:p>
    <w:p w:rsidR="00835596" w:rsidRPr="006E3C5C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835596" w:rsidRPr="006E3C5C" w:rsidTr="00497D6F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835596" w:rsidRPr="006E3C5C" w:rsidTr="004C5EF0">
        <w:trPr>
          <w:cantSplit/>
          <w:trHeight w:val="151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1C03F5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Ben Hill Civil Hear-CH</w:t>
            </w:r>
          </w:p>
          <w:p w:rsidR="00835596" w:rsidRPr="00043FC3" w:rsidRDefault="00835596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043FC3">
              <w:rPr>
                <w:rFonts w:ascii="Arial" w:hAnsi="Arial"/>
                <w:color w:val="000000" w:themeColor="text1"/>
                <w:sz w:val="16"/>
              </w:rPr>
              <w:t xml:space="preserve">       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Crisp Civil/CS Hear-CH-</w:t>
            </w:r>
          </w:p>
          <w:p w:rsidR="00835596" w:rsidRPr="00043FC3" w:rsidRDefault="00835596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043FC3">
              <w:rPr>
                <w:rFonts w:ascii="Arial" w:hAnsi="Arial"/>
                <w:color w:val="000000" w:themeColor="text1"/>
                <w:sz w:val="16"/>
              </w:rPr>
              <w:t xml:space="preserve">       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CR 1/JAR</w:t>
            </w:r>
          </w:p>
          <w:p w:rsidR="00835596" w:rsidRPr="00043FC3" w:rsidRDefault="00835596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043FC3">
              <w:rPr>
                <w:rFonts w:ascii="Arial" w:hAnsi="Arial"/>
                <w:color w:val="000000" w:themeColor="text1"/>
                <w:sz w:val="16"/>
              </w:rPr>
              <w:t xml:space="preserve">       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Dooly </w:t>
            </w:r>
            <w:proofErr w:type="spellStart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 Cal. Call-CH/JC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4D2AED" w:rsidRDefault="004D2AED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835596" w:rsidRPr="00B909E7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   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Ben Hill Arraignments-CH</w:t>
            </w:r>
          </w:p>
          <w:p w:rsidR="00835596" w:rsidRPr="00043FC3" w:rsidRDefault="004D2AED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 xml:space="preserve">         </w:t>
            </w:r>
            <w:r w:rsidR="00835596"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Crisp </w:t>
            </w:r>
            <w:r>
              <w:rPr>
                <w:rFonts w:ascii="Arial" w:hAnsi="Arial"/>
                <w:b/>
                <w:color w:val="000000" w:themeColor="text1"/>
                <w:sz w:val="16"/>
              </w:rPr>
              <w:t xml:space="preserve">Felony Drug Court-  </w:t>
            </w:r>
          </w:p>
          <w:p w:rsidR="004D2AED" w:rsidRPr="004D2AED" w:rsidRDefault="00835596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4D2AED">
              <w:rPr>
                <w:rFonts w:ascii="Arial" w:hAnsi="Arial"/>
                <w:b/>
                <w:color w:val="000000" w:themeColor="text1"/>
                <w:sz w:val="16"/>
              </w:rPr>
              <w:t xml:space="preserve">         </w:t>
            </w:r>
            <w:r w:rsidR="004D2AED" w:rsidRPr="004D2AED">
              <w:rPr>
                <w:rFonts w:ascii="Arial" w:hAnsi="Arial"/>
                <w:b/>
                <w:color w:val="000000" w:themeColor="text1"/>
                <w:sz w:val="16"/>
              </w:rPr>
              <w:t>CH-CR 2</w:t>
            </w:r>
          </w:p>
          <w:p w:rsidR="00835596" w:rsidRPr="00043FC3" w:rsidRDefault="004D2AED" w:rsidP="00497D6F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 xml:space="preserve">         </w:t>
            </w:r>
            <w:r w:rsidR="00835596" w:rsidRPr="00043FC3">
              <w:rPr>
                <w:rFonts w:ascii="Arial" w:hAnsi="Arial"/>
                <w:b/>
                <w:color w:val="000000" w:themeColor="text1"/>
                <w:sz w:val="16"/>
              </w:rPr>
              <w:t>Dooly Civil/CS Hear-CH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835596" w:rsidRPr="00B909E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9D4AFF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ADMINISTRATIVE DAY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Pr="004535E5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4D2AED" w:rsidRDefault="004D2AED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835596" w:rsidRPr="006E3C5C" w:rsidTr="00497D6F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E3C5C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</w:t>
            </w:r>
            <w:r w:rsidRPr="00043F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oly Grand Jury-CH</w:t>
            </w:r>
          </w:p>
          <w:p w:rsidR="00835596" w:rsidRPr="00043FC3" w:rsidRDefault="00835596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       Crisp Civil Hear-CH-CR 1  </w:t>
            </w:r>
            <w:r w:rsidRPr="00043FC3">
              <w:rPr>
                <w:rFonts w:ascii="Arial" w:hAnsi="Arial"/>
                <w:color w:val="FFFFFF" w:themeColor="background1"/>
                <w:sz w:val="16"/>
              </w:rPr>
              <w:t>Wil</w:t>
            </w:r>
            <w:r w:rsidRPr="00043FC3">
              <w:rPr>
                <w:rFonts w:ascii="Arial" w:hAnsi="Arial"/>
                <w:color w:val="000000" w:themeColor="text1"/>
                <w:sz w:val="16"/>
              </w:rPr>
              <w:t xml:space="preserve">  </w:t>
            </w:r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Wilcox </w:t>
            </w:r>
            <w:proofErr w:type="spellStart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Civ</w:t>
            </w:r>
            <w:proofErr w:type="spellEnd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/</w:t>
            </w:r>
            <w:proofErr w:type="spellStart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color w:val="000000" w:themeColor="text1"/>
                <w:sz w:val="16"/>
              </w:rPr>
              <w:t xml:space="preserve"> Hear-CH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43FC3">
              <w:rPr>
                <w:rFonts w:ascii="Arial" w:hAnsi="Arial"/>
                <w:b/>
                <w:sz w:val="16"/>
              </w:rPr>
              <w:t xml:space="preserve">       Ben Hill Civil/CS Hear-CH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Pr="00043FC3">
              <w:rPr>
                <w:rFonts w:ascii="Arial" w:hAnsi="Arial"/>
                <w:b/>
                <w:sz w:val="16"/>
              </w:rPr>
              <w:t xml:space="preserve"> Crisp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-CR 1        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835596" w:rsidRPr="00B909E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8      </w:t>
            </w:r>
            <w:r w:rsidRPr="00043FC3">
              <w:rPr>
                <w:rFonts w:ascii="Arial" w:hAnsi="Arial"/>
                <w:b/>
                <w:sz w:val="16"/>
              </w:rPr>
              <w:t>Dooly Civil Trials-CH</w:t>
            </w:r>
          </w:p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43FC3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 </w:t>
            </w:r>
            <w:r w:rsidRPr="00043FC3">
              <w:rPr>
                <w:rFonts w:ascii="Arial" w:hAnsi="Arial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Civil</w:t>
            </w:r>
            <w:r w:rsidRPr="00043FC3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835596" w:rsidRDefault="00835596" w:rsidP="00497D6F">
            <w:pPr>
              <w:rPr>
                <w:rFonts w:ascii="Arial" w:hAnsi="Arial"/>
                <w:b/>
                <w:color w:val="0000FF"/>
                <w:sz w:val="16"/>
              </w:rPr>
            </w:pPr>
          </w:p>
          <w:p w:rsidR="00835596" w:rsidRPr="00254C86" w:rsidRDefault="00835596" w:rsidP="00497D6F">
            <w:pPr>
              <w:rPr>
                <w:rFonts w:ascii="Arial" w:hAnsi="Arial"/>
                <w:b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43FC3">
              <w:rPr>
                <w:rFonts w:ascii="Arial" w:hAnsi="Arial"/>
                <w:b/>
                <w:sz w:val="16"/>
              </w:rPr>
              <w:t>Dooly Civil Trials-CH</w:t>
            </w:r>
          </w:p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43FC3">
              <w:rPr>
                <w:rFonts w:ascii="Arial" w:hAnsi="Arial"/>
                <w:b/>
                <w:sz w:val="16"/>
              </w:rPr>
              <w:t xml:space="preserve">         Crisp Felony Drug Court-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Do  </w:t>
            </w:r>
            <w:r w:rsidRPr="00043FC3">
              <w:rPr>
                <w:rFonts w:ascii="Arial" w:hAnsi="Arial"/>
                <w:b/>
                <w:sz w:val="16"/>
              </w:rPr>
              <w:t xml:space="preserve">  CH-CR 2                               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proofErr w:type="spellEnd"/>
            <w:r w:rsidR="00B909E7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Clean-Up-JC</w:t>
            </w: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835596" w:rsidRPr="00B909E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35596" w:rsidRPr="00185637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43FC3">
              <w:rPr>
                <w:rFonts w:ascii="Arial" w:hAnsi="Arial"/>
                <w:b/>
                <w:sz w:val="16"/>
              </w:rPr>
              <w:t>Dooly Civil Trials-CH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835596" w:rsidRPr="006E3C5C" w:rsidTr="00497D6F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835596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43FC3">
              <w:rPr>
                <w:rFonts w:ascii="Arial" w:hAnsi="Arial"/>
                <w:b/>
                <w:sz w:val="16"/>
              </w:rPr>
              <w:t xml:space="preserve">        Ben Hill Civil Hear-CH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Wil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ox </w:t>
            </w:r>
            <w:r w:rsidRPr="00043FC3">
              <w:rPr>
                <w:rFonts w:ascii="Arial" w:hAnsi="Arial"/>
                <w:b/>
                <w:sz w:val="16"/>
              </w:rPr>
              <w:t xml:space="preserve"> Crisp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Pr="00B909E7" w:rsidRDefault="00043FC3" w:rsidP="00497D6F">
            <w:pPr>
              <w:rPr>
                <w:rFonts w:ascii="Arial" w:hAnsi="Arial"/>
                <w:b/>
                <w:sz w:val="16"/>
              </w:rPr>
            </w:pPr>
          </w:p>
          <w:p w:rsidR="00835596" w:rsidRPr="009B354C" w:rsidRDefault="00835596" w:rsidP="00497D6F">
            <w:pPr>
              <w:rPr>
                <w:rFonts w:ascii="Arial" w:hAnsi="Arial"/>
                <w:sz w:val="16"/>
              </w:rPr>
            </w:pPr>
            <w:r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835596" w:rsidRDefault="00835596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  <w:r w:rsidRPr="00043FC3">
              <w:rPr>
                <w:rFonts w:ascii="Arial" w:hAnsi="Arial"/>
                <w:b/>
                <w:sz w:val="16"/>
              </w:rPr>
              <w:t xml:space="preserve">  </w:t>
            </w:r>
            <w:r w:rsidRPr="00043FC3">
              <w:rPr>
                <w:rFonts w:ascii="Arial" w:hAnsi="Arial"/>
                <w:color w:val="FFFFFF" w:themeColor="background1"/>
                <w:sz w:val="16"/>
              </w:rPr>
              <w:t>R</w:t>
            </w:r>
            <w:r w:rsidRPr="00043FC3">
              <w:rPr>
                <w:rFonts w:ascii="Arial" w:hAnsi="Arial"/>
                <w:sz w:val="16"/>
              </w:rPr>
              <w:t xml:space="preserve">  </w:t>
            </w:r>
            <w:r w:rsidR="00B909E7">
              <w:rPr>
                <w:rFonts w:ascii="Arial" w:hAnsi="Arial"/>
                <w:sz w:val="16"/>
              </w:rPr>
              <w:t xml:space="preserve">   </w:t>
            </w:r>
            <w:r w:rsidRPr="00043FC3">
              <w:rPr>
                <w:rFonts w:ascii="Arial" w:hAnsi="Arial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</w:t>
            </w:r>
            <w:r w:rsidRPr="00043FC3">
              <w:rPr>
                <w:rFonts w:ascii="Arial" w:hAnsi="Arial"/>
                <w:sz w:val="16"/>
              </w:rPr>
              <w:t xml:space="preserve">  </w:t>
            </w:r>
            <w:r w:rsidRPr="00043FC3">
              <w:rPr>
                <w:rFonts w:ascii="Arial" w:hAnsi="Arial"/>
                <w:color w:val="FFFFFF" w:themeColor="background1"/>
                <w:sz w:val="16"/>
              </w:rPr>
              <w:t xml:space="preserve">Do </w:t>
            </w:r>
            <w:r w:rsidRPr="00043FC3">
              <w:rPr>
                <w:rFonts w:ascii="Arial" w:hAnsi="Arial"/>
                <w:sz w:val="16"/>
              </w:rPr>
              <w:t xml:space="preserve">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r w:rsidR="00B909E7">
              <w:rPr>
                <w:rFonts w:ascii="Arial" w:hAnsi="Arial"/>
                <w:b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Crisp Civil/CS Hear-CH-  </w:t>
            </w:r>
            <w:r w:rsidR="00B909E7">
              <w:rPr>
                <w:rFonts w:ascii="Arial" w:hAnsi="Arial"/>
                <w:b/>
                <w:color w:val="FFFFFF" w:themeColor="background1"/>
                <w:sz w:val="16"/>
              </w:rPr>
              <w:t xml:space="preserve">CR 1 </w:t>
            </w:r>
            <w:r w:rsidRPr="00043FC3">
              <w:rPr>
                <w:rFonts w:ascii="Arial" w:hAnsi="Arial"/>
                <w:b/>
                <w:sz w:val="16"/>
              </w:rPr>
              <w:t>CR1/JAR</w:t>
            </w: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835596" w:rsidRPr="00B909E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043FC3" w:rsidRDefault="00835596" w:rsidP="00497D6F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 Crisp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Cal. Call-CH-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Wilc</w:t>
            </w:r>
            <w:proofErr w:type="spellEnd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 CR 1&amp;2/JAR                      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Wi</w:t>
            </w:r>
            <w:r w:rsidRPr="00043FC3">
              <w:rPr>
                <w:rFonts w:ascii="Arial" w:hAnsi="Arial"/>
                <w:b/>
                <w:sz w:val="16"/>
              </w:rPr>
              <w:t xml:space="preserve">     Wilcox Civil/CS Hear-CH</w:t>
            </w:r>
          </w:p>
          <w:p w:rsidR="00835596" w:rsidRPr="00043FC3" w:rsidRDefault="00835596" w:rsidP="00497D6F">
            <w:pPr>
              <w:rPr>
                <w:rFonts w:ascii="Arial" w:hAnsi="Arial"/>
                <w:sz w:val="16"/>
              </w:rPr>
            </w:pPr>
          </w:p>
          <w:p w:rsidR="00835596" w:rsidRDefault="00835596" w:rsidP="00497D6F">
            <w:pPr>
              <w:rPr>
                <w:rFonts w:ascii="Arial" w:hAnsi="Arial"/>
                <w:sz w:val="16"/>
              </w:rPr>
            </w:pPr>
          </w:p>
          <w:p w:rsidR="00B909E7" w:rsidRDefault="00B909E7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6 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Cri</w:t>
            </w:r>
            <w:r w:rsidRPr="00043FC3">
              <w:rPr>
                <w:rFonts w:ascii="Arial" w:hAnsi="Arial"/>
                <w:b/>
                <w:sz w:val="16"/>
              </w:rPr>
              <w:t xml:space="preserve">   Crisp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Cal. Call-CH-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Wilc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CR 1&amp;2/JAR             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Hab</w:t>
            </w:r>
            <w:proofErr w:type="spellEnd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eas</w:t>
            </w:r>
            <w:proofErr w:type="spellEnd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- </w:t>
            </w:r>
            <w:r w:rsidRPr="00043FC3">
              <w:rPr>
                <w:rFonts w:ascii="Arial" w:hAnsi="Arial"/>
                <w:b/>
                <w:sz w:val="16"/>
              </w:rPr>
              <w:t>Wilcox Habeas-WSP</w:t>
            </w: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835596" w:rsidRPr="00B909E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736C8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Pr="006E3C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043FC3" w:rsidRDefault="00043FC3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4C5EF0" w:rsidRDefault="004C5EF0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835596" w:rsidRPr="00B909E7" w:rsidRDefault="00835596" w:rsidP="00497D6F">
            <w:pPr>
              <w:rPr>
                <w:rFonts w:ascii="Arial" w:hAnsi="Arial"/>
                <w:b/>
                <w:sz w:val="16"/>
              </w:rPr>
            </w:pPr>
            <w:r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835596" w:rsidRPr="006E3C5C" w:rsidTr="00497D6F">
        <w:trPr>
          <w:cantSplit/>
          <w:trHeight w:val="157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  </w:t>
            </w:r>
            <w:r w:rsidRPr="004A5951">
              <w:rPr>
                <w:rFonts w:ascii="Arial" w:hAnsi="Arial"/>
                <w:b/>
                <w:sz w:val="16"/>
              </w:rPr>
              <w:t xml:space="preserve">Crisp Grand Jury-CH-CR </w:t>
            </w:r>
            <w:r w:rsidRPr="004A5951">
              <w:rPr>
                <w:rFonts w:ascii="Arial" w:hAnsi="Arial"/>
                <w:b/>
                <w:color w:val="FFFFFF" w:themeColor="background1"/>
                <w:sz w:val="16"/>
              </w:rPr>
              <w:t xml:space="preserve">1&amp;2/  </w:t>
            </w:r>
            <w:r w:rsidRPr="004A5951">
              <w:rPr>
                <w:rFonts w:ascii="Arial" w:hAnsi="Arial"/>
                <w:b/>
                <w:sz w:val="16"/>
              </w:rPr>
              <w:t>1&amp;2/JAR</w:t>
            </w:r>
          </w:p>
          <w:p w:rsidR="00835596" w:rsidRP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</w:p>
          <w:p w:rsidR="00835596" w:rsidRPr="00B909E7" w:rsidRDefault="00835596" w:rsidP="00497D6F">
            <w:pPr>
              <w:rPr>
                <w:rFonts w:ascii="Arial" w:hAnsi="Arial"/>
                <w:b/>
                <w:sz w:val="16"/>
              </w:rPr>
            </w:pPr>
            <w:r w:rsidRPr="00B909E7">
              <w:rPr>
                <w:rFonts w:ascii="Arial" w:hAnsi="Arial"/>
                <w:b/>
                <w:sz w:val="16"/>
              </w:rPr>
              <w:t xml:space="preserve">         PRESIDENT’S DAY</w:t>
            </w:r>
          </w:p>
          <w:p w:rsidR="00835596" w:rsidRPr="00B909E7" w:rsidRDefault="00835596" w:rsidP="00497D6F">
            <w:pPr>
              <w:rPr>
                <w:rFonts w:ascii="Arial" w:hAnsi="Arial"/>
                <w:b/>
                <w:sz w:val="16"/>
              </w:rPr>
            </w:pPr>
            <w:r w:rsidRPr="00B909E7">
              <w:rPr>
                <w:rFonts w:ascii="Arial" w:hAnsi="Arial"/>
                <w:b/>
                <w:sz w:val="16"/>
              </w:rPr>
              <w:t xml:space="preserve">        COUNTY HOLIDAY</w:t>
            </w:r>
          </w:p>
          <w:p w:rsidR="00835596" w:rsidRPr="009B354C" w:rsidRDefault="00835596" w:rsidP="00497D6F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  <w:r w:rsidRPr="00043FC3">
              <w:rPr>
                <w:rFonts w:ascii="Arial" w:hAnsi="Arial"/>
                <w:sz w:val="16"/>
              </w:rPr>
              <w:t xml:space="preserve">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Dooly</w:t>
            </w:r>
            <w:r w:rsidR="009F1BBB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CR 1&amp;2/JAR                  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Ben   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ill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Dooly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abeas-JC </w:t>
            </w:r>
            <w:r w:rsidRPr="0028039F">
              <w:rPr>
                <w:rFonts w:ascii="Arial" w:hAnsi="Arial"/>
                <w:b/>
                <w:color w:val="FFFFFF" w:themeColor="background1"/>
                <w:sz w:val="16"/>
              </w:rPr>
              <w:t xml:space="preserve">Crisp </w:t>
            </w:r>
          </w:p>
          <w:p w:rsidR="00835596" w:rsidRPr="00BE41B9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FF0000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4D2AED" w:rsidRDefault="004D2AED" w:rsidP="00497D6F">
            <w:pPr>
              <w:rPr>
                <w:rFonts w:ascii="Arial" w:hAnsi="Arial"/>
                <w:sz w:val="16"/>
              </w:rPr>
            </w:pPr>
          </w:p>
          <w:p w:rsidR="004C5EF0" w:rsidRDefault="004C5EF0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835596" w:rsidRPr="00B909E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Default="00835596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043FC3">
              <w:rPr>
                <w:rFonts w:ascii="Arial" w:hAnsi="Arial"/>
                <w:b/>
                <w:sz w:val="16"/>
              </w:rPr>
              <w:t xml:space="preserve">Crisp Civil Trials-CH-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043FC3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CR 1&amp;2/JAR </w:t>
            </w:r>
            <w:r w:rsidRPr="00043FC3">
              <w:rPr>
                <w:rFonts w:ascii="Arial" w:hAnsi="Arial"/>
                <w:color w:val="FFFFFF" w:themeColor="background1"/>
                <w:sz w:val="16"/>
              </w:rPr>
              <w:t xml:space="preserve">TCH-Dooly CH/   </w:t>
            </w:r>
            <w:r w:rsidRPr="00043FC3">
              <w:rPr>
                <w:rFonts w:ascii="Arial" w:hAnsi="Arial"/>
                <w:b/>
                <w:sz w:val="16"/>
              </w:rPr>
              <w:t xml:space="preserve">Dooly Arraignments-CH/JC </w:t>
            </w:r>
            <w:proofErr w:type="spellStart"/>
            <w:r w:rsidRPr="00043FC3">
              <w:rPr>
                <w:rFonts w:ascii="Arial" w:hAnsi="Arial"/>
                <w:color w:val="FFFFFF" w:themeColor="background1"/>
                <w:sz w:val="16"/>
              </w:rPr>
              <w:t>Cris</w:t>
            </w:r>
            <w:proofErr w:type="spellEnd"/>
            <w:r w:rsidRPr="00043FC3">
              <w:rPr>
                <w:rFonts w:ascii="Arial" w:hAnsi="Arial"/>
                <w:color w:val="FFFFFF" w:themeColor="background1"/>
                <w:sz w:val="16"/>
              </w:rPr>
              <w:t xml:space="preserve">  </w:t>
            </w:r>
            <w:r w:rsidRPr="00043FC3">
              <w:rPr>
                <w:rFonts w:ascii="Arial" w:hAnsi="Arial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</w:t>
            </w:r>
            <w:r w:rsidRPr="00043FC3">
              <w:rPr>
                <w:rFonts w:ascii="Arial" w:hAnsi="Arial"/>
                <w:sz w:val="16"/>
              </w:rPr>
              <w:t xml:space="preserve"> </w:t>
            </w:r>
          </w:p>
          <w:p w:rsidR="00043FC3" w:rsidRDefault="00043FC3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</w:p>
          <w:p w:rsidR="004D2AED" w:rsidRDefault="004D2AED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</w:p>
          <w:p w:rsidR="004D2AED" w:rsidRDefault="004D2AED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835596"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9F1BBB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  <w:r w:rsidRPr="00043FC3">
              <w:rPr>
                <w:rFonts w:ascii="Arial" w:hAnsi="Arial"/>
                <w:sz w:val="16"/>
              </w:rPr>
              <w:t xml:space="preserve">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Pr="00043FC3">
              <w:rPr>
                <w:rFonts w:ascii="Arial" w:hAnsi="Arial"/>
                <w:b/>
                <w:sz w:val="16"/>
              </w:rPr>
              <w:t xml:space="preserve">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Fe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r w:rsidR="00043FC3">
              <w:rPr>
                <w:rFonts w:ascii="Arial" w:hAnsi="Arial"/>
                <w:b/>
                <w:sz w:val="16"/>
              </w:rPr>
              <w:t xml:space="preserve">CR 1/JAR                            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>Cr</w:t>
            </w:r>
            <w:r w:rsidR="00043FC3">
              <w:rPr>
                <w:rFonts w:ascii="Arial" w:hAnsi="Arial"/>
                <w:b/>
                <w:sz w:val="16"/>
              </w:rPr>
              <w:t xml:space="preserve"> </w:t>
            </w:r>
            <w:r w:rsidR="009F1BBB">
              <w:rPr>
                <w:rFonts w:ascii="Arial" w:hAnsi="Arial"/>
                <w:b/>
                <w:sz w:val="16"/>
              </w:rPr>
              <w:t xml:space="preserve">Ben Hill Drug Court-CH  </w:t>
            </w:r>
            <w:proofErr w:type="spellStart"/>
            <w:r w:rsidR="00043FC3" w:rsidRPr="009F1BBB">
              <w:rPr>
                <w:rFonts w:ascii="Arial" w:hAnsi="Arial"/>
                <w:b/>
                <w:color w:val="FFFFFF" w:themeColor="background1"/>
                <w:sz w:val="16"/>
              </w:rPr>
              <w:t>Cr</w:t>
            </w:r>
            <w:r w:rsidR="009F1BBB" w:rsidRPr="009F1BBB">
              <w:rPr>
                <w:rFonts w:ascii="Arial" w:hAnsi="Arial"/>
                <w:b/>
                <w:color w:val="FFFFFF" w:themeColor="background1"/>
                <w:sz w:val="16"/>
              </w:rPr>
              <w:t>i</w:t>
            </w:r>
            <w:r w:rsidR="009F1BBB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="009F1BBB">
              <w:rPr>
                <w:rFonts w:ascii="Arial" w:hAnsi="Arial"/>
                <w:b/>
                <w:sz w:val="16"/>
              </w:rPr>
              <w:t xml:space="preserve"> </w:t>
            </w:r>
            <w:r w:rsidRPr="009F1BBB">
              <w:rPr>
                <w:rFonts w:ascii="Arial" w:hAnsi="Arial"/>
                <w:b/>
                <w:sz w:val="16"/>
              </w:rPr>
              <w:t>Felony</w:t>
            </w:r>
            <w:r w:rsidRPr="00043FC3">
              <w:rPr>
                <w:rFonts w:ascii="Arial" w:hAnsi="Arial"/>
                <w:b/>
                <w:sz w:val="16"/>
              </w:rPr>
              <w:t xml:space="preserve"> Drug Court-   </w:t>
            </w:r>
            <w:r w:rsidR="00043FC3" w:rsidRPr="00043FC3">
              <w:rPr>
                <w:rFonts w:ascii="Arial" w:hAnsi="Arial"/>
                <w:b/>
                <w:color w:val="FFFFFF" w:themeColor="background1"/>
                <w:sz w:val="16"/>
              </w:rPr>
              <w:t>C</w:t>
            </w:r>
            <w:r w:rsidR="00043FC3" w:rsidRPr="00043FC3">
              <w:rPr>
                <w:rFonts w:ascii="Arial" w:hAnsi="Arial"/>
                <w:b/>
                <w:sz w:val="16"/>
              </w:rPr>
              <w:t xml:space="preserve">       </w:t>
            </w:r>
            <w:r w:rsidR="00043FC3" w:rsidRPr="00043FC3">
              <w:rPr>
                <w:rFonts w:ascii="Arial" w:hAnsi="Arial"/>
                <w:b/>
                <w:color w:val="FFFFFF" w:themeColor="background1"/>
                <w:sz w:val="16"/>
              </w:rPr>
              <w:t>CH</w:t>
            </w:r>
            <w:r w:rsidR="00043FC3" w:rsidRPr="00043FC3">
              <w:rPr>
                <w:rFonts w:ascii="Arial" w:hAnsi="Arial"/>
                <w:b/>
                <w:sz w:val="16"/>
              </w:rPr>
              <w:t>CH-</w:t>
            </w:r>
            <w:r w:rsidRPr="00043FC3">
              <w:rPr>
                <w:rFonts w:ascii="Arial" w:hAnsi="Arial"/>
                <w:b/>
                <w:sz w:val="16"/>
              </w:rPr>
              <w:t xml:space="preserve">CR 2       </w:t>
            </w:r>
            <w:r w:rsidRPr="00043FC3">
              <w:rPr>
                <w:rFonts w:ascii="Arial" w:hAnsi="Arial"/>
                <w:sz w:val="16"/>
              </w:rPr>
              <w:t xml:space="preserve">  </w:t>
            </w:r>
            <w:r w:rsidRPr="00043FC3">
              <w:rPr>
                <w:rFonts w:ascii="Arial" w:hAnsi="Arial"/>
                <w:b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    </w:t>
            </w:r>
            <w:r w:rsidRPr="00043FC3">
              <w:rPr>
                <w:rFonts w:ascii="Arial" w:hAnsi="Arial"/>
                <w:b/>
                <w:sz w:val="16"/>
              </w:rPr>
              <w:t xml:space="preserve">            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Do </w:t>
            </w:r>
            <w:r w:rsidRPr="00043FC3">
              <w:rPr>
                <w:rFonts w:ascii="Arial" w:hAnsi="Arial"/>
                <w:b/>
                <w:sz w:val="16"/>
              </w:rPr>
              <w:t>Dooly Civil/CS Hear-CH</w:t>
            </w: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4D2AED" w:rsidRDefault="004D2AED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835596" w:rsidRPr="00B909E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43FC3" w:rsidRPr="00043FC3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  <w:r w:rsidRPr="00043FC3">
              <w:rPr>
                <w:rFonts w:ascii="Arial" w:hAnsi="Arial"/>
                <w:sz w:val="16"/>
              </w:rPr>
              <w:t xml:space="preserve">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="00043FC3">
              <w:rPr>
                <w:rFonts w:ascii="Arial" w:hAnsi="Arial"/>
                <w:b/>
                <w:sz w:val="16"/>
              </w:rPr>
              <w:t xml:space="preserve">  </w:t>
            </w:r>
            <w:r w:rsid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 </w:t>
            </w:r>
            <w:proofErr w:type="spellStart"/>
            <w:r w:rsidR="00043FC3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="00043FC3">
              <w:rPr>
                <w:rFonts w:ascii="Arial" w:hAnsi="Arial"/>
                <w:b/>
                <w:sz w:val="16"/>
              </w:rPr>
              <w:t xml:space="preserve"> 1/JAR                        </w:t>
            </w:r>
            <w:proofErr w:type="spellStart"/>
            <w:r w:rsidR="00043FC3" w:rsidRPr="00043FC3">
              <w:rPr>
                <w:rFonts w:ascii="Arial" w:hAnsi="Arial"/>
                <w:b/>
                <w:color w:val="FFFFFF" w:themeColor="background1"/>
                <w:sz w:val="16"/>
              </w:rPr>
              <w:t>isp</w:t>
            </w:r>
            <w:proofErr w:type="spellEnd"/>
            <w:r w:rsidR="00043FC3">
              <w:rPr>
                <w:rFonts w:ascii="Arial" w:hAnsi="Arial"/>
                <w:b/>
                <w:sz w:val="16"/>
              </w:rPr>
              <w:t xml:space="preserve"> Crisp </w:t>
            </w:r>
            <w:proofErr w:type="spellStart"/>
            <w:r w:rsid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043FC3">
              <w:rPr>
                <w:rFonts w:ascii="Arial" w:hAnsi="Arial"/>
                <w:b/>
                <w:sz w:val="16"/>
              </w:rPr>
              <w:t xml:space="preserve"> Clean-Up-CH-   </w:t>
            </w:r>
            <w:r w:rsidR="00043FC3"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 </w:t>
            </w:r>
            <w:proofErr w:type="spellStart"/>
            <w:r w:rsidR="00043FC3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="00043FC3">
              <w:rPr>
                <w:rFonts w:ascii="Arial" w:hAnsi="Arial"/>
                <w:b/>
                <w:sz w:val="16"/>
              </w:rPr>
              <w:t xml:space="preserve"> 2</w:t>
            </w:r>
          </w:p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color w:val="000000"/>
                <w:sz w:val="16"/>
              </w:rPr>
            </w:pPr>
          </w:p>
          <w:p w:rsidR="00043FC3" w:rsidRDefault="00043FC3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color w:val="000000"/>
                <w:sz w:val="16"/>
              </w:rPr>
            </w:pPr>
          </w:p>
          <w:p w:rsidR="004D2AED" w:rsidRPr="00185637" w:rsidRDefault="004D2AED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color w:val="000000"/>
                <w:sz w:val="16"/>
              </w:rPr>
            </w:pPr>
          </w:p>
          <w:p w:rsidR="00835596" w:rsidRPr="00B909E7" w:rsidRDefault="00B909E7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835596" w:rsidRPr="00B909E7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835596" w:rsidRPr="006E3C5C" w:rsidTr="00497D6F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835596" w:rsidRDefault="00835596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7  </w:t>
            </w:r>
            <w:r w:rsidRPr="00043FC3">
              <w:rPr>
                <w:rFonts w:ascii="Arial" w:hAnsi="Arial"/>
                <w:b/>
                <w:sz w:val="16"/>
              </w:rPr>
              <w:t xml:space="preserve">Crisp Criminal Trials-CH-  </w:t>
            </w:r>
            <w:r w:rsidRPr="00043FC3">
              <w:rPr>
                <w:rFonts w:ascii="Arial" w:hAnsi="Arial"/>
                <w:b/>
                <w:color w:val="FFFFFF" w:themeColor="background1"/>
                <w:sz w:val="16"/>
              </w:rPr>
              <w:t xml:space="preserve">CR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1&amp;2/JAR</w:t>
            </w:r>
          </w:p>
          <w:p w:rsidR="00835596" w:rsidRPr="00043FC3" w:rsidRDefault="00835596" w:rsidP="00497D6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Pr="00043FC3">
              <w:rPr>
                <w:rFonts w:ascii="Arial" w:hAnsi="Arial"/>
                <w:b/>
                <w:sz w:val="16"/>
              </w:rPr>
              <w:t>Ben Hill Civil Hear-CH</w:t>
            </w:r>
          </w:p>
          <w:p w:rsidR="00835596" w:rsidRDefault="00835596" w:rsidP="00497D6F">
            <w:pPr>
              <w:rPr>
                <w:rFonts w:ascii="Arial" w:hAnsi="Arial"/>
                <w:b/>
                <w:color w:val="E36C0A" w:themeColor="accent6" w:themeShade="BF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Pr="00043FC3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043FC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43FC3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35596" w:rsidRPr="0039105C" w:rsidRDefault="00835596" w:rsidP="00497D6F">
            <w:pPr>
              <w:rPr>
                <w:rFonts w:ascii="Arial" w:hAnsi="Arial"/>
                <w:b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835596" w:rsidP="00497D6F">
            <w:pPr>
              <w:rPr>
                <w:rFonts w:ascii="Arial" w:hAnsi="Arial"/>
                <w:b/>
                <w:sz w:val="16"/>
              </w:rPr>
            </w:pPr>
            <w:r w:rsidRPr="00B909E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835596" w:rsidRDefault="00835596" w:rsidP="00835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8   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835596" w:rsidRDefault="00835596" w:rsidP="00497D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CR 1&amp;2/JAR                                            </w:t>
            </w:r>
          </w:p>
          <w:p w:rsidR="00835596" w:rsidRDefault="00835596" w:rsidP="00497D6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043FC3">
              <w:rPr>
                <w:rFonts w:ascii="Arial" w:hAnsi="Arial" w:cs="Arial"/>
                <w:b/>
                <w:sz w:val="16"/>
                <w:szCs w:val="16"/>
              </w:rPr>
              <w:t xml:space="preserve">Ben Hill Civil/CS Hear-CH   </w:t>
            </w:r>
          </w:p>
          <w:p w:rsidR="00835596" w:rsidRPr="00043FC3" w:rsidRDefault="00835596" w:rsidP="00497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3FC3">
              <w:rPr>
                <w:rFonts w:ascii="Arial" w:hAnsi="Arial" w:cs="Arial"/>
                <w:b/>
                <w:sz w:val="16"/>
                <w:szCs w:val="16"/>
              </w:rPr>
              <w:t xml:space="preserve">          Dooly </w:t>
            </w:r>
            <w:proofErr w:type="spellStart"/>
            <w:r w:rsidRPr="00043FC3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43FC3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835596" w:rsidRPr="000B5EA9" w:rsidRDefault="00835596" w:rsidP="00497D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043FC3" w:rsidRDefault="00043FC3" w:rsidP="00497D6F">
            <w:pPr>
              <w:rPr>
                <w:rFonts w:ascii="Arial" w:hAnsi="Arial"/>
                <w:sz w:val="16"/>
              </w:rPr>
            </w:pPr>
          </w:p>
          <w:p w:rsidR="00835596" w:rsidRPr="00B909E7" w:rsidRDefault="009F1BBB" w:rsidP="00497D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835596" w:rsidRPr="00B909E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35596" w:rsidRPr="006E3C5C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35596" w:rsidRDefault="00835596" w:rsidP="00497D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835596" w:rsidRPr="006E3C5C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835596" w:rsidRPr="00724784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  <w:u w:val="single"/>
        </w:rPr>
        <w:t>LEGEND</w:t>
      </w:r>
      <w:r w:rsidRPr="00724784">
        <w:rPr>
          <w:rFonts w:ascii="Arial" w:hAnsi="Arial"/>
          <w:b/>
          <w:sz w:val="20"/>
        </w:rPr>
        <w:t>:</w:t>
      </w:r>
      <w:r w:rsidRPr="00724784">
        <w:rPr>
          <w:rFonts w:ascii="Arial" w:hAnsi="Arial"/>
          <w:b/>
          <w:sz w:val="20"/>
        </w:rPr>
        <w:tab/>
        <w:t xml:space="preserve">CH—Courthouse         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WSP—Wilcox State Prison</w:t>
      </w:r>
      <w:r w:rsidRPr="00724784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</w:r>
      <w:r w:rsidR="004D2AED">
        <w:rPr>
          <w:rFonts w:ascii="Arial" w:hAnsi="Arial"/>
          <w:b/>
          <w:sz w:val="20"/>
        </w:rPr>
        <w:tab/>
        <w:t>(*Amended 10-28-16)</w:t>
      </w:r>
    </w:p>
    <w:p w:rsidR="00835596" w:rsidRPr="00724784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JC—Justice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DSP—Dooly State Prison         </w:t>
      </w:r>
    </w:p>
    <w:p w:rsidR="00835596" w:rsidRPr="00724784" w:rsidRDefault="00835596" w:rsidP="00835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>LEC—Law Enforcement Center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  <w:t xml:space="preserve">CR1—Courtroom #1 </w:t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>JAR—Jury Assembly Room</w:t>
      </w:r>
    </w:p>
    <w:p w:rsidR="00D05AE4" w:rsidRDefault="00835596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 w:rsidRPr="00724784">
        <w:rPr>
          <w:b/>
          <w:sz w:val="20"/>
        </w:rPr>
        <w:tab/>
      </w:r>
      <w:r w:rsidRPr="00724784">
        <w:rPr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 xml:space="preserve">JUV—Judge Kristen W. Pack, Juvenile Courts    </w:t>
      </w:r>
      <w:r w:rsidRPr="00724784">
        <w:rPr>
          <w:rFonts w:ascii="Arial" w:hAnsi="Arial" w:cs="Arial"/>
          <w:b/>
          <w:sz w:val="20"/>
        </w:rPr>
        <w:tab/>
        <w:t xml:space="preserve">CR2—Courtroom #2 </w:t>
      </w:r>
      <w:r w:rsidRPr="00724784">
        <w:rPr>
          <w:rFonts w:ascii="Arial" w:hAnsi="Arial" w:cs="Arial"/>
          <w:b/>
          <w:sz w:val="20"/>
        </w:rPr>
        <w:tab/>
      </w:r>
      <w:r w:rsidRPr="00724784">
        <w:rPr>
          <w:rFonts w:ascii="Arial" w:hAnsi="Arial" w:cs="Arial"/>
          <w:b/>
          <w:sz w:val="20"/>
        </w:rPr>
        <w:tab/>
        <w:t>CRB—Courtroom B</w:t>
      </w:r>
      <w:r w:rsidR="00575226">
        <w:t xml:space="preserve"> </w:t>
      </w:r>
    </w:p>
    <w:p w:rsidR="00242FAF" w:rsidRDefault="00242FAF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C02423" w:rsidRDefault="00C02423" w:rsidP="00C024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:rsidR="00C02423" w:rsidRPr="006E3C5C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lastRenderedPageBreak/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</w:t>
      </w:r>
      <w:r>
        <w:rPr>
          <w:rFonts w:ascii="Arial" w:hAnsi="Arial"/>
          <w:b/>
          <w:color w:val="000000"/>
          <w:sz w:val="32"/>
        </w:rPr>
        <w:t>ourts Facilities 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Pr="006E3C5C">
        <w:rPr>
          <w:rFonts w:ascii="Arial" w:hAnsi="Arial"/>
          <w:b/>
          <w:color w:val="000000"/>
          <w:sz w:val="32"/>
        </w:rPr>
        <w:t xml:space="preserve">MARCH </w:t>
      </w:r>
      <w:r>
        <w:rPr>
          <w:rFonts w:ascii="Arial" w:hAnsi="Arial"/>
          <w:b/>
          <w:color w:val="000000"/>
          <w:sz w:val="32"/>
        </w:rPr>
        <w:t>2017*</w:t>
      </w: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C02423" w:rsidRPr="006E3C5C" w:rsidTr="00852112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6E3C5C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C02423" w:rsidRPr="00242FAF" w:rsidTr="00852112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1     </w:t>
            </w:r>
            <w:r w:rsidRPr="00242FAF">
              <w:rPr>
                <w:rFonts w:ascii="Arial" w:hAnsi="Arial"/>
                <w:b/>
                <w:sz w:val="16"/>
              </w:rPr>
              <w:t>Crisp Criminal Trials-CH-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CR 1&amp;2/JAR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242FA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242FA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242FAF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2     </w:t>
            </w:r>
            <w:r w:rsidRPr="00242FAF">
              <w:rPr>
                <w:rFonts w:ascii="Arial" w:hAnsi="Arial"/>
                <w:b/>
                <w:sz w:val="16"/>
              </w:rPr>
              <w:t>Crisp Criminal Trials-CH-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CR 1/JAR 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Crisp Civil Hear-CH-CR 2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242FA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242FAF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242FAF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3    Crisp Criminal Trials-CH-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CR 1&amp;2/JAR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C02423" w:rsidRPr="00242FAF" w:rsidTr="00852112">
        <w:trPr>
          <w:cantSplit/>
          <w:trHeight w:val="136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6    </w:t>
            </w:r>
            <w:r w:rsidRPr="00242FAF">
              <w:rPr>
                <w:rFonts w:ascii="Arial" w:hAnsi="Arial"/>
                <w:b/>
                <w:sz w:val="16"/>
              </w:rPr>
              <w:t>Crisp Criminal Trials-CH-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CR 1&amp;2/JAR 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Dooly Civil</w:t>
            </w:r>
            <w:r>
              <w:rPr>
                <w:rFonts w:ascii="Arial" w:hAnsi="Arial"/>
                <w:b/>
                <w:sz w:val="16"/>
              </w:rPr>
              <w:t>/CS</w:t>
            </w:r>
            <w:r w:rsidRPr="00242FA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242FAF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242FAF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242FAF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242FAF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7      Crisp Criminal Trials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CR 1&amp;2/JAR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Wilcox Habeas-WSP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242FAF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8       Crisp Criminal Trials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CR 1&amp;2/JAR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Ben Hill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Dooly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9  Crisp Criminal Trials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CR 1/JAR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Crisp Felony Drug Court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CR 2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Wilcox Habeas-WSP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242FAF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10  </w:t>
            </w:r>
            <w:r w:rsidRPr="00242FAF">
              <w:rPr>
                <w:rFonts w:ascii="Arial" w:hAnsi="Arial" w:cs="Arial"/>
                <w:b/>
                <w:sz w:val="16"/>
              </w:rPr>
              <w:t>Crisp Criminal Trials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</w:rPr>
              <w:t xml:space="preserve">      CR 1&amp;2/JAR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Ben Hill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Clean-Up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C02423" w:rsidRPr="00242FAF" w:rsidTr="00852112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  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C02423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oly Civil Hear-CH</w:t>
            </w:r>
          </w:p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Wilcox Grand Jury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14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 Ben Hill </w:t>
            </w:r>
            <w:r>
              <w:rPr>
                <w:rFonts w:ascii="Arial" w:hAnsi="Arial"/>
                <w:b/>
                <w:sz w:val="16"/>
              </w:rPr>
              <w:t>Civil Hear-LEC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 </w:t>
            </w:r>
            <w:r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242FAF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15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Crisp Arraignments-CH-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CR 1&amp;2/JAR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Wilcox Civil Hear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Pr="00242FAF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16  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Crisp Civil/CS Hear-CH-</w:t>
            </w:r>
          </w:p>
          <w:p w:rsidR="00C02423" w:rsidRPr="001A417A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1A417A">
              <w:rPr>
                <w:rFonts w:ascii="Arial" w:hAnsi="Arial"/>
                <w:b/>
                <w:sz w:val="16"/>
              </w:rPr>
              <w:t>CR 1/JAR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Clean-Up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242FAF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7 </w:t>
            </w:r>
            <w:r>
              <w:rPr>
                <w:rFonts w:ascii="Arial" w:hAnsi="Arial" w:cs="Arial"/>
                <w:b/>
                <w:sz w:val="16"/>
              </w:rPr>
              <w:t>Ben Hill Criminal Trials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C02423" w:rsidRPr="00242FAF" w:rsidTr="00852112">
        <w:trPr>
          <w:cantSplit/>
          <w:trHeight w:val="176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0     Wilcox Criminal Trials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Dooly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1      Wilcox Criminal Trials-CH</w:t>
            </w:r>
          </w:p>
          <w:p w:rsidR="00C02423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 Crisp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>CR 1</w:t>
            </w:r>
            <w:r>
              <w:rPr>
                <w:rFonts w:ascii="Arial" w:hAnsi="Arial" w:cs="Arial"/>
                <w:b/>
                <w:sz w:val="16"/>
                <w:szCs w:val="16"/>
              </w:rPr>
              <w:t>/JAR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  Dooly Habeas-JC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242FAF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22    Wilcox Criminal Trials-CH 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Dooly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3   Wilcox Criminal Trials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Ben Hill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Crisp Felony Drug Court-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CH-CR 2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242FAF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4  Wilcox Criminal Trials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  <w:tr w:rsidR="00C02423" w:rsidRPr="00242FAF" w:rsidTr="00852112">
        <w:trPr>
          <w:cantSplit/>
          <w:trHeight w:val="163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7     Ben Hill Civil Hear-CH</w:t>
            </w:r>
          </w:p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Wilcox Arraignments-CH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28    Ben Hill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a. Call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Dooly Civil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Wilcox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29    Ben Hill Civil</w:t>
            </w:r>
            <w:r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 Wilcox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30   Ben Hill </w:t>
            </w:r>
            <w:proofErr w:type="spellStart"/>
            <w:r w:rsidRPr="00242FAF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Hear-CH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 xml:space="preserve">       Crisp Civil Hear-CH-CR 1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242FAF">
              <w:rPr>
                <w:rFonts w:ascii="Arial" w:hAnsi="Arial" w:cs="Arial"/>
                <w:b/>
                <w:sz w:val="16"/>
                <w:szCs w:val="16"/>
              </w:rPr>
              <w:t>31  ADMINISTRATIVE DAY</w:t>
            </w: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/>
                <w:b/>
                <w:sz w:val="16"/>
              </w:rPr>
            </w:pPr>
          </w:p>
          <w:p w:rsidR="00C02423" w:rsidRPr="00242FAF" w:rsidRDefault="00C02423" w:rsidP="00852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42FAF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242FAF" w:rsidRDefault="00C02423" w:rsidP="008521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02423" w:rsidRPr="00242FAF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C02423" w:rsidRPr="00242FAF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242FAF">
        <w:rPr>
          <w:rFonts w:ascii="Arial" w:hAnsi="Arial"/>
          <w:b/>
          <w:sz w:val="20"/>
          <w:u w:val="single"/>
        </w:rPr>
        <w:t>LEGEND</w:t>
      </w:r>
      <w:r w:rsidRPr="00242FAF">
        <w:rPr>
          <w:rFonts w:ascii="Arial" w:hAnsi="Arial"/>
          <w:b/>
          <w:sz w:val="20"/>
        </w:rPr>
        <w:t>:</w:t>
      </w:r>
      <w:r w:rsidRPr="00242FAF">
        <w:rPr>
          <w:rFonts w:ascii="Arial" w:hAnsi="Arial"/>
          <w:b/>
          <w:sz w:val="20"/>
        </w:rPr>
        <w:tab/>
        <w:t xml:space="preserve">CH—Courthouse          </w:t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  <w:t>WSP—Wilcox State Prison</w:t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    *Amended 11-28-16</w:t>
      </w:r>
      <w:r w:rsidRPr="00242FAF">
        <w:rPr>
          <w:rFonts w:ascii="Arial" w:hAnsi="Arial"/>
          <w:b/>
          <w:sz w:val="20"/>
        </w:rPr>
        <w:tab/>
      </w:r>
    </w:p>
    <w:p w:rsidR="00C02423" w:rsidRPr="00242FAF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  <w:t>JC—Justice Center</w:t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  <w:t xml:space="preserve">DSP—Dooly State Prison         </w:t>
      </w:r>
    </w:p>
    <w:p w:rsidR="00C02423" w:rsidRPr="00242FAF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  <w:t>LEC—Law Enforcement Center</w:t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  <w:t xml:space="preserve">CR1—Courtroom #1 </w:t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/>
          <w:b/>
          <w:sz w:val="20"/>
        </w:rPr>
        <w:tab/>
      </w:r>
      <w:r w:rsidRPr="00242FAF">
        <w:rPr>
          <w:rFonts w:ascii="Arial" w:hAnsi="Arial" w:cs="Arial"/>
          <w:b/>
          <w:sz w:val="20"/>
        </w:rPr>
        <w:t>JAR—Jury Assembly Room</w:t>
      </w:r>
    </w:p>
    <w:p w:rsidR="004074F6" w:rsidRDefault="00C02423" w:rsidP="00C024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242FAF">
        <w:rPr>
          <w:b/>
          <w:sz w:val="20"/>
        </w:rPr>
        <w:tab/>
      </w:r>
      <w:r w:rsidRPr="00242FAF">
        <w:rPr>
          <w:b/>
          <w:sz w:val="20"/>
        </w:rPr>
        <w:tab/>
      </w:r>
      <w:r w:rsidRPr="00242FAF">
        <w:rPr>
          <w:rFonts w:ascii="Arial" w:hAnsi="Arial" w:cs="Arial"/>
          <w:b/>
          <w:sz w:val="20"/>
        </w:rPr>
        <w:t xml:space="preserve">JUV—Judge Kristen W. Pack, Juvenile Courts    </w:t>
      </w:r>
      <w:r w:rsidRPr="00242FAF">
        <w:rPr>
          <w:rFonts w:ascii="Arial" w:hAnsi="Arial" w:cs="Arial"/>
          <w:b/>
          <w:sz w:val="20"/>
        </w:rPr>
        <w:tab/>
        <w:t>CR</w:t>
      </w:r>
      <w:r>
        <w:rPr>
          <w:rFonts w:ascii="Arial" w:hAnsi="Arial" w:cs="Arial"/>
          <w:b/>
          <w:sz w:val="20"/>
        </w:rPr>
        <w:t xml:space="preserve">2—Courtroom #2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RB—Courtroom B</w:t>
      </w:r>
    </w:p>
    <w:p w:rsidR="002F2E6A" w:rsidRDefault="002F2E6A" w:rsidP="00C024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Pr="00C02423" w:rsidRDefault="002F2E6A" w:rsidP="00C024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4074F6" w:rsidRDefault="004074F6" w:rsidP="00407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color w:val="000000"/>
          <w:sz w:val="16"/>
          <w:szCs w:val="16"/>
        </w:rPr>
      </w:pPr>
    </w:p>
    <w:p w:rsidR="004074F6" w:rsidRPr="0041062F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color w:val="000000"/>
          <w:sz w:val="32"/>
        </w:rPr>
        <w:lastRenderedPageBreak/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</w:t>
      </w:r>
      <w:r>
        <w:rPr>
          <w:rFonts w:ascii="Arial" w:hAnsi="Arial"/>
          <w:b/>
          <w:color w:val="000000"/>
          <w:sz w:val="32"/>
        </w:rPr>
        <w:t xml:space="preserve"> Facilities Calendar</w:t>
      </w:r>
      <w:r>
        <w:rPr>
          <w:rFonts w:ascii="Arial" w:hAnsi="Arial"/>
          <w:b/>
          <w:color w:val="000000"/>
          <w:sz w:val="32"/>
        </w:rPr>
        <w:tab/>
        <w:t xml:space="preserve">       </w:t>
      </w:r>
      <w:r w:rsidRPr="006E3C5C">
        <w:rPr>
          <w:rFonts w:ascii="Arial" w:hAnsi="Arial"/>
          <w:b/>
          <w:color w:val="000000"/>
          <w:sz w:val="32"/>
        </w:rPr>
        <w:t xml:space="preserve">     </w:t>
      </w:r>
      <w:r>
        <w:rPr>
          <w:rFonts w:ascii="Arial" w:hAnsi="Arial"/>
          <w:b/>
          <w:color w:val="000000"/>
          <w:sz w:val="32"/>
        </w:rPr>
        <w:t>APRIL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2017</w:t>
      </w:r>
    </w:p>
    <w:p w:rsidR="004074F6" w:rsidRPr="006E3C5C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700"/>
        <w:gridCol w:w="630"/>
      </w:tblGrid>
      <w:tr w:rsidR="004074F6" w:rsidRPr="006E3C5C" w:rsidTr="00BF6E1C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4074F6" w:rsidRPr="006E3C5C" w:rsidTr="00BF6E1C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1C03F5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1C03F5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9D4AFF" w:rsidRDefault="004074F6" w:rsidP="00BF6E1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9D4AFF" w:rsidRDefault="004074F6" w:rsidP="00BF6E1C">
            <w:pPr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6E3C5C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4074F6" w:rsidRPr="004074F6" w:rsidTr="00BF6E1C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3     </w:t>
            </w:r>
            <w:r w:rsidRPr="004074F6">
              <w:rPr>
                <w:rFonts w:ascii="Arial" w:hAnsi="Arial"/>
                <w:b/>
                <w:sz w:val="16"/>
              </w:rPr>
              <w:t>Ben Hill Grand Jury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Dooly Civil</w:t>
            </w:r>
            <w:r w:rsidR="007128B3">
              <w:rPr>
                <w:rFonts w:ascii="Arial" w:hAnsi="Arial"/>
                <w:b/>
                <w:sz w:val="16"/>
              </w:rPr>
              <w:t>/CS</w:t>
            </w:r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D87989" w:rsidRDefault="00D87989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4074F6" w:rsidRPr="004074F6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4       </w:t>
            </w:r>
            <w:r w:rsidRPr="004074F6">
              <w:rPr>
                <w:rFonts w:ascii="Arial" w:hAnsi="Arial"/>
                <w:b/>
                <w:sz w:val="16"/>
              </w:rPr>
              <w:t>Ben Hill Civi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 Ben Hill Civil Hear-LEC</w:t>
            </w:r>
          </w:p>
          <w:p w:rsidR="00D87989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</w:t>
            </w:r>
            <w:r w:rsidR="00D87989">
              <w:rPr>
                <w:rFonts w:ascii="Arial" w:hAnsi="Arial"/>
                <w:b/>
                <w:sz w:val="16"/>
              </w:rPr>
              <w:t xml:space="preserve">   </w:t>
            </w:r>
            <w:r w:rsidRPr="004074F6">
              <w:rPr>
                <w:rFonts w:ascii="Arial" w:hAnsi="Arial"/>
                <w:b/>
                <w:sz w:val="16"/>
              </w:rPr>
              <w:t>Crisp Civil</w:t>
            </w:r>
            <w:r w:rsidR="007128B3">
              <w:rPr>
                <w:rFonts w:ascii="Arial" w:hAnsi="Arial"/>
                <w:b/>
                <w:sz w:val="16"/>
              </w:rPr>
              <w:t>/CS</w:t>
            </w:r>
            <w:r w:rsidRPr="004074F6">
              <w:rPr>
                <w:rFonts w:ascii="Arial" w:hAnsi="Arial"/>
                <w:b/>
                <w:sz w:val="16"/>
              </w:rPr>
              <w:t xml:space="preserve"> Hear-CH-</w:t>
            </w:r>
          </w:p>
          <w:p w:rsidR="004074F6" w:rsidRPr="004074F6" w:rsidRDefault="00D87989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074F6" w:rsidRPr="004074F6">
              <w:rPr>
                <w:rFonts w:ascii="Arial" w:hAnsi="Arial"/>
                <w:b/>
                <w:sz w:val="16"/>
              </w:rPr>
              <w:t>CR 1</w:t>
            </w:r>
            <w:r w:rsidR="007128B3">
              <w:rPr>
                <w:rFonts w:ascii="Arial" w:hAnsi="Arial"/>
                <w:b/>
                <w:sz w:val="16"/>
              </w:rPr>
              <w:t>-JAR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D87989" w:rsidRDefault="00D87989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074F6" w:rsidRPr="004074F6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5      </w:t>
            </w:r>
            <w:r w:rsidRPr="004074F6">
              <w:rPr>
                <w:rFonts w:ascii="Arial" w:hAnsi="Arial"/>
                <w:b/>
                <w:sz w:val="16"/>
              </w:rPr>
              <w:t>Ben Hill Civi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D87989" w:rsidRDefault="00D87989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6   </w:t>
            </w:r>
            <w:r w:rsidRPr="004074F6">
              <w:rPr>
                <w:rFonts w:ascii="Arial" w:hAnsi="Arial"/>
                <w:b/>
                <w:sz w:val="16"/>
              </w:rPr>
              <w:t>Ben Hill Civi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4074F6">
              <w:rPr>
                <w:rFonts w:ascii="Arial" w:hAnsi="Arial"/>
                <w:b/>
                <w:sz w:val="16"/>
              </w:rPr>
              <w:t>Crisp Felony Drug Court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D87989" w:rsidRDefault="00D87989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4074F6" w:rsidRPr="004074F6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7     </w:t>
            </w:r>
            <w:r w:rsidRPr="004074F6">
              <w:rPr>
                <w:rFonts w:ascii="Arial" w:hAnsi="Arial"/>
                <w:b/>
                <w:sz w:val="16"/>
              </w:rPr>
              <w:t>Ben Hill Civil Trials-CH</w:t>
            </w:r>
          </w:p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           -OR-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Clean-Up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074F6" w:rsidRPr="004074F6" w:rsidTr="00BF6E1C">
        <w:trPr>
          <w:cantSplit/>
          <w:trHeight w:val="184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0 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1   Ben Hill Criminal Trials-CH</w:t>
            </w:r>
            <w:r w:rsidRPr="004074F6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4074F6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r w:rsidRPr="004074F6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Civil Hear-CH-CR 1 </w:t>
            </w:r>
            <w:proofErr w:type="spellStart"/>
            <w:r w:rsidRPr="004074F6">
              <w:rPr>
                <w:rFonts w:ascii="Arial" w:hAnsi="Arial"/>
                <w:b/>
                <w:color w:val="FFFFFF" w:themeColor="background1"/>
                <w:sz w:val="16"/>
              </w:rPr>
              <w:t>JUV</w:t>
            </w:r>
            <w:r w:rsidRPr="004074F6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abeas-JC</w:t>
            </w:r>
          </w:p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4074F6" w:rsidRDefault="004074F6" w:rsidP="004074F6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4074F6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4074F6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4074F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4074F6" w:rsidRPr="004074F6">
              <w:rPr>
                <w:rFonts w:ascii="Arial" w:hAnsi="Arial"/>
                <w:b/>
                <w:sz w:val="16"/>
              </w:rPr>
              <w:t>JUV- 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2 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>Ben Hill</w:t>
            </w:r>
            <w:r w:rsidRPr="004074F6">
              <w:rPr>
                <w:rFonts w:ascii="Arial" w:hAnsi="Arial"/>
                <w:b/>
                <w:sz w:val="16"/>
              </w:rPr>
              <w:t xml:space="preserve"> Civil Hear-LEC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</w:t>
            </w:r>
            <w:r w:rsidR="007128B3">
              <w:rPr>
                <w:rFonts w:ascii="Arial" w:hAnsi="Arial"/>
                <w:b/>
                <w:sz w:val="16"/>
              </w:rPr>
              <w:t xml:space="preserve"> </w:t>
            </w:r>
            <w:r w:rsidRPr="004074F6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7128B3">
              <w:rPr>
                <w:rFonts w:ascii="Arial" w:hAnsi="Arial"/>
                <w:b/>
                <w:sz w:val="16"/>
              </w:rPr>
              <w:t>/CS</w:t>
            </w:r>
            <w:r w:rsidRPr="004074F6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4074F6" w:rsidRPr="004074F6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3 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Wilcox Habeas-WSP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4074F6" w:rsidRPr="004074F6">
              <w:rPr>
                <w:rFonts w:ascii="Arial" w:hAnsi="Arial"/>
                <w:b/>
                <w:sz w:val="16"/>
              </w:rPr>
              <w:t>JUV- 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14 </w:t>
            </w:r>
            <w:r w:rsidRPr="004074F6">
              <w:rPr>
                <w:rFonts w:ascii="Arial" w:hAnsi="Arial"/>
                <w:b/>
                <w:sz w:val="16"/>
              </w:rPr>
              <w:t xml:space="preserve">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4074F6" w:rsidRPr="004074F6" w:rsidTr="00BF6E1C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7 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  <w:r>
              <w:rPr>
                <w:rFonts w:ascii="Arial" w:hAnsi="Arial"/>
                <w:b/>
                <w:sz w:val="16"/>
              </w:rPr>
              <w:t>-CR 1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</w:t>
            </w:r>
            <w:r w:rsidR="007128B3">
              <w:rPr>
                <w:rFonts w:ascii="Arial" w:hAnsi="Arial"/>
                <w:b/>
                <w:sz w:val="16"/>
              </w:rPr>
              <w:t xml:space="preserve">Dooly Civil/CS </w:t>
            </w:r>
            <w:r w:rsidRPr="004074F6">
              <w:rPr>
                <w:rFonts w:ascii="Arial" w:hAnsi="Arial"/>
                <w:b/>
                <w:sz w:val="16"/>
              </w:rPr>
              <w:t>Hear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8     Ben Hill Criminal Trials-CH</w:t>
            </w:r>
          </w:p>
          <w:p w:rsidR="00D87989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</w:t>
            </w:r>
            <w:r w:rsidR="00D87989">
              <w:rPr>
                <w:rFonts w:ascii="Arial" w:hAnsi="Arial"/>
                <w:b/>
                <w:sz w:val="16"/>
              </w:rPr>
              <w:t xml:space="preserve">   </w:t>
            </w:r>
            <w:r w:rsidRPr="004074F6">
              <w:rPr>
                <w:rFonts w:ascii="Arial" w:hAnsi="Arial"/>
                <w:b/>
                <w:sz w:val="16"/>
              </w:rPr>
              <w:t>Crisp Civil</w:t>
            </w:r>
            <w:r w:rsidR="007128B3">
              <w:rPr>
                <w:rFonts w:ascii="Arial" w:hAnsi="Arial"/>
                <w:b/>
                <w:sz w:val="16"/>
              </w:rPr>
              <w:t>/CS</w:t>
            </w:r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  <w:r>
              <w:rPr>
                <w:rFonts w:ascii="Arial" w:hAnsi="Arial"/>
                <w:b/>
                <w:sz w:val="16"/>
              </w:rPr>
              <w:t>-</w:t>
            </w:r>
          </w:p>
          <w:p w:rsidR="007128B3" w:rsidRDefault="00D87989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074F6">
              <w:rPr>
                <w:rFonts w:ascii="Arial" w:hAnsi="Arial"/>
                <w:b/>
                <w:sz w:val="16"/>
              </w:rPr>
              <w:t>CR 1</w:t>
            </w:r>
            <w:r w:rsidR="007128B3">
              <w:rPr>
                <w:rFonts w:ascii="Arial" w:hAnsi="Arial"/>
                <w:b/>
                <w:sz w:val="16"/>
              </w:rPr>
              <w:t>-JAR</w:t>
            </w:r>
          </w:p>
          <w:p w:rsidR="004074F6" w:rsidRPr="004074F6" w:rsidRDefault="007128B3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D87989">
              <w:rPr>
                <w:rFonts w:ascii="Arial" w:hAnsi="Arial"/>
                <w:b/>
                <w:sz w:val="16"/>
              </w:rPr>
              <w:t xml:space="preserve"> </w:t>
            </w:r>
            <w:r w:rsidR="004074F6" w:rsidRPr="004074F6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="004074F6"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4074F6" w:rsidRPr="004074F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074F6" w:rsidRPr="004074F6">
              <w:rPr>
                <w:rFonts w:ascii="Arial" w:hAnsi="Arial"/>
                <w:b/>
                <w:sz w:val="16"/>
              </w:rPr>
              <w:t>JUV- 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19  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Ben Hill Civil Hear-LEC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Cal. Call-CH/JC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4074F6" w:rsidRPr="004074F6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074F6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Crisp Felony Drug Court-CH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4074F6">
              <w:rPr>
                <w:rFonts w:ascii="Arial" w:hAnsi="Arial"/>
                <w:b/>
                <w:sz w:val="16"/>
              </w:rPr>
              <w:t>Wilcox Civil/</w:t>
            </w:r>
            <w:proofErr w:type="spellStart"/>
            <w:r w:rsidRPr="004074F6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4074F6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4074F6" w:rsidRPr="004074F6">
              <w:rPr>
                <w:rFonts w:ascii="Arial" w:hAnsi="Arial"/>
                <w:b/>
                <w:sz w:val="16"/>
              </w:rPr>
              <w:t>JUV- 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21  </w:t>
            </w:r>
            <w:r w:rsidRPr="004074F6">
              <w:rPr>
                <w:rFonts w:ascii="Arial" w:hAnsi="Arial"/>
                <w:b/>
                <w:sz w:val="16"/>
              </w:rPr>
              <w:t xml:space="preserve">  Ben Hill Criminal Trials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207248" w:rsidRDefault="00207248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4074F6" w:rsidRPr="004074F6" w:rsidTr="00BF6E1C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4      STATE HOLIDAY</w:t>
            </w:r>
          </w:p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4074F6">
              <w:rPr>
                <w:rFonts w:ascii="Arial" w:hAnsi="Arial"/>
                <w:b/>
                <w:sz w:val="16"/>
              </w:rPr>
              <w:t xml:space="preserve">          Dooly Grand Jury-CH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4074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5    Dooly Civil Trials-CH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       Ben Hill Civil</w:t>
            </w:r>
            <w:r w:rsidR="007128B3"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Crisp </w:t>
            </w:r>
            <w:proofErr w:type="spellStart"/>
            <w:r w:rsidRPr="004074F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4074F6" w:rsidRPr="004074F6">
              <w:rPr>
                <w:rFonts w:ascii="Arial" w:hAnsi="Arial"/>
                <w:b/>
                <w:sz w:val="16"/>
              </w:rPr>
              <w:t>JUV- 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6     Dooly Civil Trials-CH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        Ben Hill Arraignments-CH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        Crisp Civil Hear-CH-CR 1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27    Dooly Civil Trials-CH    </w:t>
            </w:r>
            <w:r w:rsidRPr="004074F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</w:t>
            </w: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Ben Hill </w:t>
            </w:r>
            <w:proofErr w:type="spellStart"/>
            <w:r w:rsidRPr="004074F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Hear-CH  </w:t>
            </w:r>
            <w:r w:rsidRPr="004074F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</w:t>
            </w: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Dooly </w:t>
            </w:r>
            <w:proofErr w:type="spellStart"/>
            <w:r w:rsidRPr="004074F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Clean-Up-JC     </w:t>
            </w:r>
            <w:r w:rsidRPr="004074F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oo 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C02B27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4074F6" w:rsidRPr="004074F6">
              <w:rPr>
                <w:rFonts w:ascii="Arial" w:hAnsi="Arial"/>
                <w:b/>
                <w:sz w:val="16"/>
              </w:rPr>
              <w:t>JUV- 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8     Dooly Civil Trials-CH</w:t>
            </w:r>
          </w:p>
          <w:p w:rsidR="004074F6" w:rsidRPr="004074F6" w:rsidRDefault="004074F6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:rsidR="004074F6" w:rsidRP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Default="004074F6" w:rsidP="00BF6E1C">
            <w:pPr>
              <w:rPr>
                <w:rFonts w:ascii="Arial" w:hAnsi="Arial"/>
                <w:b/>
                <w:sz w:val="16"/>
              </w:rPr>
            </w:pPr>
          </w:p>
          <w:p w:rsidR="004074F6" w:rsidRPr="004074F6" w:rsidRDefault="00207248" w:rsidP="00BF6E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4074F6" w:rsidRPr="004074F6">
              <w:rPr>
                <w:rFonts w:ascii="Arial" w:hAnsi="Arial"/>
                <w:b/>
                <w:sz w:val="16"/>
              </w:rPr>
              <w:t>JUV- Admin/72-hour hearing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  <w:tr w:rsidR="004074F6" w:rsidRPr="004074F6" w:rsidTr="004074F6">
        <w:trPr>
          <w:cantSplit/>
          <w:trHeight w:val="54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074F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4074F6" w:rsidRPr="004074F6" w:rsidRDefault="004074F6" w:rsidP="00BF6E1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074F6" w:rsidRPr="004074F6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4074F6" w:rsidRPr="004074F6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4074F6" w:rsidRPr="004074F6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4074F6">
        <w:rPr>
          <w:rFonts w:ascii="Arial" w:hAnsi="Arial"/>
          <w:b/>
          <w:sz w:val="20"/>
          <w:u w:val="single"/>
        </w:rPr>
        <w:t>LEGEND</w:t>
      </w:r>
      <w:r w:rsidRPr="004074F6">
        <w:rPr>
          <w:rFonts w:ascii="Arial" w:hAnsi="Arial"/>
          <w:b/>
          <w:sz w:val="20"/>
        </w:rPr>
        <w:t>:</w:t>
      </w:r>
      <w:r w:rsidRPr="004074F6">
        <w:rPr>
          <w:rFonts w:ascii="Arial" w:hAnsi="Arial"/>
          <w:b/>
          <w:sz w:val="20"/>
        </w:rPr>
        <w:tab/>
        <w:t xml:space="preserve">CH—Courthouse          </w:t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  <w:t>WSP—Wilcox State Prison</w:t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</w:p>
    <w:p w:rsidR="004074F6" w:rsidRPr="004074F6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  <w:t>JC—Justice Center</w:t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  <w:t xml:space="preserve">DSP—Dooly State Prison         </w:t>
      </w:r>
    </w:p>
    <w:p w:rsidR="004074F6" w:rsidRPr="004074F6" w:rsidRDefault="004074F6" w:rsidP="004074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  <w:t>LEC—Law Enforcement Center</w:t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  <w:t xml:space="preserve">CR1—Courtroom #1 </w:t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/>
          <w:b/>
          <w:sz w:val="20"/>
        </w:rPr>
        <w:tab/>
      </w:r>
      <w:r w:rsidRPr="004074F6">
        <w:rPr>
          <w:rFonts w:ascii="Arial" w:hAnsi="Arial" w:cs="Arial"/>
          <w:b/>
          <w:sz w:val="20"/>
        </w:rPr>
        <w:t>JAR—Jury Assembly Room</w:t>
      </w:r>
    </w:p>
    <w:p w:rsidR="004074F6" w:rsidRDefault="004074F6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  <w:r w:rsidRPr="004074F6">
        <w:rPr>
          <w:b/>
          <w:sz w:val="20"/>
        </w:rPr>
        <w:tab/>
      </w:r>
      <w:r w:rsidRPr="004074F6">
        <w:rPr>
          <w:b/>
          <w:sz w:val="20"/>
        </w:rPr>
        <w:tab/>
      </w:r>
      <w:r w:rsidRPr="004074F6">
        <w:rPr>
          <w:rFonts w:ascii="Arial" w:hAnsi="Arial" w:cs="Arial"/>
          <w:b/>
          <w:sz w:val="20"/>
        </w:rPr>
        <w:t xml:space="preserve">JUV—Judge Kristen W. Pack, Juvenile Courts    </w:t>
      </w:r>
      <w:r w:rsidRPr="004074F6">
        <w:rPr>
          <w:rFonts w:ascii="Arial" w:hAnsi="Arial" w:cs="Arial"/>
          <w:b/>
          <w:sz w:val="20"/>
        </w:rPr>
        <w:tab/>
        <w:t xml:space="preserve">CR2—Courtroom #2 </w:t>
      </w:r>
      <w:r w:rsidRPr="004074F6">
        <w:rPr>
          <w:rFonts w:ascii="Arial" w:hAnsi="Arial" w:cs="Arial"/>
          <w:b/>
          <w:sz w:val="20"/>
        </w:rPr>
        <w:tab/>
      </w:r>
      <w:r w:rsidRPr="004074F6">
        <w:rPr>
          <w:rFonts w:ascii="Arial" w:hAnsi="Arial" w:cs="Arial"/>
          <w:b/>
          <w:sz w:val="20"/>
        </w:rPr>
        <w:tab/>
        <w:t>CRB—Courtroom B</w:t>
      </w:r>
      <w:r w:rsidRPr="004074F6">
        <w:rPr>
          <w:b/>
        </w:rPr>
        <w:t xml:space="preserve"> </w:t>
      </w:r>
    </w:p>
    <w:p w:rsidR="002F2E6A" w:rsidRDefault="002F2E6A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2F2E6A" w:rsidRDefault="002F2E6A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C02423" w:rsidRDefault="00C02423" w:rsidP="00F2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</w:rPr>
      </w:pPr>
    </w:p>
    <w:p w:rsidR="00C02423" w:rsidRPr="00A7061A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A7061A">
        <w:rPr>
          <w:rFonts w:ascii="Arial" w:hAnsi="Arial"/>
          <w:b/>
          <w:color w:val="000000"/>
          <w:sz w:val="28"/>
          <w:szCs w:val="28"/>
        </w:rPr>
        <w:lastRenderedPageBreak/>
        <w:t>2017 Cordele Judicial Circuit Superior/Juvenile Courts Facilities Calendar</w:t>
      </w:r>
      <w:r w:rsidR="00A7061A" w:rsidRPr="00A7061A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A7061A">
        <w:rPr>
          <w:rFonts w:ascii="Arial" w:hAnsi="Arial"/>
          <w:b/>
          <w:color w:val="000000"/>
          <w:sz w:val="28"/>
          <w:szCs w:val="28"/>
        </w:rPr>
        <w:t xml:space="preserve">                   </w:t>
      </w:r>
      <w:r w:rsidRPr="00A7061A">
        <w:rPr>
          <w:rFonts w:ascii="Arial" w:hAnsi="Arial"/>
          <w:b/>
          <w:color w:val="000000"/>
          <w:sz w:val="28"/>
          <w:szCs w:val="28"/>
        </w:rPr>
        <w:t>MAY 2017</w:t>
      </w:r>
      <w:r w:rsidR="00A7061A" w:rsidRPr="00A7061A">
        <w:rPr>
          <w:rFonts w:ascii="Arial" w:hAnsi="Arial"/>
          <w:b/>
          <w:color w:val="000000"/>
          <w:sz w:val="28"/>
          <w:szCs w:val="28"/>
        </w:rPr>
        <w:t xml:space="preserve"> (Amended)</w:t>
      </w:r>
    </w:p>
    <w:p w:rsidR="00C02423" w:rsidRPr="00C02423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520"/>
        <w:gridCol w:w="723"/>
      </w:tblGrid>
      <w:tr w:rsidR="00C02423" w:rsidRPr="00C02423" w:rsidTr="0018013E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C02423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83729D" w:rsidRPr="00C02423" w:rsidTr="0018013E">
        <w:trPr>
          <w:cantSplit/>
          <w:trHeight w:val="151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83729D" w:rsidRDefault="00C02423" w:rsidP="00C02423">
            <w:pPr>
              <w:spacing w:before="100" w:after="54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     </w:t>
            </w:r>
            <w:r w:rsidRPr="00C02423">
              <w:rPr>
                <w:rFonts w:ascii="Arial" w:hAnsi="Arial"/>
                <w:b/>
                <w:sz w:val="16"/>
              </w:rPr>
              <w:t>Dooly Criminal Trials-CH</w:t>
            </w:r>
            <w:r w:rsidRPr="00C02423">
              <w:rPr>
                <w:rFonts w:ascii="Arial" w:hAnsi="Arial"/>
                <w:sz w:val="16"/>
              </w:rPr>
              <w:t xml:space="preserve">  </w:t>
            </w:r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C02423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ill Arraignments-CH</w:t>
            </w:r>
            <w:r w:rsidRPr="0083729D">
              <w:rPr>
                <w:rFonts w:ascii="Arial" w:hAnsi="Arial"/>
                <w:sz w:val="16"/>
              </w:rPr>
              <w:t xml:space="preserve">  </w:t>
            </w:r>
            <w:proofErr w:type="spellStart"/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Crisp Civil Hear-CH-CR 1</w:t>
            </w:r>
          </w:p>
          <w:p w:rsidR="00C02423" w:rsidRDefault="00C02423" w:rsidP="00C02423">
            <w:pPr>
              <w:rPr>
                <w:rFonts w:ascii="Arial" w:hAnsi="Arial"/>
                <w:b/>
                <w:sz w:val="16"/>
              </w:rPr>
            </w:pPr>
          </w:p>
          <w:p w:rsidR="007B551B" w:rsidRDefault="007B551B" w:rsidP="00C02423">
            <w:pPr>
              <w:rPr>
                <w:rFonts w:ascii="Arial" w:hAnsi="Arial"/>
                <w:b/>
                <w:sz w:val="16"/>
              </w:rPr>
            </w:pPr>
          </w:p>
          <w:p w:rsidR="007B551B" w:rsidRDefault="007B551B" w:rsidP="00C02423">
            <w:pPr>
              <w:rPr>
                <w:rFonts w:ascii="Arial" w:hAnsi="Arial"/>
                <w:sz w:val="16"/>
              </w:rPr>
            </w:pPr>
          </w:p>
          <w:p w:rsidR="005F7505" w:rsidRPr="0083729D" w:rsidRDefault="005F7505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Admin/72- 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2       </w:t>
            </w:r>
            <w:r w:rsidRPr="00C02423">
              <w:rPr>
                <w:rFonts w:ascii="Arial" w:hAnsi="Arial"/>
                <w:b/>
                <w:sz w:val="16"/>
              </w:rPr>
              <w:t>Dooly Criminal Trials-CH</w:t>
            </w:r>
          </w:p>
          <w:p w:rsidR="00C02423" w:rsidRPr="0083729D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  </w:t>
            </w:r>
            <w:r w:rsidRPr="0083729D">
              <w:rPr>
                <w:rFonts w:ascii="Arial" w:hAnsi="Arial"/>
                <w:b/>
                <w:sz w:val="16"/>
              </w:rPr>
              <w:t>Ben Hill Civil Hear-CH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    </w:t>
            </w:r>
            <w:r w:rsidRPr="00C02423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5F7505" w:rsidRPr="0083729D" w:rsidRDefault="005F7505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JUV-Crisp CH -</w:t>
            </w:r>
            <w:r w:rsidR="00C02423" w:rsidRPr="00C02423">
              <w:rPr>
                <w:rFonts w:ascii="Arial" w:hAnsi="Arial"/>
                <w:b/>
                <w:sz w:val="16"/>
              </w:rPr>
              <w:t>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3      </w:t>
            </w:r>
            <w:r w:rsidRPr="00C02423">
              <w:rPr>
                <w:rFonts w:ascii="Arial" w:hAnsi="Arial"/>
                <w:b/>
                <w:sz w:val="16"/>
              </w:rPr>
              <w:t>Dooly Criminal Trials-CH</w:t>
            </w:r>
          </w:p>
          <w:p w:rsidR="00B15A6C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</w:t>
            </w:r>
            <w:r w:rsidR="00B15A6C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Crisp Civil</w:t>
            </w:r>
            <w:r w:rsidR="00B15A6C">
              <w:rPr>
                <w:rFonts w:ascii="Arial" w:hAnsi="Arial"/>
                <w:b/>
                <w:sz w:val="16"/>
              </w:rPr>
              <w:t>/CS</w:t>
            </w:r>
            <w:r w:rsidRPr="00C02423">
              <w:rPr>
                <w:rFonts w:ascii="Arial" w:hAnsi="Arial"/>
                <w:b/>
                <w:sz w:val="16"/>
              </w:rPr>
              <w:t xml:space="preserve"> Hear-CH-</w:t>
            </w:r>
          </w:p>
          <w:p w:rsidR="00C02423" w:rsidRPr="00C02423" w:rsidRDefault="00B15A6C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CR 2</w:t>
            </w:r>
            <w:r>
              <w:rPr>
                <w:rFonts w:ascii="Arial" w:hAnsi="Arial"/>
                <w:b/>
                <w:sz w:val="16"/>
              </w:rPr>
              <w:t>/JAR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   </w:t>
            </w:r>
            <w:r w:rsidRPr="0083729D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C02423" w:rsidRPr="00C02423">
              <w:rPr>
                <w:rFonts w:ascii="Arial" w:hAnsi="Arial"/>
                <w:b/>
                <w:sz w:val="16"/>
              </w:rPr>
              <w:t>JUV- 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4   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83729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Crisp Felony Drug Ct-CH</w:t>
            </w:r>
            <w:r w:rsidRPr="0083729D">
              <w:rPr>
                <w:rFonts w:ascii="Arial" w:hAnsi="Arial"/>
                <w:b/>
                <w:sz w:val="16"/>
              </w:rPr>
              <w:t>-CR 2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</w:t>
            </w:r>
            <w:r w:rsidRPr="0083729D">
              <w:rPr>
                <w:rFonts w:ascii="Arial" w:hAnsi="Arial"/>
                <w:b/>
                <w:sz w:val="16"/>
              </w:rPr>
              <w:t>Wilcox Civil</w:t>
            </w:r>
            <w:r w:rsidR="007B551B">
              <w:rPr>
                <w:rFonts w:ascii="Arial" w:hAnsi="Arial"/>
                <w:b/>
                <w:sz w:val="16"/>
              </w:rPr>
              <w:t>/CS</w:t>
            </w:r>
            <w:r w:rsidRPr="0083729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5F7505" w:rsidRPr="0083729D" w:rsidRDefault="005F7505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5   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Dooly Criminal Trials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18013E" w:rsidRDefault="0018013E" w:rsidP="00C02423">
            <w:pPr>
              <w:rPr>
                <w:rFonts w:ascii="Arial" w:hAnsi="Arial"/>
                <w:sz w:val="16"/>
              </w:rPr>
            </w:pPr>
          </w:p>
          <w:p w:rsidR="0018013E" w:rsidRDefault="0018013E" w:rsidP="00C02423">
            <w:pPr>
              <w:rPr>
                <w:rFonts w:ascii="Arial" w:hAnsi="Arial"/>
                <w:sz w:val="16"/>
              </w:rPr>
            </w:pPr>
          </w:p>
          <w:p w:rsidR="005F7505" w:rsidRDefault="005F7505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</w:t>
            </w:r>
            <w:r w:rsidR="0018013E">
              <w:rPr>
                <w:rFonts w:ascii="Arial" w:hAnsi="Arial"/>
                <w:b/>
                <w:sz w:val="16"/>
              </w:rPr>
              <w:t xml:space="preserve"> Admin/72- hour </w:t>
            </w:r>
            <w:r w:rsidRPr="00C02423">
              <w:rPr>
                <w:rFonts w:ascii="Arial" w:hAnsi="Arial"/>
                <w:b/>
                <w:sz w:val="16"/>
              </w:rPr>
              <w:t>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3729D" w:rsidRPr="00C02423" w:rsidTr="0018013E">
        <w:trPr>
          <w:cantSplit/>
          <w:trHeight w:val="169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8     </w:t>
            </w:r>
            <w:r w:rsidRPr="00C02423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CH </w:t>
            </w:r>
            <w:proofErr w:type="spellStart"/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r w:rsidRPr="00C02423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CH</w:t>
            </w:r>
            <w:r w:rsidRPr="0083729D">
              <w:rPr>
                <w:rFonts w:ascii="Arial" w:hAnsi="Arial"/>
                <w:b/>
                <w:sz w:val="16"/>
              </w:rPr>
              <w:t>-CR 1</w:t>
            </w: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A7061A" w:rsidRPr="0083729D" w:rsidRDefault="00A7061A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C02423" w:rsidRPr="00C02423">
              <w:rPr>
                <w:rFonts w:ascii="Arial" w:hAnsi="Arial"/>
                <w:b/>
                <w:sz w:val="16"/>
              </w:rPr>
              <w:t>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7B551B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9    </w:t>
            </w:r>
            <w:r w:rsidR="00C02423" w:rsidRPr="00C02423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C02423" w:rsidRDefault="007B551B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C02423" w:rsidRPr="00C02423">
              <w:rPr>
                <w:rFonts w:ascii="Arial" w:hAnsi="Arial"/>
                <w:b/>
                <w:sz w:val="16"/>
              </w:rPr>
              <w:t>Crisp Civil</w:t>
            </w:r>
            <w:r>
              <w:rPr>
                <w:rFonts w:ascii="Arial" w:hAnsi="Arial"/>
                <w:b/>
                <w:sz w:val="16"/>
              </w:rPr>
              <w:t>/CS</w:t>
            </w:r>
            <w:r w:rsidR="00C02423" w:rsidRPr="00C02423">
              <w:rPr>
                <w:rFonts w:ascii="Arial" w:hAnsi="Arial"/>
                <w:b/>
                <w:sz w:val="16"/>
              </w:rPr>
              <w:t xml:space="preserve"> Hear-CH</w:t>
            </w:r>
            <w:r w:rsidR="00C02423" w:rsidRPr="0083729D">
              <w:rPr>
                <w:rFonts w:ascii="Arial" w:hAnsi="Arial"/>
                <w:b/>
                <w:sz w:val="16"/>
              </w:rPr>
              <w:t>-CR 1</w:t>
            </w:r>
            <w:r>
              <w:rPr>
                <w:rFonts w:ascii="Arial" w:hAnsi="Arial"/>
                <w:b/>
                <w:sz w:val="16"/>
              </w:rPr>
              <w:t>/</w:t>
            </w:r>
          </w:p>
          <w:p w:rsidR="007B551B" w:rsidRPr="00C02423" w:rsidRDefault="007B551B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JAR</w:t>
            </w:r>
          </w:p>
          <w:p w:rsidR="00C02423" w:rsidRPr="00C02423" w:rsidRDefault="007B551B" w:rsidP="00C024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C02423" w:rsidRPr="00C02423">
              <w:rPr>
                <w:rFonts w:ascii="Arial" w:hAnsi="Arial"/>
                <w:b/>
                <w:sz w:val="16"/>
              </w:rPr>
              <w:t>Dooly Arraignments-CH/JC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b/>
                <w:sz w:val="16"/>
              </w:rPr>
            </w:pPr>
          </w:p>
          <w:p w:rsidR="00A7061A" w:rsidRPr="0018013E" w:rsidRDefault="00A7061A" w:rsidP="00C02423">
            <w:pPr>
              <w:rPr>
                <w:rFonts w:ascii="Arial" w:hAnsi="Arial"/>
                <w:b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 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10    Crisp Crim. Cal. Call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C02423" w:rsidRPr="0083729D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 </w:t>
            </w:r>
            <w:r w:rsidRPr="0083729D">
              <w:rPr>
                <w:rFonts w:ascii="Arial" w:hAnsi="Arial"/>
                <w:b/>
                <w:sz w:val="16"/>
              </w:rPr>
              <w:t>CR 1&amp;2/JAR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   </w:t>
            </w:r>
            <w:r w:rsidR="007B551B">
              <w:rPr>
                <w:rFonts w:ascii="Arial" w:hAnsi="Arial"/>
                <w:b/>
                <w:sz w:val="16"/>
              </w:rPr>
              <w:t xml:space="preserve">Dooly Civil/CS </w:t>
            </w:r>
            <w:r w:rsidRPr="00C02423">
              <w:rPr>
                <w:rFonts w:ascii="Arial" w:hAnsi="Arial"/>
                <w:b/>
                <w:sz w:val="16"/>
              </w:rPr>
              <w:t>Hear-CH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b/>
                <w:sz w:val="16"/>
              </w:rPr>
              <w:t xml:space="preserve">        </w:t>
            </w:r>
            <w:r w:rsidRPr="00C02423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A7061A" w:rsidRPr="0083729D" w:rsidRDefault="00A7061A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 Judges’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1     Crisp 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061A">
              <w:rPr>
                <w:rFonts w:ascii="Arial" w:hAnsi="Arial" w:cs="Arial"/>
                <w:b/>
                <w:sz w:val="16"/>
                <w:szCs w:val="16"/>
              </w:rPr>
              <w:t>Cal. Call-CH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 </w:t>
            </w:r>
            <w:r w:rsidRPr="00C02423">
              <w:rPr>
                <w:rFonts w:ascii="Arial" w:hAnsi="Arial"/>
                <w:b/>
                <w:sz w:val="16"/>
              </w:rPr>
              <w:t xml:space="preserve"> </w:t>
            </w:r>
            <w:r w:rsidR="00A7061A">
              <w:rPr>
                <w:rFonts w:ascii="Arial" w:hAnsi="Arial"/>
                <w:b/>
                <w:sz w:val="16"/>
              </w:rPr>
              <w:t xml:space="preserve">CR 1&amp;2/JAR                </w:t>
            </w:r>
            <w:proofErr w:type="spellStart"/>
            <w:r w:rsidR="00A7061A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r w:rsidR="00A7061A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="00A7061A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  </w:t>
            </w:r>
            <w:r w:rsidRPr="00C02423">
              <w:rPr>
                <w:rFonts w:ascii="Arial" w:hAnsi="Arial"/>
                <w:b/>
                <w:sz w:val="16"/>
              </w:rPr>
              <w:t>Wilcox Habeas-WSP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C02423"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2   </w:t>
            </w:r>
            <w:r w:rsidR="00A7061A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="00A7061A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A7061A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A7061A" w:rsidRPr="0083729D" w:rsidRDefault="00A7061A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5F7505" w:rsidP="00C024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83729D" w:rsidRPr="00C02423" w:rsidTr="00A7061A">
        <w:trPr>
          <w:cantSplit/>
          <w:trHeight w:val="17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5     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Crisp Grand Jury-CH-</w:t>
            </w:r>
          </w:p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 xml:space="preserve">         </w:t>
            </w:r>
            <w:r w:rsidRPr="0083729D">
              <w:rPr>
                <w:rFonts w:ascii="Arial" w:hAnsi="Arial"/>
                <w:b/>
                <w:sz w:val="16"/>
              </w:rPr>
              <w:t xml:space="preserve">CR 1&amp;2/JAR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 xml:space="preserve">C </w:t>
            </w:r>
            <w:r w:rsidRPr="00C02423">
              <w:rPr>
                <w:rFonts w:ascii="Arial" w:hAnsi="Arial"/>
                <w:color w:val="FFFFFF" w:themeColor="background1"/>
                <w:sz w:val="16"/>
              </w:rPr>
              <w:t>RWC-</w:t>
            </w:r>
            <w:proofErr w:type="spellStart"/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r w:rsidRPr="0083729D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ill Civil</w:t>
            </w:r>
            <w:r w:rsidR="007B551B">
              <w:rPr>
                <w:rFonts w:ascii="Arial" w:hAnsi="Arial"/>
                <w:b/>
                <w:sz w:val="16"/>
              </w:rPr>
              <w:t>/CS</w:t>
            </w:r>
            <w:r w:rsidRPr="0083729D">
              <w:rPr>
                <w:rFonts w:ascii="Arial" w:hAnsi="Arial"/>
                <w:b/>
                <w:sz w:val="16"/>
              </w:rPr>
              <w:t xml:space="preserve"> Hear-CH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83729D">
              <w:rPr>
                <w:rFonts w:ascii="Arial" w:hAnsi="Arial"/>
                <w:b/>
                <w:sz w:val="16"/>
              </w:rPr>
              <w:t xml:space="preserve"> Dooly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18013E" w:rsidRPr="0083729D" w:rsidRDefault="0018013E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6     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Crisp Civil Trials-CH</w:t>
            </w:r>
            <w:r w:rsidRPr="0083729D">
              <w:rPr>
                <w:rFonts w:ascii="Arial" w:hAnsi="Arial"/>
                <w:b/>
                <w:sz w:val="16"/>
              </w:rPr>
              <w:t xml:space="preserve">-    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 xml:space="preserve">CR   </w:t>
            </w:r>
            <w:r w:rsidRPr="0083729D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1&amp;2/JAR</w:t>
            </w:r>
            <w:r w:rsidRPr="0083729D">
              <w:rPr>
                <w:rFonts w:ascii="Arial" w:hAnsi="Arial"/>
                <w:sz w:val="16"/>
              </w:rPr>
              <w:t xml:space="preserve">                   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83729D">
              <w:rPr>
                <w:rFonts w:ascii="Arial" w:hAnsi="Arial"/>
                <w:b/>
                <w:sz w:val="16"/>
              </w:rPr>
              <w:t xml:space="preserve">  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ill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CH  </w:t>
            </w:r>
            <w:proofErr w:type="spellStart"/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Wilco</w:t>
            </w:r>
            <w:r w:rsidRPr="0083729D">
              <w:rPr>
                <w:rFonts w:ascii="Arial" w:hAnsi="Arial"/>
                <w:b/>
                <w:sz w:val="16"/>
              </w:rPr>
              <w:t>Wilcox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Civil Hear-CH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18013E" w:rsidRPr="0083729D" w:rsidRDefault="0018013E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 Crisp CH – 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83729D" w:rsidRDefault="00C02423" w:rsidP="00C02423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7    </w:t>
            </w:r>
            <w:r w:rsidRPr="0083729D">
              <w:rPr>
                <w:rFonts w:ascii="Arial" w:hAnsi="Arial"/>
                <w:b/>
                <w:sz w:val="16"/>
              </w:rPr>
              <w:t xml:space="preserve">  </w:t>
            </w:r>
            <w:r w:rsidRPr="00C02423">
              <w:rPr>
                <w:rFonts w:ascii="Arial" w:hAnsi="Arial"/>
                <w:b/>
                <w:sz w:val="16"/>
              </w:rPr>
              <w:t>Crisp Civil Trials-CH</w:t>
            </w:r>
            <w:r w:rsidRPr="0083729D">
              <w:rPr>
                <w:rFonts w:ascii="Arial" w:hAnsi="Arial"/>
                <w:b/>
                <w:sz w:val="16"/>
              </w:rPr>
              <w:t xml:space="preserve">-    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 xml:space="preserve">CR </w:t>
            </w:r>
            <w:r w:rsidRPr="0083729D">
              <w:rPr>
                <w:rFonts w:ascii="Arial" w:hAnsi="Arial"/>
                <w:b/>
                <w:sz w:val="16"/>
              </w:rPr>
              <w:t xml:space="preserve">   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1&amp;2/JAR</w:t>
            </w:r>
            <w:r w:rsidRPr="0083729D">
              <w:rPr>
                <w:rFonts w:ascii="Arial" w:hAnsi="Arial"/>
                <w:sz w:val="16"/>
              </w:rPr>
              <w:t xml:space="preserve">                   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 xml:space="preserve">Ben  </w:t>
            </w:r>
            <w:r w:rsidRPr="0083729D">
              <w:rPr>
                <w:rFonts w:ascii="Arial" w:hAnsi="Arial"/>
                <w:b/>
                <w:sz w:val="16"/>
              </w:rPr>
              <w:t xml:space="preserve"> Dooly Civil Hear-CH  </w:t>
            </w:r>
            <w:proofErr w:type="spellStart"/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Wilco</w:t>
            </w:r>
            <w:r w:rsidRPr="0083729D">
              <w:rPr>
                <w:rFonts w:ascii="Arial" w:hAnsi="Arial"/>
                <w:b/>
                <w:sz w:val="16"/>
              </w:rPr>
              <w:t>Wilcox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Civil/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83729D" w:rsidRDefault="00C02423" w:rsidP="00C02423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A7061A" w:rsidRPr="0083729D" w:rsidRDefault="00A7061A" w:rsidP="00C02423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C02423" w:rsidRPr="00C02423" w:rsidRDefault="00C02423" w:rsidP="00C02423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</w:t>
            </w:r>
            <w:r w:rsidR="005F7505">
              <w:rPr>
                <w:rFonts w:ascii="Arial" w:hAnsi="Arial"/>
                <w:sz w:val="16"/>
              </w:rPr>
              <w:t xml:space="preserve">  </w:t>
            </w: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18 </w:t>
            </w:r>
            <w:r w:rsidRPr="00C02423">
              <w:rPr>
                <w:rFonts w:ascii="Arial" w:hAnsi="Arial"/>
                <w:b/>
                <w:sz w:val="16"/>
              </w:rPr>
              <w:t xml:space="preserve">   Crisp Civil Trials-CH-</w:t>
            </w:r>
          </w:p>
          <w:p w:rsidR="00C02423" w:rsidRPr="0083729D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Crisp Felony Drug Ct.- CH</w:t>
            </w:r>
            <w:r w:rsidRPr="0083729D">
              <w:rPr>
                <w:rFonts w:ascii="Arial" w:hAnsi="Arial"/>
                <w:b/>
                <w:sz w:val="16"/>
              </w:rPr>
              <w:t>-CR 2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 Ben Hill LE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C02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02423">
              <w:rPr>
                <w:rFonts w:ascii="Arial" w:hAnsi="Arial"/>
                <w:b/>
                <w:sz w:val="16"/>
              </w:rPr>
              <w:t>Crisp Civil Trials-CH</w:t>
            </w:r>
            <w:r w:rsidRPr="0083729D">
              <w:rPr>
                <w:rFonts w:ascii="Arial" w:hAnsi="Arial"/>
                <w:b/>
                <w:sz w:val="16"/>
              </w:rPr>
              <w:t>-</w:t>
            </w: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       CR 1/JAR                     </w:t>
            </w: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83729D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Clean-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>Up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</w:p>
          <w:p w:rsidR="00C02423" w:rsidRPr="00C02423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       CR 2</w:t>
            </w:r>
            <w:r w:rsidRPr="0083729D">
              <w:rPr>
                <w:rFonts w:ascii="Arial" w:hAnsi="Arial"/>
                <w:sz w:val="16"/>
              </w:rPr>
              <w:t xml:space="preserve"> 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18013E" w:rsidRDefault="00C02423" w:rsidP="00C02423">
            <w:pPr>
              <w:rPr>
                <w:rFonts w:ascii="Arial" w:hAnsi="Arial"/>
                <w:b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83729D" w:rsidRPr="00C02423" w:rsidTr="0018013E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2     Crisp Criminal Trials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C02423" w:rsidRPr="0083729D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sz w:val="16"/>
              </w:rPr>
              <w:t xml:space="preserve">         </w:t>
            </w:r>
            <w:r w:rsidRPr="0083729D">
              <w:rPr>
                <w:rFonts w:ascii="Arial" w:hAnsi="Arial"/>
                <w:b/>
                <w:sz w:val="16"/>
              </w:rPr>
              <w:t>CR 1&amp;2/JAR</w:t>
            </w:r>
          </w:p>
          <w:p w:rsidR="00A7061A" w:rsidRPr="00A7061A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    </w:t>
            </w:r>
            <w:r w:rsidR="00A7061A" w:rsidRPr="00A7061A">
              <w:rPr>
                <w:rFonts w:ascii="Arial" w:hAnsi="Arial"/>
                <w:b/>
                <w:sz w:val="16"/>
              </w:rPr>
              <w:t>Crisp Criminal Trials-CH</w:t>
            </w:r>
          </w:p>
          <w:p w:rsidR="00C02423" w:rsidRPr="00C02423" w:rsidRDefault="00A7061A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="00C02423" w:rsidRPr="00C02423">
              <w:rPr>
                <w:rFonts w:ascii="Arial" w:hAnsi="Arial"/>
                <w:b/>
                <w:sz w:val="16"/>
              </w:rPr>
              <w:t>Ben Hill Civil Hear-CH</w:t>
            </w: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        </w:t>
            </w:r>
            <w:r w:rsidRPr="00C02423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18013E" w:rsidRDefault="00C02423" w:rsidP="00C02423">
            <w:pPr>
              <w:rPr>
                <w:rFonts w:ascii="Arial" w:hAnsi="Arial"/>
                <w:b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A7061A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3    Crisp Criminal Trials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83729D">
              <w:rPr>
                <w:rFonts w:ascii="Arial" w:hAnsi="Arial"/>
                <w:b/>
                <w:sz w:val="16"/>
              </w:rPr>
              <w:t xml:space="preserve"> CR 1&amp;2/JAR                  </w:t>
            </w:r>
            <w:proofErr w:type="spellStart"/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>Civ</w:t>
            </w:r>
            <w:proofErr w:type="spellEnd"/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 xml:space="preserve">/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 xml:space="preserve">Cri  </w:t>
            </w:r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r w:rsidR="00A7061A" w:rsidRPr="00A7061A">
              <w:rPr>
                <w:rFonts w:ascii="Arial" w:hAnsi="Arial"/>
                <w:b/>
                <w:sz w:val="16"/>
              </w:rPr>
              <w:t>Crisp Criminal Trials-CH</w:t>
            </w:r>
            <w:r w:rsidR="00A7061A" w:rsidRPr="0083729D">
              <w:rPr>
                <w:rFonts w:ascii="Arial" w:hAnsi="Arial"/>
                <w:b/>
                <w:sz w:val="16"/>
              </w:rPr>
              <w:t xml:space="preserve"> </w:t>
            </w:r>
            <w:r w:rsidR="00A7061A">
              <w:rPr>
                <w:rFonts w:ascii="Arial" w:hAnsi="Arial"/>
                <w:b/>
                <w:sz w:val="16"/>
              </w:rPr>
              <w:t xml:space="preserve">         </w:t>
            </w:r>
            <w:proofErr w:type="spellStart"/>
            <w:r w:rsidR="00A7061A">
              <w:rPr>
                <w:rFonts w:ascii="Arial" w:hAnsi="Arial"/>
                <w:b/>
                <w:color w:val="FFFFFF" w:themeColor="background1"/>
                <w:sz w:val="16"/>
              </w:rPr>
              <w:t>Dool</w:t>
            </w:r>
            <w:r w:rsidR="00A7061A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abeas-JC </w:t>
            </w:r>
            <w:r w:rsidRPr="0083729D">
              <w:rPr>
                <w:rFonts w:ascii="Arial" w:hAnsi="Arial"/>
                <w:color w:val="FFFFFF" w:themeColor="background1"/>
                <w:sz w:val="16"/>
              </w:rPr>
              <w:t xml:space="preserve">RWC- </w:t>
            </w:r>
            <w:proofErr w:type="spellStart"/>
            <w:r w:rsidRPr="0083729D">
              <w:rPr>
                <w:rFonts w:ascii="Arial" w:hAnsi="Arial"/>
                <w:color w:val="FFFFFF" w:themeColor="background1"/>
                <w:sz w:val="16"/>
              </w:rPr>
              <w:t>Cris</w:t>
            </w:r>
            <w:proofErr w:type="spellEnd"/>
            <w:r w:rsidRPr="0083729D">
              <w:rPr>
                <w:rFonts w:ascii="Arial" w:hAnsi="Arial"/>
                <w:color w:val="FFFFFF" w:themeColor="background1"/>
                <w:sz w:val="16"/>
              </w:rPr>
              <w:t xml:space="preserve"> </w:t>
            </w:r>
            <w:r w:rsidRPr="00C02423">
              <w:rPr>
                <w:rFonts w:ascii="Arial" w:hAnsi="Arial"/>
                <w:color w:val="FFFFFF" w:themeColor="background1"/>
                <w:sz w:val="16"/>
              </w:rPr>
              <w:t>CH-</w:t>
            </w:r>
            <w:r w:rsidRPr="0083729D">
              <w:rPr>
                <w:rFonts w:ascii="Arial" w:hAnsi="Arial"/>
                <w:color w:val="FFFFFF" w:themeColor="background1"/>
                <w:sz w:val="16"/>
              </w:rPr>
              <w:t xml:space="preserve">  </w:t>
            </w:r>
            <w:r w:rsidRPr="0083729D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C02423" w:rsidRPr="0083729D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83729D">
              <w:rPr>
                <w:rFonts w:ascii="Arial" w:hAnsi="Arial"/>
                <w:sz w:val="16"/>
              </w:rPr>
              <w:t xml:space="preserve"> </w:t>
            </w:r>
          </w:p>
          <w:p w:rsidR="0018013E" w:rsidRDefault="0018013E" w:rsidP="00C02423">
            <w:pPr>
              <w:rPr>
                <w:rFonts w:ascii="Arial" w:hAnsi="Arial"/>
                <w:b/>
                <w:sz w:val="16"/>
              </w:rPr>
            </w:pPr>
          </w:p>
          <w:p w:rsidR="00C02423" w:rsidRPr="00C02423" w:rsidRDefault="0018013E" w:rsidP="00C024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C02423" w:rsidRPr="00C02423">
              <w:rPr>
                <w:rFonts w:ascii="Arial" w:hAnsi="Arial"/>
                <w:b/>
                <w:sz w:val="16"/>
              </w:rPr>
              <w:t>JUV- Crisp CH – 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4     Crisp Criminal Trials-CH</w:t>
            </w:r>
            <w:r w:rsidRPr="0083729D">
              <w:rPr>
                <w:rFonts w:ascii="Arial" w:hAnsi="Arial"/>
                <w:sz w:val="16"/>
              </w:rPr>
              <w:t>-</w:t>
            </w:r>
            <w:r w:rsidRPr="00C02423">
              <w:rPr>
                <w:rFonts w:ascii="Arial" w:hAnsi="Arial"/>
                <w:sz w:val="16"/>
              </w:rPr>
              <w:t xml:space="preserve">  </w:t>
            </w:r>
            <w:r w:rsidRPr="00C02423">
              <w:rPr>
                <w:rFonts w:ascii="Arial" w:hAnsi="Arial"/>
                <w:color w:val="FFFFFF" w:themeColor="background1"/>
                <w:sz w:val="16"/>
              </w:rPr>
              <w:t>Ben</w:t>
            </w:r>
            <w:r w:rsidRPr="00C02423">
              <w:rPr>
                <w:rFonts w:ascii="Arial" w:hAnsi="Arial"/>
                <w:sz w:val="16"/>
              </w:rPr>
              <w:t xml:space="preserve">  </w:t>
            </w:r>
            <w:r w:rsidRPr="0083729D">
              <w:rPr>
                <w:rFonts w:ascii="Arial" w:hAnsi="Arial"/>
                <w:sz w:val="16"/>
              </w:rPr>
              <w:t xml:space="preserve"> </w:t>
            </w:r>
            <w:r w:rsidRPr="0083729D">
              <w:rPr>
                <w:rFonts w:ascii="Arial" w:hAnsi="Arial"/>
                <w:b/>
                <w:sz w:val="16"/>
              </w:rPr>
              <w:t>CR 1&amp;2/JAR</w:t>
            </w:r>
            <w:r w:rsidRPr="0083729D">
              <w:rPr>
                <w:rFonts w:ascii="Arial" w:hAnsi="Arial"/>
                <w:sz w:val="16"/>
              </w:rPr>
              <w:t xml:space="preserve">                    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C02423">
              <w:rPr>
                <w:rFonts w:ascii="Arial" w:hAnsi="Arial"/>
                <w:b/>
                <w:sz w:val="16"/>
              </w:rPr>
              <w:t xml:space="preserve"> </w:t>
            </w:r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r w:rsidR="00A7061A" w:rsidRPr="00A7061A">
              <w:rPr>
                <w:rFonts w:ascii="Arial" w:hAnsi="Arial"/>
                <w:b/>
                <w:sz w:val="16"/>
              </w:rPr>
              <w:t>Crisp Criminal Trials-CH</w:t>
            </w:r>
            <w:r w:rsidR="00A7061A" w:rsidRPr="0083729D">
              <w:rPr>
                <w:rFonts w:ascii="Arial" w:hAnsi="Arial"/>
                <w:b/>
                <w:sz w:val="16"/>
              </w:rPr>
              <w:t xml:space="preserve"> </w:t>
            </w:r>
            <w:r w:rsidRPr="00A7061A">
              <w:rPr>
                <w:rFonts w:ascii="Arial" w:hAnsi="Arial"/>
                <w:b/>
                <w:color w:val="FFFFFF" w:themeColor="background1"/>
                <w:sz w:val="16"/>
              </w:rPr>
              <w:t xml:space="preserve">Ben </w:t>
            </w:r>
            <w:r w:rsidR="00A7061A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A7061A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="00A7061A">
              <w:rPr>
                <w:rFonts w:ascii="Arial" w:hAnsi="Arial"/>
                <w:b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Hill Civil Hear-CH</w:t>
            </w:r>
            <w:r w:rsidRPr="00C02423">
              <w:rPr>
                <w:rFonts w:ascii="Arial" w:hAnsi="Arial"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Dooly </w:t>
            </w:r>
            <w:proofErr w:type="spellStart"/>
            <w:r w:rsidRPr="00C02423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C02423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18013E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C02423" w:rsidRPr="00C02423">
              <w:rPr>
                <w:rFonts w:ascii="Arial" w:hAnsi="Arial"/>
                <w:b/>
                <w:sz w:val="16"/>
              </w:rPr>
              <w:t>JUV-Dooly</w:t>
            </w:r>
            <w:r w:rsidR="004B4D31">
              <w:rPr>
                <w:rFonts w:ascii="Arial" w:hAnsi="Arial"/>
                <w:b/>
                <w:sz w:val="16"/>
              </w:rPr>
              <w:t xml:space="preserve">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A7061A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5   Crisp Criminal Trials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02423">
              <w:rPr>
                <w:rFonts w:ascii="Arial" w:hAnsi="Arial"/>
                <w:sz w:val="16"/>
              </w:rPr>
              <w:t xml:space="preserve">  </w:t>
            </w:r>
            <w:r w:rsidRPr="00C02423">
              <w:rPr>
                <w:rFonts w:ascii="Arial" w:hAnsi="Arial"/>
                <w:b/>
                <w:color w:val="FFFFFF" w:themeColor="background1"/>
                <w:sz w:val="16"/>
              </w:rPr>
              <w:t xml:space="preserve">Ben </w:t>
            </w:r>
            <w:r w:rsidRPr="0083729D">
              <w:rPr>
                <w:rFonts w:ascii="Arial" w:hAnsi="Arial"/>
                <w:b/>
                <w:sz w:val="16"/>
              </w:rPr>
              <w:t xml:space="preserve">CR 1&amp;2/JAR                   </w:t>
            </w:r>
            <w:r w:rsidR="00A7061A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r w:rsidR="00A7061A" w:rsidRPr="00A7061A">
              <w:rPr>
                <w:rFonts w:ascii="Arial" w:hAnsi="Arial"/>
                <w:b/>
                <w:sz w:val="16"/>
              </w:rPr>
              <w:t>Crisp Criminal Trials-CH</w:t>
            </w:r>
            <w:r w:rsidR="00A7061A" w:rsidRPr="0083729D">
              <w:rPr>
                <w:rFonts w:ascii="Arial" w:hAnsi="Arial"/>
                <w:b/>
                <w:sz w:val="16"/>
              </w:rPr>
              <w:t xml:space="preserve"> </w:t>
            </w:r>
            <w:r w:rsidR="00A7061A">
              <w:rPr>
                <w:rFonts w:ascii="Arial" w:hAnsi="Arial"/>
                <w:b/>
                <w:sz w:val="16"/>
              </w:rPr>
              <w:t xml:space="preserve">      </w:t>
            </w:r>
            <w:r w:rsidRPr="00A7061A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A7061A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="00A7061A">
              <w:rPr>
                <w:rFonts w:ascii="Arial" w:hAnsi="Arial"/>
                <w:b/>
                <w:sz w:val="16"/>
              </w:rPr>
              <w:t xml:space="preserve"> </w:t>
            </w:r>
            <w:r w:rsidRPr="0083729D">
              <w:rPr>
                <w:rFonts w:ascii="Arial" w:hAnsi="Arial"/>
                <w:b/>
                <w:sz w:val="16"/>
              </w:rPr>
              <w:t xml:space="preserve">Hill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Hear-</w:t>
            </w:r>
            <w:r w:rsidR="0083729D">
              <w:rPr>
                <w:rFonts w:ascii="Arial" w:hAnsi="Arial"/>
                <w:b/>
                <w:sz w:val="16"/>
              </w:rPr>
              <w:t xml:space="preserve">CH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CH</w:t>
            </w:r>
            <w:r w:rsidR="00A7061A">
              <w:rPr>
                <w:rFonts w:ascii="Arial" w:hAnsi="Arial"/>
                <w:b/>
                <w:color w:val="FFFFFF" w:themeColor="background1"/>
                <w:sz w:val="16"/>
              </w:rPr>
              <w:t xml:space="preserve">  </w:t>
            </w:r>
            <w:r w:rsidR="00A7061A" w:rsidRPr="00A7061A">
              <w:rPr>
                <w:rFonts w:ascii="Arial" w:hAnsi="Arial"/>
                <w:b/>
                <w:color w:val="FFFFFF" w:themeColor="background1"/>
                <w:sz w:val="16"/>
              </w:rPr>
              <w:t>Ben</w:t>
            </w:r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A7061A">
              <w:rPr>
                <w:rFonts w:ascii="Arial" w:hAnsi="Arial"/>
                <w:b/>
                <w:sz w:val="16"/>
              </w:rPr>
              <w:t>Ben</w:t>
            </w:r>
            <w:proofErr w:type="spellEnd"/>
            <w:r w:rsidR="00A7061A">
              <w:rPr>
                <w:rFonts w:ascii="Arial" w:hAnsi="Arial"/>
                <w:b/>
                <w:sz w:val="16"/>
              </w:rPr>
              <w:t xml:space="preserve"> </w:t>
            </w:r>
            <w:r w:rsidRPr="0083729D">
              <w:rPr>
                <w:rFonts w:ascii="Arial" w:hAnsi="Arial"/>
                <w:b/>
                <w:sz w:val="16"/>
              </w:rPr>
              <w:t xml:space="preserve">Hill Drug Court-CH </w:t>
            </w:r>
            <w:proofErr w:type="spellStart"/>
            <w:r w:rsidR="00A7061A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83729D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</w:t>
            </w:r>
            <w:r w:rsidRPr="00C02423">
              <w:rPr>
                <w:rFonts w:ascii="Arial" w:hAnsi="Arial"/>
                <w:b/>
                <w:sz w:val="16"/>
              </w:rPr>
              <w:t>Civil Hear-CH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5F7505" w:rsidP="00C024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C02423" w:rsidRPr="00C02423">
              <w:rPr>
                <w:rFonts w:ascii="Arial" w:hAnsi="Arial"/>
                <w:b/>
                <w:sz w:val="16"/>
              </w:rPr>
              <w:t>JUV- Ben Hill LEC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6   Crisp Criminal Trials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3729D">
              <w:rPr>
                <w:rFonts w:ascii="Arial" w:hAnsi="Arial"/>
                <w:sz w:val="16"/>
              </w:rPr>
              <w:t xml:space="preserve">  </w:t>
            </w:r>
            <w:r w:rsidRPr="0083729D">
              <w:rPr>
                <w:rFonts w:ascii="Arial" w:hAnsi="Arial"/>
                <w:b/>
                <w:color w:val="FFFFFF" w:themeColor="background1"/>
                <w:sz w:val="16"/>
              </w:rPr>
              <w:t>CR</w:t>
            </w:r>
            <w:r w:rsidRPr="0083729D"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 w:rsidRPr="0083729D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83729D">
              <w:rPr>
                <w:rFonts w:ascii="Arial" w:hAnsi="Arial"/>
                <w:b/>
                <w:sz w:val="16"/>
              </w:rPr>
              <w:t xml:space="preserve"> 1&amp;2/JAR</w:t>
            </w:r>
          </w:p>
          <w:p w:rsidR="00C02423" w:rsidRPr="00C02423" w:rsidRDefault="00A7061A" w:rsidP="00C024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Pr="00A7061A">
              <w:rPr>
                <w:rFonts w:ascii="Arial" w:hAnsi="Arial"/>
                <w:b/>
                <w:sz w:val="16"/>
              </w:rPr>
              <w:t>Crisp Criminal Trials-CH</w:t>
            </w: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83729D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rPr>
                <w:rFonts w:ascii="Arial" w:hAnsi="Arial"/>
                <w:b/>
                <w:sz w:val="16"/>
              </w:rPr>
            </w:pPr>
            <w:r w:rsidRPr="00C02423">
              <w:rPr>
                <w:rFonts w:ascii="Arial" w:hAnsi="Arial"/>
                <w:b/>
                <w:sz w:val="16"/>
              </w:rPr>
              <w:t>JUV- Admin/72- hour hearings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  <w:tr w:rsidR="0083729D" w:rsidRPr="00C02423" w:rsidTr="0018013E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29      MEMORIAL DAY</w:t>
            </w:r>
          </w:p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sz w:val="16"/>
              </w:rPr>
            </w:pPr>
          </w:p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30      Ben Hill Civil</w:t>
            </w:r>
            <w:r w:rsidR="007B551B"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Pr="00C02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risp 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Arraignments-CH</w:t>
            </w:r>
            <w:r w:rsidRPr="0083729D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ilc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CR 1&amp;2/JAR               </w:t>
            </w:r>
            <w:r w:rsidRPr="008372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ilco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Wilcox 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C02423" w:rsidRPr="00C02423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C02423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18013E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C02423" w:rsidRDefault="005F7505" w:rsidP="00C024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C02423" w:rsidRPr="00C02423">
              <w:rPr>
                <w:rFonts w:ascii="Arial" w:hAnsi="Arial" w:cs="Arial"/>
                <w:b/>
                <w:sz w:val="16"/>
                <w:szCs w:val="16"/>
              </w:rPr>
              <w:t>JUV-</w:t>
            </w:r>
            <w:r w:rsidR="00C02423" w:rsidRPr="00C02423">
              <w:rPr>
                <w:rFonts w:ascii="Arial" w:hAnsi="Arial"/>
                <w:b/>
                <w:sz w:val="16"/>
              </w:rPr>
              <w:t xml:space="preserve"> Crisp CH – 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31      Ben Hill 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Hear-CH    </w:t>
            </w:r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sp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2423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proofErr w:type="spellEnd"/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Arraignments-CH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ly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>CR</w:t>
            </w:r>
            <w:proofErr w:type="spellEnd"/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1&amp;2/JAR           </w:t>
            </w:r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ly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024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ivil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 Dooly Civil</w:t>
            </w:r>
            <w:r w:rsidR="007B551B">
              <w:rPr>
                <w:rFonts w:ascii="Arial" w:hAnsi="Arial" w:cs="Arial"/>
                <w:b/>
                <w:sz w:val="16"/>
                <w:szCs w:val="16"/>
              </w:rPr>
              <w:t>/CS</w:t>
            </w:r>
            <w:r w:rsidRPr="00837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02423">
              <w:rPr>
                <w:rFonts w:ascii="Arial" w:hAnsi="Arial" w:cs="Arial"/>
                <w:b/>
                <w:sz w:val="16"/>
                <w:szCs w:val="16"/>
              </w:rPr>
              <w:t>Hear-CH</w:t>
            </w: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83729D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C02423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423" w:rsidRPr="00C02423" w:rsidRDefault="00C02423" w:rsidP="00C02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423">
              <w:rPr>
                <w:rFonts w:ascii="Arial" w:hAnsi="Arial" w:cs="Arial"/>
                <w:b/>
                <w:sz w:val="16"/>
                <w:szCs w:val="16"/>
              </w:rPr>
              <w:t>JUV-</w:t>
            </w:r>
            <w:r w:rsidRPr="00C02423">
              <w:rPr>
                <w:rFonts w:ascii="Arial" w:hAnsi="Arial"/>
                <w:b/>
                <w:sz w:val="16"/>
              </w:rPr>
              <w:t xml:space="preserve"> Admin/72- 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C02423" w:rsidRPr="00C02423" w:rsidRDefault="00C02423" w:rsidP="00C024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02423" w:rsidRPr="00C02423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sz w:val="20"/>
          <w:u w:val="single"/>
        </w:rPr>
      </w:pPr>
    </w:p>
    <w:p w:rsidR="00C02423" w:rsidRPr="00C02423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sz w:val="20"/>
          <w:u w:val="single"/>
        </w:rPr>
      </w:pPr>
    </w:p>
    <w:p w:rsidR="00C02423" w:rsidRPr="0083729D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  <w:u w:val="single"/>
        </w:rPr>
        <w:t>LEGEND</w:t>
      </w:r>
      <w:r w:rsidRPr="0083729D">
        <w:rPr>
          <w:rFonts w:ascii="Arial" w:hAnsi="Arial"/>
          <w:b/>
          <w:sz w:val="20"/>
        </w:rPr>
        <w:t>:</w:t>
      </w:r>
      <w:r w:rsidRPr="0083729D">
        <w:rPr>
          <w:rFonts w:ascii="Arial" w:hAnsi="Arial"/>
          <w:b/>
          <w:sz w:val="20"/>
        </w:rPr>
        <w:tab/>
        <w:t xml:space="preserve">CH—Courthouse         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WSP—Wilcox State Prison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="00A7061A">
        <w:rPr>
          <w:rFonts w:ascii="Arial" w:hAnsi="Arial"/>
          <w:b/>
          <w:sz w:val="20"/>
        </w:rPr>
        <w:tab/>
      </w:r>
      <w:r w:rsidR="00A7061A">
        <w:rPr>
          <w:rFonts w:ascii="Arial" w:hAnsi="Arial"/>
          <w:b/>
          <w:sz w:val="20"/>
        </w:rPr>
        <w:tab/>
      </w:r>
      <w:r w:rsidR="00A7061A" w:rsidRPr="005013E6">
        <w:rPr>
          <w:rFonts w:ascii="Arial" w:hAnsi="Arial"/>
          <w:b/>
          <w:color w:val="000000"/>
          <w:sz w:val="16"/>
          <w:szCs w:val="16"/>
        </w:rPr>
        <w:t>(Amended 3-31-17)</w:t>
      </w:r>
    </w:p>
    <w:p w:rsidR="00C02423" w:rsidRPr="0083729D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JC—Justice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DSP—Dooly State Prison         </w:t>
      </w:r>
    </w:p>
    <w:p w:rsidR="00C02423" w:rsidRPr="0083729D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LEC—Law Enforcement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CR1—Courtroom #1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>JAR—Jury Assembly Room</w:t>
      </w:r>
    </w:p>
    <w:p w:rsidR="00FB7AEC" w:rsidRDefault="00C02423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83729D">
        <w:rPr>
          <w:b/>
          <w:sz w:val="20"/>
        </w:rPr>
        <w:tab/>
      </w:r>
      <w:r w:rsidRPr="0083729D">
        <w:rPr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 xml:space="preserve">JUV—Judge Kristen W. Pack, Juvenile Courts    </w:t>
      </w:r>
      <w:r w:rsidRPr="0083729D">
        <w:rPr>
          <w:rFonts w:ascii="Arial" w:hAnsi="Arial" w:cs="Arial"/>
          <w:b/>
          <w:sz w:val="20"/>
        </w:rPr>
        <w:tab/>
        <w:t xml:space="preserve">CR2—Courtroom #2 </w:t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  <w:t>CRB—Courtroom B</w:t>
      </w: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B7AEC" w:rsidRPr="00C02423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lastRenderedPageBreak/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</w:t>
      </w:r>
      <w:r>
        <w:rPr>
          <w:rFonts w:ascii="Arial" w:hAnsi="Arial"/>
          <w:b/>
          <w:color w:val="000000"/>
          <w:sz w:val="32"/>
        </w:rPr>
        <w:t xml:space="preserve"> Facilities 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Pr="00C02423">
        <w:rPr>
          <w:rFonts w:ascii="Arial" w:hAnsi="Arial"/>
          <w:b/>
          <w:color w:val="000000"/>
          <w:sz w:val="32"/>
        </w:rPr>
        <w:t xml:space="preserve">   </w:t>
      </w:r>
      <w:r>
        <w:rPr>
          <w:rFonts w:ascii="Arial" w:hAnsi="Arial"/>
          <w:b/>
          <w:color w:val="000000"/>
          <w:sz w:val="32"/>
        </w:rPr>
        <w:t>JUNE</w:t>
      </w:r>
      <w:r w:rsidRPr="00C02423">
        <w:rPr>
          <w:rFonts w:ascii="Arial" w:hAnsi="Arial"/>
          <w:b/>
          <w:color w:val="000000"/>
          <w:sz w:val="32"/>
        </w:rPr>
        <w:t xml:space="preserve"> 2017</w:t>
      </w:r>
      <w:r w:rsidR="00351DD7">
        <w:rPr>
          <w:rFonts w:ascii="Arial" w:hAnsi="Arial"/>
          <w:b/>
          <w:color w:val="000000"/>
          <w:sz w:val="32"/>
        </w:rPr>
        <w:t>*</w:t>
      </w:r>
    </w:p>
    <w:p w:rsidR="00FB7AEC" w:rsidRPr="006E3C5C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FB7AEC" w:rsidRPr="006E3C5C" w:rsidTr="00E27642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6E3C5C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A31371" w:rsidRPr="00A31371" w:rsidTr="00E27642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spacing w:before="100" w:after="54"/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      Crisp Civil Hear-CH-CR 1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Crisp Felony Drug Court-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CH- CR 2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B7AEC" w:rsidRPr="00A31371">
              <w:rPr>
                <w:rFonts w:ascii="Arial" w:hAnsi="Arial" w:cs="Arial"/>
                <w:b/>
                <w:sz w:val="16"/>
                <w:szCs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     ADMINISTRATIVE DAY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31371" w:rsidRPr="00A31371" w:rsidTr="00E27642">
        <w:trPr>
          <w:cantSplit/>
          <w:trHeight w:val="166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351D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51DD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A31371">
              <w:rPr>
                <w:rFonts w:ascii="Arial" w:hAnsi="Arial"/>
                <w:b/>
                <w:sz w:val="16"/>
              </w:rPr>
              <w:t>Wilcox Civil/</w:t>
            </w:r>
            <w:proofErr w:type="spellStart"/>
            <w:r w:rsidR="00351DD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351DD7">
              <w:rPr>
                <w:rFonts w:ascii="Arial" w:hAnsi="Arial"/>
                <w:b/>
                <w:sz w:val="16"/>
              </w:rPr>
              <w:t>/CS Hear-</w:t>
            </w:r>
          </w:p>
          <w:p w:rsidR="00FB7AEC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3535BB" w:rsidRDefault="003535BB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FB7AEC" w:rsidRPr="00A3137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351D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6      </w:t>
            </w:r>
            <w:r w:rsidRPr="00A31371">
              <w:rPr>
                <w:rFonts w:ascii="Arial" w:hAnsi="Arial"/>
                <w:b/>
                <w:sz w:val="16"/>
              </w:rPr>
              <w:t>Crisp Civil Hear-CH-CR 1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FB7AEC" w:rsidRPr="00A3137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351DD7" w:rsidRDefault="00FB7AEC" w:rsidP="00351D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7     </w:t>
            </w:r>
            <w:r w:rsidR="00351DD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en Hill </w:t>
            </w:r>
            <w:r w:rsidR="00351DD7">
              <w:rPr>
                <w:rFonts w:ascii="Arial" w:hAnsi="Arial" w:cs="Arial"/>
                <w:b/>
                <w:sz w:val="16"/>
                <w:szCs w:val="16"/>
              </w:rPr>
              <w:t xml:space="preserve">Child Support Hear-   </w:t>
            </w:r>
            <w:r w:rsidR="00351DD7" w:rsidRPr="00351DD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H</w:t>
            </w:r>
            <w:r w:rsidR="00351DD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="00351DD7">
              <w:rPr>
                <w:rFonts w:ascii="Arial" w:hAnsi="Arial" w:cs="Arial"/>
                <w:b/>
                <w:sz w:val="16"/>
                <w:szCs w:val="16"/>
              </w:rPr>
              <w:t>CH</w:t>
            </w:r>
            <w:proofErr w:type="spellEnd"/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35BB" w:rsidRPr="00A31371" w:rsidRDefault="003535BB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0C652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FB7AEC" w:rsidRPr="00A31371">
              <w:rPr>
                <w:rFonts w:ascii="Arial" w:hAnsi="Arial"/>
                <w:b/>
                <w:sz w:val="16"/>
              </w:rPr>
              <w:t>JUV-</w:t>
            </w:r>
            <w:r>
              <w:rPr>
                <w:rFonts w:ascii="Arial" w:hAnsi="Arial"/>
                <w:b/>
                <w:sz w:val="16"/>
              </w:rPr>
              <w:t>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8      </w:t>
            </w:r>
            <w:r w:rsidRPr="00A31371">
              <w:rPr>
                <w:rFonts w:ascii="Arial" w:hAnsi="Arial"/>
                <w:b/>
                <w:sz w:val="16"/>
              </w:rPr>
              <w:t xml:space="preserve"> Ben Hill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9   STATE BAR MEETING</w:t>
            </w:r>
          </w:p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ADMINISTRATIVE DAY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35BB" w:rsidRPr="00A31371" w:rsidRDefault="003535BB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A31371" w:rsidRPr="00A31371" w:rsidTr="00E27642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12     Ben Hill </w:t>
            </w:r>
            <w:proofErr w:type="spellStart"/>
            <w:r w:rsidRPr="00A3137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Dooly Civil/CS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="00FB7AEC" w:rsidRPr="00A3137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3     Ben Hill Civil/CS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FB7AEC" w:rsidRPr="00A3137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14     </w:t>
            </w:r>
            <w:r w:rsidRPr="00A31371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D50D42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</w:t>
            </w: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FB7AEC" w:rsidRPr="00A31371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15   Dooly </w:t>
            </w:r>
            <w:proofErr w:type="spellStart"/>
            <w:r w:rsidRPr="00A3137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Crisp Felony Drug Court-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CH-CR 2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Ben Hill Drug Court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353B9D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  Ben Hill Crim. Clean-Up-</w:t>
            </w:r>
          </w:p>
          <w:p w:rsidR="00FB7AEC" w:rsidRPr="00A31371" w:rsidRDefault="00353B9D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A31371" w:rsidRPr="00A31371" w:rsidTr="00E27642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19      </w:t>
            </w:r>
            <w:r w:rsidRPr="00A31371">
              <w:rPr>
                <w:rFonts w:ascii="Arial" w:hAnsi="Arial"/>
                <w:b/>
                <w:sz w:val="16"/>
              </w:rPr>
              <w:t>Ben Hill Grand Jury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 Crisp Civil/CS Hear-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 CH-CR 1/JAR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FB7AEC" w:rsidRPr="00A3137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20    </w:t>
            </w:r>
            <w:r w:rsidRPr="00A31371">
              <w:rPr>
                <w:rFonts w:ascii="Arial" w:hAnsi="Arial"/>
                <w:b/>
                <w:sz w:val="16"/>
              </w:rPr>
              <w:t>Ben Hill C</w:t>
            </w:r>
            <w:r w:rsidR="00353B9D">
              <w:rPr>
                <w:rFonts w:ascii="Arial" w:hAnsi="Arial"/>
                <w:b/>
                <w:sz w:val="16"/>
              </w:rPr>
              <w:t>riminal</w:t>
            </w:r>
            <w:r w:rsidRPr="00A31371">
              <w:rPr>
                <w:rFonts w:ascii="Arial" w:hAnsi="Arial"/>
                <w:b/>
                <w:sz w:val="16"/>
              </w:rPr>
              <w:t xml:space="preserve"> Trials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Ben Hill Civil Hear-LE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Dooly Habeas-J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3535BB" w:rsidRPr="00A31371" w:rsidRDefault="003535BB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FB7AEC" w:rsidRPr="00A3137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21    </w:t>
            </w:r>
            <w:r w:rsidRPr="00A31371">
              <w:rPr>
                <w:rFonts w:ascii="Arial" w:hAnsi="Arial"/>
                <w:b/>
                <w:sz w:val="16"/>
              </w:rPr>
              <w:t>Ben Hill C</w:t>
            </w:r>
            <w:r w:rsidR="00353B9D">
              <w:rPr>
                <w:rFonts w:ascii="Arial" w:hAnsi="Arial"/>
                <w:b/>
                <w:sz w:val="16"/>
              </w:rPr>
              <w:t xml:space="preserve">riminal </w:t>
            </w:r>
            <w:r w:rsidRPr="00A31371">
              <w:rPr>
                <w:rFonts w:ascii="Arial" w:hAnsi="Arial"/>
                <w:b/>
                <w:sz w:val="16"/>
              </w:rPr>
              <w:t>Trials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Wilcox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22    </w:t>
            </w:r>
            <w:r w:rsidRPr="00A31371">
              <w:rPr>
                <w:rFonts w:ascii="Arial" w:hAnsi="Arial"/>
                <w:b/>
                <w:sz w:val="16"/>
              </w:rPr>
              <w:t>Ben Hill C</w:t>
            </w:r>
            <w:r w:rsidR="00353B9D">
              <w:rPr>
                <w:rFonts w:ascii="Arial" w:hAnsi="Arial"/>
                <w:b/>
                <w:sz w:val="16"/>
              </w:rPr>
              <w:t xml:space="preserve">riminal </w:t>
            </w:r>
            <w:r w:rsidRPr="00A31371">
              <w:rPr>
                <w:rFonts w:ascii="Arial" w:hAnsi="Arial"/>
                <w:b/>
                <w:sz w:val="16"/>
              </w:rPr>
              <w:t>Trials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Ben Hill Civil Hear-LEC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  Dooly Civil/CS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353B9D" w:rsidRDefault="00FB7AEC" w:rsidP="00353B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23  </w:t>
            </w:r>
            <w:r w:rsidRPr="00A31371">
              <w:rPr>
                <w:rFonts w:ascii="Arial" w:hAnsi="Arial"/>
                <w:b/>
                <w:sz w:val="16"/>
              </w:rPr>
              <w:t xml:space="preserve">Ben Hill </w:t>
            </w:r>
            <w:r w:rsidR="00353B9D">
              <w:rPr>
                <w:rFonts w:ascii="Arial" w:hAnsi="Arial"/>
                <w:b/>
                <w:sz w:val="16"/>
              </w:rPr>
              <w:t xml:space="preserve">Criminal Trials-  </w:t>
            </w:r>
          </w:p>
          <w:p w:rsidR="00FB7AEC" w:rsidRPr="00A31371" w:rsidRDefault="00353B9D" w:rsidP="00353B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351DD7" w:rsidRPr="00A31371" w:rsidRDefault="00351DD7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B7AEC"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A31371" w:rsidRPr="00A31371" w:rsidTr="00E27642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26   </w:t>
            </w:r>
            <w:r w:rsidRPr="00A31371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FB7AEC" w:rsidRPr="00A31371" w:rsidRDefault="00FB7AEC" w:rsidP="00E27642">
            <w:pPr>
              <w:rPr>
                <w:rFonts w:ascii="Arial" w:hAnsi="Arial"/>
                <w:b/>
                <w:sz w:val="16"/>
              </w:rPr>
            </w:pPr>
            <w:r w:rsidRPr="00A31371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A31371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A31371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FB7AEC" w:rsidRPr="00A31371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7    Ben Hill Criminal Trials-CH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LEC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 Crisp </w:t>
            </w:r>
            <w:proofErr w:type="spellStart"/>
            <w:r w:rsidRPr="00A3137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FB7AEC" w:rsidRPr="00A31371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8     Ben Hill Criminal Trials-CH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  Crisp Civil Hear-CH-CR 1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  Dooly </w:t>
            </w:r>
            <w:proofErr w:type="spellStart"/>
            <w:r w:rsidRPr="00A31371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0C652B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="00FB7AEC" w:rsidRPr="00A31371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FB7A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29  Ben Hill Criminal Trials-CH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Crisp Civil/CS Hear-CH-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 CR 1/JAR 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0D42" w:rsidRPr="00A313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31371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r w:rsidR="00351DD7">
              <w:rPr>
                <w:rFonts w:ascii="Arial" w:hAnsi="Arial" w:cs="Arial"/>
                <w:b/>
                <w:sz w:val="16"/>
                <w:szCs w:val="16"/>
              </w:rPr>
              <w:t>Habeas-WSP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 w:cs="Arial"/>
                <w:b/>
                <w:sz w:val="16"/>
                <w:szCs w:val="16"/>
              </w:rPr>
              <w:t>30 Ben Hill Criminal Trials-CH</w:t>
            </w: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D50D42" w:rsidRPr="00A31371" w:rsidRDefault="00D50D42" w:rsidP="00E27642">
            <w:pPr>
              <w:rPr>
                <w:rFonts w:ascii="Arial" w:hAnsi="Arial"/>
                <w:b/>
                <w:sz w:val="16"/>
              </w:rPr>
            </w:pPr>
          </w:p>
          <w:p w:rsidR="00FB7AEC" w:rsidRPr="00A31371" w:rsidRDefault="00FB7AEC" w:rsidP="00E276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371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B7AEC" w:rsidRPr="00A31371" w:rsidRDefault="00FB7AEC" w:rsidP="00E276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7AEC" w:rsidRPr="00A31371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FB7AEC" w:rsidRPr="00A31371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FB7AEC" w:rsidRPr="0083729D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  <w:u w:val="single"/>
        </w:rPr>
        <w:t>LEGEND</w:t>
      </w:r>
      <w:r w:rsidRPr="0083729D">
        <w:rPr>
          <w:rFonts w:ascii="Arial" w:hAnsi="Arial"/>
          <w:b/>
          <w:sz w:val="20"/>
        </w:rPr>
        <w:t>:</w:t>
      </w:r>
      <w:r w:rsidRPr="0083729D">
        <w:rPr>
          <w:rFonts w:ascii="Arial" w:hAnsi="Arial"/>
          <w:b/>
          <w:sz w:val="20"/>
        </w:rPr>
        <w:tab/>
        <w:t xml:space="preserve">CH—Courthouse         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WSP—Wilcox State Prison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="00351DD7">
        <w:rPr>
          <w:rFonts w:ascii="Arial" w:hAnsi="Arial"/>
          <w:b/>
          <w:sz w:val="20"/>
        </w:rPr>
        <w:tab/>
        <w:t xml:space="preserve">     *(Amended </w:t>
      </w:r>
      <w:r w:rsidR="000C652B">
        <w:rPr>
          <w:rFonts w:ascii="Arial" w:hAnsi="Arial"/>
          <w:b/>
          <w:sz w:val="20"/>
        </w:rPr>
        <w:t>3</w:t>
      </w:r>
      <w:r w:rsidR="00351DD7">
        <w:rPr>
          <w:rFonts w:ascii="Arial" w:hAnsi="Arial"/>
          <w:b/>
          <w:sz w:val="20"/>
        </w:rPr>
        <w:t>-</w:t>
      </w:r>
      <w:r w:rsidR="00353B9D">
        <w:rPr>
          <w:rFonts w:ascii="Arial" w:hAnsi="Arial"/>
          <w:b/>
          <w:sz w:val="20"/>
        </w:rPr>
        <w:t>3</w:t>
      </w:r>
      <w:r w:rsidR="000C652B">
        <w:rPr>
          <w:rFonts w:ascii="Arial" w:hAnsi="Arial"/>
          <w:b/>
          <w:sz w:val="20"/>
        </w:rPr>
        <w:t>1</w:t>
      </w:r>
      <w:r w:rsidR="00351DD7">
        <w:rPr>
          <w:rFonts w:ascii="Arial" w:hAnsi="Arial"/>
          <w:b/>
          <w:sz w:val="20"/>
        </w:rPr>
        <w:t>-17)</w:t>
      </w:r>
    </w:p>
    <w:p w:rsidR="00FB7AEC" w:rsidRPr="0083729D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JC—Justice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DSP—Dooly State Prison         </w:t>
      </w:r>
    </w:p>
    <w:p w:rsidR="00FB7AEC" w:rsidRPr="0083729D" w:rsidRDefault="00FB7AEC" w:rsidP="00FB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LEC—Law Enforcement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CR1—Courtroom #1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>JAR—Jury Assembly Room</w:t>
      </w:r>
    </w:p>
    <w:p w:rsidR="00FB7AEC" w:rsidRDefault="00FB7AEC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83729D">
        <w:rPr>
          <w:b/>
          <w:sz w:val="20"/>
        </w:rPr>
        <w:tab/>
      </w:r>
      <w:r w:rsidRPr="0083729D">
        <w:rPr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 xml:space="preserve">JUV—Judge Kristen W. Pack, Juvenile Courts    </w:t>
      </w:r>
      <w:r w:rsidRPr="0083729D">
        <w:rPr>
          <w:rFonts w:ascii="Arial" w:hAnsi="Arial" w:cs="Arial"/>
          <w:b/>
          <w:sz w:val="20"/>
        </w:rPr>
        <w:tab/>
        <w:t xml:space="preserve">CR2—Courtroom #2 </w:t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  <w:t>CRB—Courtroom B</w:t>
      </w: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0C652B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>Facilities Calendar</w:t>
      </w:r>
      <w:r>
        <w:rPr>
          <w:rFonts w:ascii="Arial" w:hAnsi="Arial"/>
          <w:b/>
          <w:color w:val="000000"/>
          <w:sz w:val="32"/>
        </w:rPr>
        <w:tab/>
        <w:t xml:space="preserve">     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JUL</w:t>
      </w:r>
      <w:r w:rsidRPr="006E3C5C">
        <w:rPr>
          <w:rFonts w:ascii="Arial" w:hAnsi="Arial"/>
          <w:b/>
          <w:color w:val="000000"/>
          <w:sz w:val="32"/>
        </w:rPr>
        <w:t xml:space="preserve">Y </w:t>
      </w:r>
      <w:r>
        <w:rPr>
          <w:rFonts w:ascii="Arial" w:hAnsi="Arial"/>
          <w:b/>
          <w:color w:val="000000"/>
          <w:sz w:val="32"/>
        </w:rPr>
        <w:t>2017</w:t>
      </w:r>
    </w:p>
    <w:p w:rsidR="000C652B" w:rsidRPr="006E3C5C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firstLine="720"/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0C652B" w:rsidRPr="006E3C5C" w:rsidTr="002B25FA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0C652B" w:rsidRPr="006E3C5C" w:rsidTr="002B25FA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1C03F5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1C03F5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9D4AFF" w:rsidRDefault="000C652B" w:rsidP="002B25FA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E82272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0C652B" w:rsidRPr="006E3C5C" w:rsidTr="002B25FA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jc w:val="center"/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>3    Dooly Civil/CS 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Dooly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4       FOURTH OF JULY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5     </w:t>
            </w:r>
            <w:r w:rsidRPr="000C652B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Dooly Civil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6   </w:t>
            </w:r>
            <w:r w:rsidRPr="000C652B">
              <w:rPr>
                <w:rFonts w:ascii="Arial" w:hAnsi="Arial"/>
                <w:b/>
                <w:sz w:val="16"/>
              </w:rPr>
              <w:t>Dooly Crim. Cal. Call-CH/JC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Crisp-Dooly Drug Court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7   ADMINISTRATIVE DAY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0C652B" w:rsidRPr="006E3C5C" w:rsidTr="002B25FA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0   </w:t>
            </w:r>
            <w:r w:rsidRPr="000C652B">
              <w:rPr>
                <w:rFonts w:ascii="Arial" w:hAnsi="Arial"/>
                <w:b/>
                <w:sz w:val="16"/>
              </w:rPr>
              <w:t>Dooly Grand Jury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Ben Hill Arraignment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1     </w:t>
            </w:r>
            <w:r w:rsidRPr="000C652B">
              <w:rPr>
                <w:rFonts w:ascii="Arial" w:hAnsi="Arial"/>
                <w:b/>
                <w:sz w:val="16"/>
              </w:rPr>
              <w:t>Dooly Civi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="007229F5">
              <w:rPr>
                <w:rFonts w:ascii="Arial" w:hAnsi="Arial"/>
                <w:b/>
                <w:sz w:val="16"/>
              </w:rPr>
              <w:t>/CS</w:t>
            </w:r>
            <w:r w:rsidRPr="000C652B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2      </w:t>
            </w:r>
            <w:r w:rsidRPr="000C652B">
              <w:rPr>
                <w:rFonts w:ascii="Arial" w:hAnsi="Arial"/>
                <w:b/>
                <w:sz w:val="16"/>
              </w:rPr>
              <w:t>Dooly Civi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 Ben Hill Civil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3    </w:t>
            </w:r>
            <w:r w:rsidRPr="000C652B">
              <w:rPr>
                <w:rFonts w:ascii="Arial" w:hAnsi="Arial"/>
                <w:b/>
                <w:sz w:val="16"/>
              </w:rPr>
              <w:t>Dooly Civi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Wilcox Habeas-WSP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4   </w:t>
            </w:r>
            <w:r w:rsidRPr="000C652B">
              <w:rPr>
                <w:rFonts w:ascii="Arial" w:hAnsi="Arial"/>
                <w:b/>
                <w:sz w:val="16"/>
              </w:rPr>
              <w:t xml:space="preserve"> Dooly Civi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Dooly Crim. Clean-Up-JC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0C652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0C652B" w:rsidRPr="006E3C5C" w:rsidTr="002B25FA">
        <w:trPr>
          <w:cantSplit/>
          <w:trHeight w:val="178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7   </w:t>
            </w:r>
            <w:r w:rsidRPr="000C652B">
              <w:rPr>
                <w:rFonts w:ascii="Arial" w:hAnsi="Arial"/>
                <w:b/>
                <w:sz w:val="16"/>
              </w:rPr>
              <w:t>Dooly Criminal Trials-CH</w:t>
            </w:r>
          </w:p>
          <w:p w:rsidR="000C652B" w:rsidRDefault="000C652B" w:rsidP="007229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Crisp Civil</w:t>
            </w:r>
            <w:r w:rsidR="007229F5">
              <w:rPr>
                <w:rFonts w:ascii="Arial" w:hAnsi="Arial"/>
                <w:b/>
                <w:sz w:val="16"/>
              </w:rPr>
              <w:t>/CS</w:t>
            </w:r>
            <w:r w:rsidRPr="000C652B">
              <w:rPr>
                <w:rFonts w:ascii="Arial" w:hAnsi="Arial"/>
                <w:b/>
                <w:sz w:val="16"/>
              </w:rPr>
              <w:t xml:space="preserve"> Hear-CH-      </w:t>
            </w:r>
            <w:r w:rsidR="007229F5">
              <w:rPr>
                <w:rFonts w:ascii="Arial" w:hAnsi="Arial"/>
                <w:b/>
                <w:sz w:val="16"/>
              </w:rPr>
              <w:t xml:space="preserve">  </w:t>
            </w:r>
            <w:r w:rsidRPr="000C652B">
              <w:rPr>
                <w:rFonts w:ascii="Arial" w:hAnsi="Arial"/>
                <w:b/>
                <w:sz w:val="16"/>
              </w:rPr>
              <w:t xml:space="preserve"> </w:t>
            </w:r>
            <w:r w:rsidR="007229F5">
              <w:rPr>
                <w:rFonts w:ascii="Arial" w:hAnsi="Arial"/>
                <w:b/>
                <w:sz w:val="16"/>
              </w:rPr>
              <w:t xml:space="preserve">    </w:t>
            </w:r>
            <w:r w:rsidR="007229F5" w:rsidRPr="007229F5">
              <w:rPr>
                <w:rFonts w:ascii="Arial" w:hAnsi="Arial"/>
                <w:b/>
                <w:color w:val="FFFFFF" w:themeColor="background1"/>
                <w:sz w:val="16"/>
              </w:rPr>
              <w:t xml:space="preserve">CR </w:t>
            </w:r>
            <w:r w:rsidR="007229F5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7229F5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="007229F5">
              <w:rPr>
                <w:rFonts w:ascii="Arial" w:hAnsi="Arial"/>
                <w:b/>
                <w:sz w:val="16"/>
              </w:rPr>
              <w:t xml:space="preserve"> 1/JAR</w:t>
            </w:r>
          </w:p>
          <w:p w:rsidR="007229F5" w:rsidRPr="000C652B" w:rsidRDefault="007229F5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>
              <w:rPr>
                <w:rFonts w:ascii="Arial" w:hAnsi="Arial"/>
                <w:b/>
                <w:sz w:val="16"/>
              </w:rPr>
              <w:t>Civ</w:t>
            </w:r>
            <w:proofErr w:type="spellEnd"/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Cri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7229F5" w:rsidRPr="000C652B" w:rsidRDefault="007229F5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8    </w:t>
            </w:r>
            <w:r w:rsidRPr="000C652B">
              <w:rPr>
                <w:rFonts w:ascii="Arial" w:hAnsi="Arial"/>
                <w:b/>
                <w:sz w:val="16"/>
              </w:rPr>
              <w:t xml:space="preserve">Dooly Criminal Trials-CH   </w:t>
            </w:r>
            <w:r w:rsidRPr="000C652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n  </w:t>
            </w:r>
            <w:proofErr w:type="spellStart"/>
            <w:r w:rsidRPr="000C652B">
              <w:rPr>
                <w:rFonts w:ascii="Arial" w:hAnsi="Arial" w:cs="Arial"/>
                <w:b/>
                <w:sz w:val="16"/>
                <w:szCs w:val="16"/>
              </w:rPr>
              <w:t>Ben</w:t>
            </w:r>
            <w:proofErr w:type="spellEnd"/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 Hill Civil Hear-CH</w:t>
            </w:r>
            <w:r w:rsidRPr="000C652B">
              <w:rPr>
                <w:rFonts w:ascii="Arial" w:hAnsi="Arial"/>
                <w:b/>
                <w:sz w:val="16"/>
              </w:rPr>
              <w:t xml:space="preserve">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19    </w:t>
            </w:r>
            <w:r w:rsidRPr="000C652B">
              <w:rPr>
                <w:rFonts w:ascii="Arial" w:hAnsi="Arial"/>
                <w:b/>
                <w:sz w:val="16"/>
              </w:rPr>
              <w:t xml:space="preserve">Dooly Criminal Trials-CH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Crisp Civil Hear-CH-CR 1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20   Dooly Crimina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-CR 1    </w:t>
            </w:r>
            <w:proofErr w:type="spellStart"/>
            <w:r w:rsidRPr="000C652B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r w:rsidRPr="000C652B">
              <w:rPr>
                <w:rFonts w:ascii="Arial" w:hAnsi="Arial"/>
                <w:b/>
                <w:sz w:val="16"/>
              </w:rPr>
              <w:t>Crisp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>-Dooly Drug Court-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CH-CR 2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Ben Hill DRC-CH         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21   </w:t>
            </w:r>
            <w:r w:rsidRPr="000C652B">
              <w:rPr>
                <w:rFonts w:ascii="Arial" w:hAnsi="Arial"/>
                <w:b/>
                <w:sz w:val="16"/>
              </w:rPr>
              <w:t>Dooly Criminal Trials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0C652B" w:rsidRPr="006E3C5C" w:rsidTr="002B25FA">
        <w:trPr>
          <w:cantSplit/>
          <w:trHeight w:val="148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6E3C5C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24      </w:t>
            </w:r>
            <w:r w:rsidRPr="000C652B">
              <w:rPr>
                <w:rFonts w:ascii="Arial" w:hAnsi="Arial"/>
                <w:b/>
                <w:sz w:val="16"/>
              </w:rPr>
              <w:t>SUMMER CONFERENCE</w:t>
            </w:r>
          </w:p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 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25   SUMMER CONFERENCE</w:t>
            </w: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26  SUMMER CONFERENCE</w:t>
            </w: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27  SUMMER CONFERENCE</w:t>
            </w: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>28   ADMINISTRATIVE DAY</w:t>
            </w: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C652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</w:tr>
      <w:tr w:rsidR="000C652B" w:rsidRPr="006E3C5C" w:rsidTr="002B25FA">
        <w:trPr>
          <w:cantSplit/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0C652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0C652B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 w:rsidRPr="000C652B">
              <w:rPr>
                <w:rFonts w:ascii="Arial" w:hAnsi="Arial"/>
                <w:b/>
                <w:sz w:val="16"/>
              </w:rPr>
              <w:t xml:space="preserve"> Dooly Arraignments-CH/JC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Ben Hill Civil</w:t>
            </w:r>
            <w:r w:rsidR="007229F5">
              <w:rPr>
                <w:rFonts w:ascii="Arial" w:hAnsi="Arial"/>
                <w:b/>
                <w:sz w:val="16"/>
              </w:rPr>
              <w:t>/CS</w:t>
            </w:r>
            <w:r w:rsidRPr="000C652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0C652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C652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</w:p>
          <w:p w:rsidR="000C652B" w:rsidRPr="000C652B" w:rsidRDefault="000C652B" w:rsidP="002B25FA">
            <w:pPr>
              <w:rPr>
                <w:rFonts w:ascii="Arial" w:hAnsi="Arial"/>
                <w:b/>
                <w:sz w:val="16"/>
              </w:rPr>
            </w:pPr>
            <w:r w:rsidRPr="000C652B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0C652B" w:rsidRP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0C652B" w:rsidRDefault="000C652B" w:rsidP="002B2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0C652B" w:rsidRPr="006E3C5C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0C652B" w:rsidRPr="0083729D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  <w:u w:val="single"/>
        </w:rPr>
        <w:t>LEGEND</w:t>
      </w:r>
      <w:r w:rsidRPr="0083729D">
        <w:rPr>
          <w:rFonts w:ascii="Arial" w:hAnsi="Arial"/>
          <w:b/>
          <w:sz w:val="20"/>
        </w:rPr>
        <w:t>:</w:t>
      </w:r>
      <w:r w:rsidRPr="0083729D">
        <w:rPr>
          <w:rFonts w:ascii="Arial" w:hAnsi="Arial"/>
          <w:b/>
          <w:sz w:val="20"/>
        </w:rPr>
        <w:tab/>
        <w:t xml:space="preserve">CH—Courthouse         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WSP—Wilcox State Prison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Published 3-1-17</w:t>
      </w:r>
    </w:p>
    <w:p w:rsidR="000C652B" w:rsidRPr="0083729D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JC—Justice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DSP—Dooly State Prison         </w:t>
      </w:r>
    </w:p>
    <w:p w:rsidR="000C652B" w:rsidRPr="0083729D" w:rsidRDefault="000C652B" w:rsidP="000C6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LEC—Law Enforcement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CR1—Courtroom #1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>JAR—Jury Assembly Room</w:t>
      </w:r>
    </w:p>
    <w:p w:rsidR="000C652B" w:rsidRDefault="000C652B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83729D">
        <w:rPr>
          <w:b/>
          <w:sz w:val="20"/>
        </w:rPr>
        <w:tab/>
      </w:r>
      <w:r w:rsidRPr="0083729D">
        <w:rPr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 xml:space="preserve">JUV—Judge Kristen W. Pack, Juvenile Courts    </w:t>
      </w:r>
      <w:r w:rsidRPr="0083729D">
        <w:rPr>
          <w:rFonts w:ascii="Arial" w:hAnsi="Arial" w:cs="Arial"/>
          <w:b/>
          <w:sz w:val="20"/>
        </w:rPr>
        <w:tab/>
        <w:t xml:space="preserve">CR2—Courtroom #2 </w:t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  <w:t>CRB—Courtroom B</w:t>
      </w:r>
    </w:p>
    <w:p w:rsidR="006459A4" w:rsidRPr="0075596B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p w:rsidR="006459A4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lastRenderedPageBreak/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</w:t>
      </w:r>
      <w:r>
        <w:rPr>
          <w:rFonts w:ascii="Arial" w:hAnsi="Arial"/>
          <w:b/>
          <w:color w:val="000000"/>
          <w:sz w:val="32"/>
        </w:rPr>
        <w:t xml:space="preserve">Facilities Calendar  </w:t>
      </w:r>
      <w:r w:rsidRPr="006E3C5C">
        <w:rPr>
          <w:rFonts w:ascii="Arial" w:hAnsi="Arial"/>
          <w:b/>
          <w:color w:val="000000"/>
          <w:sz w:val="32"/>
        </w:rPr>
        <w:t xml:space="preserve">      </w:t>
      </w:r>
      <w:r>
        <w:rPr>
          <w:rFonts w:ascii="Arial" w:hAnsi="Arial"/>
          <w:b/>
          <w:color w:val="000000"/>
          <w:sz w:val="32"/>
        </w:rPr>
        <w:t>AUGUST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2017</w:t>
      </w:r>
    </w:p>
    <w:p w:rsidR="006459A4" w:rsidRPr="006E3C5C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6459A4" w:rsidRPr="006E3C5C" w:rsidTr="00EE23D0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6459A4" w:rsidRPr="006E3C5C" w:rsidTr="006459A4">
        <w:trPr>
          <w:cantSplit/>
          <w:trHeight w:val="14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4A55D4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3E053D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CR 1&amp;2/JAR 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Ben Hill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CH       </w:t>
            </w:r>
            <w:proofErr w:type="spellStart"/>
            <w:r w:rsidRPr="006459A4">
              <w:rPr>
                <w:rFonts w:ascii="Arial" w:hAnsi="Arial"/>
                <w:b/>
                <w:color w:val="FFFFFF" w:themeColor="background1"/>
                <w:sz w:val="16"/>
              </w:rPr>
              <w:t>Wil</w:t>
            </w:r>
            <w:r w:rsidRPr="006459A4">
              <w:rPr>
                <w:rFonts w:ascii="Arial" w:hAnsi="Arial"/>
                <w:b/>
                <w:sz w:val="16"/>
              </w:rPr>
              <w:t>Wilcox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ivil Hear-CH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CR 1&amp;2/JAR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Dooly Civil/CS Hear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  </w:t>
            </w:r>
            <w:r w:rsidRPr="006459A4">
              <w:rPr>
                <w:rFonts w:ascii="Arial" w:hAnsi="Arial"/>
                <w:b/>
                <w:sz w:val="16"/>
              </w:rPr>
              <w:t>Crisp Civil/CS Hear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CR1/JAR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Crisp Drug Court-CH-CR2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FF2536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TIVE DAY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6459A4" w:rsidRPr="006E3C5C" w:rsidTr="006459A4">
        <w:trPr>
          <w:cantSplit/>
          <w:trHeight w:val="1452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E3C5C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Grand Jury-CH-</w:t>
            </w:r>
          </w:p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proofErr w:type="spellStart"/>
            <w:r w:rsidRPr="006459A4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6459A4">
              <w:rPr>
                <w:rFonts w:ascii="Arial" w:hAnsi="Arial"/>
                <w:b/>
                <w:sz w:val="16"/>
              </w:rPr>
              <w:t>CR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1&amp;2/JAR                     </w:t>
            </w:r>
            <w:proofErr w:type="spellStart"/>
            <w:r w:rsidRPr="006459A4">
              <w:rPr>
                <w:rFonts w:ascii="Arial" w:hAnsi="Arial"/>
                <w:b/>
                <w:color w:val="FFFFFF" w:themeColor="background1"/>
                <w:sz w:val="16"/>
              </w:rPr>
              <w:t>Doo</w:t>
            </w:r>
            <w:r w:rsidRPr="006459A4">
              <w:rPr>
                <w:rFonts w:ascii="Arial" w:hAnsi="Arial"/>
                <w:b/>
                <w:sz w:val="16"/>
              </w:rPr>
              <w:t>Dooly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ivil Hear-CH   </w:t>
            </w:r>
            <w:proofErr w:type="spellStart"/>
            <w:r w:rsidRPr="006459A4">
              <w:rPr>
                <w:rFonts w:ascii="Arial" w:hAnsi="Arial"/>
                <w:b/>
                <w:color w:val="FFFFFF" w:themeColor="background1"/>
                <w:sz w:val="16"/>
              </w:rPr>
              <w:t>Wilc</w:t>
            </w:r>
            <w:r w:rsidRPr="006459A4">
              <w:rPr>
                <w:rFonts w:ascii="Arial" w:hAnsi="Arial"/>
                <w:b/>
                <w:sz w:val="16"/>
              </w:rPr>
              <w:t>Wilcox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3E053D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9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 1/JAR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Ben Hill Civil Hear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CH-CR 2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Crisp Civil Trials-CH-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</w:t>
            </w:r>
            <w:r>
              <w:rPr>
                <w:rFonts w:ascii="Arial" w:hAnsi="Arial"/>
                <w:b/>
                <w:sz w:val="16"/>
              </w:rPr>
              <w:t xml:space="preserve">CR </w:t>
            </w:r>
            <w:r w:rsidRPr="006459A4">
              <w:rPr>
                <w:rFonts w:ascii="Arial" w:hAnsi="Arial"/>
                <w:b/>
                <w:sz w:val="16"/>
              </w:rPr>
              <w:t xml:space="preserve">1/JAR 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lean-Up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CR 2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ivil Trials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6459A4" w:rsidRPr="006E3C5C" w:rsidTr="00EE23D0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isp Criminal Trials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 </w:t>
            </w:r>
            <w:r w:rsidRPr="006459A4">
              <w:rPr>
                <w:rFonts w:ascii="Arial" w:hAnsi="Arial"/>
                <w:b/>
                <w:sz w:val="16"/>
              </w:rPr>
              <w:t>Dooly Civil Hear-CH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</w:t>
            </w:r>
            <w:r w:rsidRPr="006459A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isp Criminal Trials-CH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Ben Hill Civil Hear-CH</w:t>
            </w: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isp Criminal Trials-CH</w:t>
            </w:r>
          </w:p>
          <w:p w:rsidR="006459A4" w:rsidRPr="006459A4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 </w:t>
            </w:r>
            <w:r w:rsidRPr="006459A4">
              <w:rPr>
                <w:rFonts w:ascii="Arial" w:hAnsi="Arial"/>
                <w:b/>
                <w:sz w:val="16"/>
              </w:rPr>
              <w:t>Wilcox Civil/CS Hear-CH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</w:t>
            </w:r>
            <w:r w:rsidRPr="006459A4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7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isp Criminal Trials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 </w:t>
            </w:r>
            <w:r w:rsidRPr="006459A4">
              <w:rPr>
                <w:rFonts w:ascii="Arial" w:hAnsi="Arial"/>
                <w:b/>
                <w:sz w:val="16"/>
              </w:rPr>
              <w:t>Wilcox Habeas-WSP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  <w:r w:rsidRPr="006E3C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 1&amp;2/JAR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Crisp Criminal Trials-CH</w:t>
            </w:r>
          </w:p>
          <w:p w:rsidR="006459A4" w:rsidRPr="00BD1FD9" w:rsidRDefault="006459A4" w:rsidP="006459A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6459A4" w:rsidRPr="006E3C5C" w:rsidTr="00EE23D0">
        <w:trPr>
          <w:cantSplit/>
          <w:trHeight w:val="162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CR 1&amp;2/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JAR</w:t>
            </w:r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ly</w:t>
            </w:r>
            <w:proofErr w:type="spellEnd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Civil/ CS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Dooly Civil/CS Hear-CH</w:t>
            </w:r>
          </w:p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</w:t>
            </w:r>
            <w:r w:rsidRPr="006459A4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6459A4" w:rsidRPr="00C50C5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Pr="006459A4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   </w:t>
            </w:r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n Hill </w:t>
            </w:r>
            <w:proofErr w:type="spellStart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459A4" w:rsidRP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59A4">
              <w:rPr>
                <w:rFonts w:ascii="Arial" w:hAnsi="Arial"/>
                <w:b/>
                <w:sz w:val="16"/>
              </w:rPr>
              <w:t>Dooly Habeas-JC</w:t>
            </w:r>
          </w:p>
          <w:p w:rsidR="006459A4" w:rsidRPr="005013E6" w:rsidRDefault="006459A4" w:rsidP="00EE23D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013E6">
              <w:rPr>
                <w:rFonts w:ascii="Arial" w:hAnsi="Arial"/>
                <w:b/>
                <w:color w:val="FF0000"/>
                <w:sz w:val="16"/>
              </w:rPr>
              <w:t xml:space="preserve">       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</w:t>
            </w:r>
            <w:r w:rsidRPr="006459A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CR 1&amp;2/JAR   </w:t>
            </w:r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n Hill Civil/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Ben Hill Civil/CS Hear-CH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</w:t>
            </w:r>
            <w:r w:rsidRPr="006459A4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6459A4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Cal. Call-CH</w:t>
            </w:r>
          </w:p>
          <w:p w:rsidR="006459A4" w:rsidRPr="005013E6" w:rsidRDefault="006459A4" w:rsidP="00EE23D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       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6459A4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CR 1/JAR    </w:t>
            </w:r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ooly </w:t>
            </w:r>
            <w:proofErr w:type="spellStart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</w:t>
            </w:r>
            <w:proofErr w:type="spellStart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ool</w:t>
            </w:r>
            <w:proofErr w:type="spellEnd"/>
            <w:r w:rsidRPr="006459A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Dooly 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 w:rsidRPr="006459A4">
              <w:rPr>
                <w:rFonts w:ascii="Arial" w:hAnsi="Arial"/>
                <w:sz w:val="16"/>
              </w:rPr>
              <w:t xml:space="preserve">         </w:t>
            </w:r>
            <w:r w:rsidRPr="006459A4">
              <w:rPr>
                <w:rFonts w:ascii="Arial" w:hAnsi="Arial"/>
                <w:b/>
                <w:sz w:val="16"/>
              </w:rPr>
              <w:t>Crisp Drug Court-CH-CR2</w:t>
            </w:r>
          </w:p>
          <w:p w:rsidR="006459A4" w:rsidRPr="005013E6" w:rsidRDefault="006459A4" w:rsidP="00EE23D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013E6">
              <w:rPr>
                <w:rFonts w:ascii="Arial" w:hAnsi="Arial"/>
                <w:b/>
                <w:color w:val="FF0000"/>
                <w:sz w:val="16"/>
              </w:rPr>
              <w:t xml:space="preserve">     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1E43F3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Criminal Trials-CH-</w:t>
            </w: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Pr="006459A4">
              <w:rPr>
                <w:rFonts w:ascii="Arial" w:hAnsi="Arial"/>
                <w:b/>
                <w:sz w:val="16"/>
              </w:rPr>
              <w:t>CR 1&amp;2/JAR</w:t>
            </w: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</w:tr>
      <w:tr w:rsidR="006459A4" w:rsidRPr="006E3C5C" w:rsidTr="00EE23D0">
        <w:trPr>
          <w:cantSplit/>
          <w:trHeight w:val="18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8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Wilcox Grand Jury-CH </w:t>
            </w:r>
            <w:proofErr w:type="spellStart"/>
            <w:r w:rsidRPr="006459A4">
              <w:rPr>
                <w:rFonts w:ascii="Arial" w:hAnsi="Arial"/>
                <w:b/>
                <w:color w:val="FFFFFF" w:themeColor="background1"/>
                <w:sz w:val="16"/>
              </w:rPr>
              <w:t>Cris</w:t>
            </w:r>
            <w:proofErr w:type="spellEnd"/>
            <w:r w:rsidRPr="006459A4">
              <w:rPr>
                <w:rFonts w:ascii="Arial" w:hAnsi="Arial"/>
                <w:b/>
                <w:sz w:val="16"/>
              </w:rPr>
              <w:t xml:space="preserve">  Crisp Civil/CS Hear-CH</w:t>
            </w:r>
            <w:r>
              <w:rPr>
                <w:rFonts w:ascii="Arial" w:hAnsi="Arial"/>
                <w:b/>
                <w:sz w:val="16"/>
              </w:rPr>
              <w:t>-</w:t>
            </w:r>
            <w:r w:rsidRPr="006459A4">
              <w:rPr>
                <w:rFonts w:ascii="Arial" w:hAnsi="Arial"/>
                <w:sz w:val="16"/>
              </w:rPr>
              <w:t xml:space="preserve">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color w:val="FFFFFF" w:themeColor="background1"/>
                <w:sz w:val="16"/>
              </w:rPr>
              <w:t>RW</w:t>
            </w:r>
            <w:r w:rsidRPr="006459A4">
              <w:rPr>
                <w:rFonts w:ascii="Arial" w:hAnsi="Arial"/>
                <w:sz w:val="16"/>
              </w:rPr>
              <w:t xml:space="preserve">   </w:t>
            </w:r>
            <w:r w:rsidRPr="006459A4">
              <w:rPr>
                <w:rFonts w:ascii="Arial" w:hAnsi="Arial"/>
                <w:b/>
                <w:sz w:val="16"/>
              </w:rPr>
              <w:t>CR 1/JAR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6459A4" w:rsidRPr="006459A4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6459A4">
              <w:rPr>
                <w:rFonts w:ascii="Arial" w:hAnsi="Arial"/>
                <w:b/>
                <w:sz w:val="16"/>
              </w:rPr>
              <w:t>Dooly Civil Hear-CH</w:t>
            </w:r>
            <w:r w:rsidRPr="006459A4">
              <w:rPr>
                <w:rFonts w:ascii="Arial" w:hAnsi="Arial"/>
                <w:sz w:val="16"/>
              </w:rPr>
              <w:t xml:space="preserve">    </w:t>
            </w: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5013E6" w:rsidRDefault="006459A4" w:rsidP="00EE23D0">
            <w:pPr>
              <w:rPr>
                <w:rFonts w:ascii="Arial" w:hAnsi="Arial"/>
                <w:sz w:val="16"/>
              </w:rPr>
            </w:pPr>
            <w:r w:rsidRPr="006459A4">
              <w:rPr>
                <w:rFonts w:ascii="Arial" w:hAnsi="Arial"/>
                <w:b/>
                <w:sz w:val="16"/>
              </w:rPr>
              <w:t xml:space="preserve"> 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9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Wilcox Civil Trials-CH</w:t>
            </w:r>
          </w:p>
          <w:p w:rsidR="006459A4" w:rsidRPr="006459A4" w:rsidRDefault="006459A4" w:rsidP="00EE23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9A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6459A4" w:rsidRP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  <w:r w:rsidRPr="006459A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Arraignments-CH-</w:t>
            </w:r>
          </w:p>
          <w:p w:rsidR="006459A4" w:rsidRPr="006459A4" w:rsidRDefault="006459A4" w:rsidP="00EE23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 1&amp;2/JAR</w:t>
            </w:r>
          </w:p>
          <w:p w:rsid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6459A4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0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Wilcox Civil Trials-CH</w:t>
            </w:r>
          </w:p>
          <w:p w:rsidR="006459A4" w:rsidRPr="006459A4" w:rsidRDefault="006459A4" w:rsidP="00EE23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9A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6459A4" w:rsidRP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         Crisp Arraignments-CH</w:t>
            </w:r>
          </w:p>
          <w:p w:rsid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 1&amp;2/JAR</w:t>
            </w:r>
          </w:p>
          <w:p w:rsid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459A4" w:rsidRDefault="006459A4" w:rsidP="006459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1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Wilcox Civil Trials-CH</w:t>
            </w:r>
          </w:p>
          <w:p w:rsidR="006459A4" w:rsidRPr="006459A4" w:rsidRDefault="006459A4" w:rsidP="00EE23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9A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Crisp </w:t>
            </w:r>
            <w:proofErr w:type="spellStart"/>
            <w:r w:rsidRPr="006459A4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6459A4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6459A4" w:rsidRP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  <w:r w:rsidRPr="006459A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459A4">
              <w:rPr>
                <w:rFonts w:ascii="Arial" w:hAnsi="Arial" w:cs="Arial"/>
                <w:b/>
                <w:sz w:val="16"/>
                <w:szCs w:val="16"/>
              </w:rPr>
              <w:t>Crisp Drug Court-CH-CR 2</w:t>
            </w:r>
          </w:p>
          <w:p w:rsid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459A4" w:rsidRDefault="006459A4" w:rsidP="00EE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Default="006459A4" w:rsidP="00EE23D0">
            <w:pPr>
              <w:rPr>
                <w:rFonts w:ascii="Arial" w:hAnsi="Arial"/>
                <w:sz w:val="16"/>
              </w:rPr>
            </w:pPr>
          </w:p>
          <w:p w:rsidR="006459A4" w:rsidRPr="006459A4" w:rsidRDefault="006459A4" w:rsidP="00EE23D0">
            <w:pPr>
              <w:rPr>
                <w:rFonts w:ascii="Arial" w:hAnsi="Arial"/>
                <w:b/>
                <w:sz w:val="16"/>
              </w:rPr>
            </w:pPr>
          </w:p>
          <w:p w:rsidR="006459A4" w:rsidRPr="00BD1FD9" w:rsidRDefault="006459A4" w:rsidP="00EE23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6459A4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6459A4" w:rsidRPr="006E3C5C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6459A4" w:rsidRDefault="006459A4" w:rsidP="00EE23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6459A4" w:rsidRPr="006E3C5C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6459A4" w:rsidRPr="006E3C5C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6459A4" w:rsidRPr="0083729D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  <w:u w:val="single"/>
        </w:rPr>
        <w:t>LEGEND</w:t>
      </w:r>
      <w:r w:rsidRPr="0083729D">
        <w:rPr>
          <w:rFonts w:ascii="Arial" w:hAnsi="Arial"/>
          <w:b/>
          <w:sz w:val="20"/>
        </w:rPr>
        <w:t>:</w:t>
      </w:r>
      <w:r w:rsidRPr="0083729D">
        <w:rPr>
          <w:rFonts w:ascii="Arial" w:hAnsi="Arial"/>
          <w:b/>
          <w:sz w:val="20"/>
        </w:rPr>
        <w:tab/>
        <w:t xml:space="preserve">CH—Courthouse         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WSP—Wilcox State Prison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Published 3-31-17</w:t>
      </w:r>
    </w:p>
    <w:p w:rsidR="006459A4" w:rsidRPr="0083729D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JC—Justice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DSP—Dooly State Prison         </w:t>
      </w:r>
    </w:p>
    <w:p w:rsidR="006459A4" w:rsidRPr="0083729D" w:rsidRDefault="006459A4" w:rsidP="00645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>LEC—Law Enforcement Center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  <w:t xml:space="preserve">CR1—Courtroom #1 </w:t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>JAR—Jury Assembly Room</w:t>
      </w:r>
    </w:p>
    <w:p w:rsidR="006459A4" w:rsidRDefault="006459A4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83729D">
        <w:rPr>
          <w:b/>
          <w:sz w:val="20"/>
        </w:rPr>
        <w:tab/>
      </w:r>
      <w:r w:rsidRPr="0083729D">
        <w:rPr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 xml:space="preserve">JUV—Judge Kristen W. Pack, Juvenile Courts    </w:t>
      </w:r>
      <w:r w:rsidRPr="0083729D">
        <w:rPr>
          <w:rFonts w:ascii="Arial" w:hAnsi="Arial" w:cs="Arial"/>
          <w:b/>
          <w:sz w:val="20"/>
        </w:rPr>
        <w:tab/>
        <w:t xml:space="preserve">CR2—Courtroom #2 </w:t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</w:r>
      <w:r w:rsidRPr="0083729D">
        <w:rPr>
          <w:rFonts w:ascii="Arial" w:hAnsi="Arial" w:cs="Arial"/>
          <w:b/>
          <w:sz w:val="20"/>
        </w:rPr>
        <w:tab/>
        <w:t>CRB—Courtroom B</w:t>
      </w:r>
    </w:p>
    <w:p w:rsidR="00FF2222" w:rsidRDefault="00FF2222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2F2E6A" w:rsidRDefault="002F2E6A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F2222" w:rsidRDefault="00FF2222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F2222" w:rsidRPr="000B05D6" w:rsidRDefault="00FF2222" w:rsidP="00FF2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28"/>
          <w:szCs w:val="28"/>
        </w:rPr>
      </w:pPr>
      <w:r w:rsidRPr="000B05D6">
        <w:rPr>
          <w:rFonts w:ascii="Arial" w:hAnsi="Arial"/>
          <w:b/>
          <w:color w:val="000000"/>
          <w:sz w:val="28"/>
          <w:szCs w:val="28"/>
        </w:rPr>
        <w:t>2017 Cordele Judicial Circuit Superior/Juvenile Courts Facilities Calendar</w:t>
      </w:r>
      <w:r w:rsidRPr="000B05D6">
        <w:rPr>
          <w:rFonts w:ascii="Arial" w:hAnsi="Arial"/>
          <w:b/>
          <w:color w:val="000000"/>
          <w:sz w:val="28"/>
          <w:szCs w:val="28"/>
        </w:rPr>
        <w:tab/>
      </w:r>
      <w:r w:rsidR="000B05D6">
        <w:rPr>
          <w:rFonts w:ascii="Arial" w:hAnsi="Arial"/>
          <w:b/>
          <w:color w:val="000000"/>
          <w:sz w:val="28"/>
          <w:szCs w:val="28"/>
        </w:rPr>
        <w:t xml:space="preserve">  </w:t>
      </w:r>
      <w:r w:rsidRPr="000B05D6">
        <w:rPr>
          <w:rFonts w:ascii="Arial" w:hAnsi="Arial"/>
          <w:b/>
          <w:color w:val="000000"/>
          <w:sz w:val="28"/>
          <w:szCs w:val="28"/>
        </w:rPr>
        <w:t>SEPTEMBER 2017</w:t>
      </w:r>
      <w:r w:rsidR="000B05D6">
        <w:rPr>
          <w:rFonts w:ascii="Arial" w:hAnsi="Arial"/>
          <w:b/>
          <w:color w:val="000000"/>
          <w:sz w:val="28"/>
          <w:szCs w:val="28"/>
        </w:rPr>
        <w:t>* (Amended)</w:t>
      </w:r>
    </w:p>
    <w:p w:rsidR="00FF2222" w:rsidRPr="006E3C5C" w:rsidRDefault="00FF2222" w:rsidP="00FF2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7B65CB" w:rsidRPr="007B65CB" w:rsidTr="00B63784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b/>
              </w:rPr>
            </w:pPr>
            <w:r w:rsidRPr="007B65CB">
              <w:rPr>
                <w:rFonts w:ascii="Arial" w:hAnsi="Arial"/>
                <w:b/>
              </w:rPr>
              <w:t>Sat</w:t>
            </w:r>
          </w:p>
        </w:tc>
      </w:tr>
      <w:tr w:rsidR="007B65CB" w:rsidRPr="007B65CB" w:rsidTr="00B63784">
        <w:trPr>
          <w:cantSplit/>
          <w:trHeight w:val="140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ind w:firstLine="7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  Wilcox Civil Trials-CH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65CB" w:rsidRPr="007B65CB" w:rsidTr="00B63784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4         </w:t>
            </w: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   LABOR DAY</w:t>
            </w: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     HOLIDAY</w:t>
            </w: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F22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5      Wilcox Crimina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Ben Hill Civil/CS Hear-CH  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F22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6      Wilcox Crimina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Dooly Civil/CS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F22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7     Wilcox Crimina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Ben Hill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8    Wilcox Crimina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7B65CB" w:rsidRPr="007B65CB" w:rsidTr="00B63784">
        <w:trPr>
          <w:cantSplit/>
          <w:trHeight w:val="153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1   Wilcox Arraignment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Ben Hill Civil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-CR 1 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12     </w:t>
            </w:r>
            <w:r w:rsidRPr="007B65CB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96A84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</w:t>
            </w:r>
            <w:r w:rsidR="00F96A84" w:rsidRPr="007B65CB">
              <w:rPr>
                <w:rFonts w:ascii="Arial" w:hAnsi="Arial"/>
                <w:b/>
                <w:sz w:val="16"/>
              </w:rPr>
              <w:t xml:space="preserve">        </w:t>
            </w:r>
            <w:r w:rsidRPr="007B65CB">
              <w:rPr>
                <w:rFonts w:ascii="Arial" w:hAnsi="Arial"/>
                <w:b/>
                <w:sz w:val="16"/>
              </w:rPr>
              <w:t>Crisp Civil/CS Hear-CH</w:t>
            </w:r>
            <w:r w:rsidR="00F96A84" w:rsidRPr="007B65CB">
              <w:rPr>
                <w:rFonts w:ascii="Arial" w:hAnsi="Arial"/>
                <w:b/>
                <w:sz w:val="16"/>
              </w:rPr>
              <w:t xml:space="preserve">-CR   </w:t>
            </w:r>
          </w:p>
          <w:p w:rsidR="00FF2222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1/JAR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F2222" w:rsidP="00F96A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</w:t>
            </w:r>
          </w:p>
          <w:p w:rsidR="00F96A84" w:rsidRPr="007B65CB" w:rsidRDefault="00F96A84" w:rsidP="00F96A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F96A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F96A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3    Ben Hill Crim. Cal. Call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Crisp Civil Hear-CH-CR 1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4   Ben Hill Civil/CS Hear-CH</w:t>
            </w: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Crisp-Dooly Drug Court-C</w:t>
            </w:r>
            <w:r w:rsidR="00F96A84" w:rsidRPr="007B65CB">
              <w:rPr>
                <w:rFonts w:ascii="Arial" w:hAnsi="Arial"/>
                <w:b/>
                <w:sz w:val="16"/>
              </w:rPr>
              <w:t>R 2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Ben Hill DRC-CH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</w:t>
            </w: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7B65C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7B65C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7B65C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5     ADMINISTRATIVE DAY</w:t>
            </w:r>
          </w:p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7B65CB" w:rsidRPr="007B65CB" w:rsidTr="00B63784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18   </w:t>
            </w:r>
            <w:r w:rsidR="00F96A84" w:rsidRPr="007B65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B65CB">
              <w:rPr>
                <w:rFonts w:ascii="Arial" w:hAnsi="Arial"/>
                <w:b/>
                <w:sz w:val="16"/>
              </w:rPr>
              <w:t>Ben Hill Grand Jury-CH</w:t>
            </w:r>
          </w:p>
          <w:p w:rsidR="00FF2222" w:rsidRPr="007B65CB" w:rsidRDefault="002F2E6A" w:rsidP="002F2E6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F2222" w:rsidRPr="007B65CB">
              <w:rPr>
                <w:rFonts w:ascii="Arial" w:hAnsi="Arial"/>
                <w:b/>
                <w:sz w:val="16"/>
              </w:rPr>
              <w:t xml:space="preserve"> Dooly </w:t>
            </w:r>
            <w:r>
              <w:rPr>
                <w:rFonts w:ascii="Arial" w:hAnsi="Arial"/>
                <w:b/>
                <w:sz w:val="16"/>
              </w:rPr>
              <w:t>Child Support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2F2E6A" w:rsidRPr="007B65CB" w:rsidRDefault="002F2E6A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19   </w:t>
            </w:r>
            <w:r w:rsidR="00F96A84" w:rsidRPr="007B65C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B65CB">
              <w:rPr>
                <w:rFonts w:ascii="Arial" w:hAnsi="Arial"/>
                <w:b/>
                <w:sz w:val="16"/>
              </w:rPr>
              <w:t xml:space="preserve">Ben Hill Civil </w:t>
            </w:r>
            <w:r w:rsidR="002F2E6A">
              <w:rPr>
                <w:rFonts w:ascii="Arial" w:hAnsi="Arial"/>
                <w:b/>
                <w:sz w:val="16"/>
              </w:rPr>
              <w:t>Hear-CH</w:t>
            </w:r>
          </w:p>
          <w:p w:rsidR="00FF2222" w:rsidRDefault="00FF2222" w:rsidP="002F2E6A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 </w:t>
            </w:r>
          </w:p>
          <w:p w:rsidR="002F2E6A" w:rsidRPr="007B65CB" w:rsidRDefault="002F2E6A" w:rsidP="002F2E6A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20   </w:t>
            </w:r>
            <w:r w:rsidRPr="007B65CB">
              <w:rPr>
                <w:rFonts w:ascii="Arial" w:hAnsi="Arial"/>
                <w:b/>
                <w:sz w:val="16"/>
              </w:rPr>
              <w:t>Ben Hill Civi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</w:t>
            </w:r>
            <w:r w:rsidR="00F96A84" w:rsidRPr="007B65CB">
              <w:rPr>
                <w:rFonts w:ascii="Arial" w:hAnsi="Arial"/>
                <w:b/>
                <w:sz w:val="16"/>
              </w:rPr>
              <w:t>-CR 1</w:t>
            </w:r>
          </w:p>
          <w:p w:rsidR="00FF2222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Wilcox Civil/CS Hear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21   </w:t>
            </w:r>
            <w:r w:rsidRPr="007B65CB">
              <w:rPr>
                <w:rFonts w:ascii="Arial" w:hAnsi="Arial"/>
                <w:b/>
                <w:sz w:val="16"/>
              </w:rPr>
              <w:t>Ben Hill Civil Trials-CH</w:t>
            </w:r>
          </w:p>
          <w:p w:rsidR="00F96A84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</w:t>
            </w:r>
            <w:r w:rsidR="00F96A84" w:rsidRPr="007B65CB">
              <w:rPr>
                <w:rFonts w:ascii="Arial" w:hAnsi="Arial"/>
                <w:b/>
                <w:sz w:val="16"/>
              </w:rPr>
              <w:t>Crisp Civil Hear-CH-CR 1</w:t>
            </w:r>
          </w:p>
          <w:p w:rsidR="00FF2222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</w:t>
            </w:r>
            <w:r w:rsidR="00FF2222" w:rsidRPr="007B65CB">
              <w:rPr>
                <w:rFonts w:ascii="Arial" w:hAnsi="Arial"/>
                <w:b/>
                <w:sz w:val="16"/>
              </w:rPr>
              <w:t>Wilcox Habeas-WSP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22 </w:t>
            </w:r>
            <w:r w:rsidRPr="007B65CB">
              <w:rPr>
                <w:rFonts w:ascii="Arial" w:hAnsi="Arial"/>
                <w:b/>
                <w:sz w:val="16"/>
              </w:rPr>
              <w:t>Ben Hill Civil Trials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            OR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Ben Hill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Clean-Up-CH</w:t>
            </w: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</w:tr>
      <w:tr w:rsidR="007B65CB" w:rsidRPr="007B65CB" w:rsidTr="00B63784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25  </w:t>
            </w:r>
            <w:r w:rsidRPr="007B65CB">
              <w:rPr>
                <w:rFonts w:ascii="Arial" w:hAnsi="Arial"/>
                <w:b/>
                <w:sz w:val="16"/>
              </w:rPr>
              <w:t>Ben Hill Criminal Trials-CH</w:t>
            </w:r>
          </w:p>
          <w:p w:rsidR="00FF2222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Crisp </w:t>
            </w:r>
            <w:proofErr w:type="spellStart"/>
            <w:r w:rsidRPr="007B65CB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7B65CB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F2222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 xml:space="preserve">      Dooly Civil Hear-CH</w:t>
            </w: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7B65CB" w:rsidRPr="007B65CB" w:rsidRDefault="007B65CB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/>
                <w:b/>
                <w:sz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6    Ben Hill Criminal Trials-CH</w:t>
            </w:r>
          </w:p>
          <w:p w:rsidR="00FF2222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  Ben Hill Civil Hear-LEC</w:t>
            </w:r>
          </w:p>
          <w:p w:rsidR="00F96A84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  Dooly Habeas-JC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7B65CB" w:rsidRPr="007B65CB" w:rsidRDefault="007B65CB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7   Ben Hill Criminal Trials-CH</w:t>
            </w:r>
          </w:p>
          <w:p w:rsidR="00F96A84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 Crisp Civil/CS Hear-CH-CR  </w:t>
            </w:r>
          </w:p>
          <w:p w:rsidR="00FF2222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 1/JAR</w:t>
            </w:r>
          </w:p>
          <w:p w:rsidR="00F96A84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 Wilcox </w:t>
            </w:r>
            <w:proofErr w:type="spellStart"/>
            <w:r w:rsidRPr="007B65CB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7B65C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7B65C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7B65CB" w:rsidRPr="007B65CB" w:rsidRDefault="007B65CB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F96A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8  Ben Hill Criminal Trials-CH</w:t>
            </w:r>
          </w:p>
          <w:p w:rsidR="00FF2222" w:rsidRPr="007B65CB" w:rsidRDefault="00344658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Crisp-Dooly Drug Court-</w:t>
            </w:r>
            <w:r w:rsidR="00F96A84" w:rsidRPr="007B65CB">
              <w:rPr>
                <w:rFonts w:ascii="Arial" w:hAnsi="Arial" w:cs="Arial"/>
                <w:b/>
                <w:sz w:val="16"/>
                <w:szCs w:val="16"/>
              </w:rPr>
              <w:t>CR 2</w:t>
            </w:r>
          </w:p>
          <w:p w:rsidR="00F96A84" w:rsidRPr="007B65CB" w:rsidRDefault="00F96A84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     Dooly </w:t>
            </w:r>
            <w:proofErr w:type="spellStart"/>
            <w:r w:rsidRPr="007B65CB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7B65CB">
              <w:rPr>
                <w:rFonts w:ascii="Arial" w:hAnsi="Arial" w:cs="Arial"/>
                <w:b/>
                <w:sz w:val="16"/>
                <w:szCs w:val="16"/>
              </w:rPr>
              <w:t xml:space="preserve"> Hear-JC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344658" w:rsidRPr="007B65CB" w:rsidRDefault="00344658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29 Ben Hill Criminal Trials-CH</w:t>
            </w: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96A84" w:rsidRPr="007B65CB" w:rsidRDefault="00F96A84" w:rsidP="00B63784">
            <w:pPr>
              <w:rPr>
                <w:rFonts w:ascii="Arial" w:hAnsi="Arial"/>
                <w:b/>
                <w:sz w:val="16"/>
              </w:rPr>
            </w:pPr>
          </w:p>
          <w:p w:rsidR="00FF2222" w:rsidRPr="007B65CB" w:rsidRDefault="00FF2222" w:rsidP="00B637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7B65CB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7B65CB" w:rsidRPr="007B65CB" w:rsidTr="007B65CB">
        <w:trPr>
          <w:cantSplit/>
          <w:trHeight w:val="5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F2222" w:rsidRPr="007B65CB" w:rsidRDefault="00FF2222" w:rsidP="00B637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F2222" w:rsidRPr="007B65CB" w:rsidRDefault="00FF2222" w:rsidP="00FF2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sz w:val="20"/>
          <w:u w:val="single"/>
        </w:rPr>
      </w:pPr>
    </w:p>
    <w:p w:rsidR="00F96A84" w:rsidRPr="007B65CB" w:rsidRDefault="00F96A84" w:rsidP="00F96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  <w:u w:val="single"/>
        </w:rPr>
        <w:t>LEGEND</w:t>
      </w:r>
      <w:r w:rsidRPr="007B65CB">
        <w:rPr>
          <w:rFonts w:ascii="Arial" w:hAnsi="Arial"/>
          <w:b/>
          <w:sz w:val="20"/>
        </w:rPr>
        <w:t>:</w:t>
      </w:r>
      <w:r w:rsidRPr="007B65CB">
        <w:rPr>
          <w:rFonts w:ascii="Arial" w:hAnsi="Arial"/>
          <w:b/>
          <w:sz w:val="20"/>
        </w:rPr>
        <w:tab/>
        <w:t xml:space="preserve">CH—Courthouse         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WSP—Wilcox State Prison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        </w:t>
      </w:r>
      <w:r w:rsidR="002F2E6A">
        <w:rPr>
          <w:rFonts w:ascii="Arial" w:hAnsi="Arial"/>
          <w:b/>
          <w:sz w:val="20"/>
        </w:rPr>
        <w:t>Amended 6-30-17</w:t>
      </w:r>
    </w:p>
    <w:p w:rsidR="00F96A84" w:rsidRPr="007B65CB" w:rsidRDefault="00F96A84" w:rsidP="00F96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JC—Justice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DSP—Dooly State Prison         </w:t>
      </w:r>
    </w:p>
    <w:p w:rsidR="00F96A84" w:rsidRPr="007B65CB" w:rsidRDefault="00F96A84" w:rsidP="00F96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LEC—Law Enforcement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CR1—Courtroom #1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>JAR—Jury Assembly Room</w:t>
      </w:r>
    </w:p>
    <w:p w:rsidR="00FF2222" w:rsidRDefault="00F96A84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B65CB">
        <w:rPr>
          <w:b/>
          <w:sz w:val="20"/>
        </w:rPr>
        <w:tab/>
      </w:r>
      <w:r w:rsidRPr="007B65CB">
        <w:rPr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 xml:space="preserve">JUV—Judge Kristen W. Pack, Juvenile Courts    </w:t>
      </w:r>
      <w:r w:rsidRPr="007B65CB">
        <w:rPr>
          <w:rFonts w:ascii="Arial" w:hAnsi="Arial" w:cs="Arial"/>
          <w:b/>
          <w:sz w:val="20"/>
        </w:rPr>
        <w:tab/>
        <w:t xml:space="preserve">CR2—Courtroom #2 </w:t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  <w:t>CRB—Courtroom B</w:t>
      </w:r>
    </w:p>
    <w:p w:rsidR="000B05D6" w:rsidRDefault="000B05D6" w:rsidP="00C02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816945" w:rsidRPr="00816945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28"/>
          <w:szCs w:val="28"/>
        </w:rPr>
      </w:pPr>
      <w:r w:rsidRPr="00816945">
        <w:rPr>
          <w:rFonts w:ascii="Arial" w:hAnsi="Arial"/>
          <w:b/>
          <w:color w:val="000000"/>
          <w:sz w:val="28"/>
          <w:szCs w:val="28"/>
        </w:rPr>
        <w:lastRenderedPageBreak/>
        <w:t>2017 Cordele Judicial Circuit Superior/Juvenile Courts Facilities Calendar</w:t>
      </w:r>
      <w:r w:rsidRPr="00816945">
        <w:rPr>
          <w:rFonts w:ascii="Arial" w:hAnsi="Arial"/>
          <w:b/>
          <w:color w:val="000000"/>
          <w:sz w:val="28"/>
          <w:szCs w:val="28"/>
        </w:rPr>
        <w:tab/>
        <w:t xml:space="preserve">                  OCTOBER 2017</w:t>
      </w:r>
    </w:p>
    <w:p w:rsidR="00816945" w:rsidRPr="006E3C5C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816945" w:rsidRPr="006E3C5C" w:rsidTr="006B5700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816945" w:rsidRPr="006E3C5C" w:rsidTr="006B5700">
        <w:trPr>
          <w:cantSplit/>
          <w:trHeight w:val="43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1C03F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1C03F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9D4AFF" w:rsidRDefault="00816945" w:rsidP="006B5700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9D4AFF" w:rsidRDefault="00816945" w:rsidP="006B5700">
            <w:pPr>
              <w:rPr>
                <w:rFonts w:ascii="Arial" w:hAnsi="Arial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6945" w:rsidRPr="006E3C5C" w:rsidTr="006B5700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E96743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743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</w:t>
            </w:r>
            <w:r w:rsidRPr="00816945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Wilcox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Crisp Civil Hear-CH-CR 1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Dooly Civil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Wilcox  Civil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816945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5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Ben Hill Civil Hear-LEC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Crisp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6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Ben Hill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816945" w:rsidRPr="006E3C5C" w:rsidTr="006B5700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color w:val="000000"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9    </w:t>
            </w:r>
          </w:p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0000"/>
                <w:sz w:val="16"/>
              </w:rPr>
            </w:pPr>
            <w:r w:rsidRPr="00816945">
              <w:rPr>
                <w:rFonts w:ascii="Arial" w:hAnsi="Arial"/>
                <w:b/>
                <w:color w:val="000000"/>
                <w:sz w:val="16"/>
              </w:rPr>
              <w:t xml:space="preserve">    COLUMBUS DAY HOLIDAY</w:t>
            </w:r>
          </w:p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/>
                <w:b/>
                <w:color w:val="008000"/>
                <w:sz w:val="16"/>
              </w:rPr>
            </w:pPr>
          </w:p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    </w:t>
            </w:r>
            <w:r w:rsidRPr="00816945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816945" w:rsidRPr="00816945" w:rsidRDefault="00816945" w:rsidP="00816945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Dooly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1    </w:t>
            </w:r>
            <w:r w:rsidRPr="00816945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Cal Call-CH/JC   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Ben Hill Civil/CS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Crisp Civil Hear-CH-CR 1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816945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2  </w:t>
            </w:r>
            <w:r w:rsidRPr="00816945">
              <w:rPr>
                <w:rFonts w:ascii="Arial" w:hAnsi="Arial"/>
                <w:b/>
                <w:sz w:val="16"/>
              </w:rPr>
              <w:t>Ben Hill Arraignment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Dooly Civil/CS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Pr="00816945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    ADMINISTRATIVE DAY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816945" w:rsidRPr="006E3C5C" w:rsidTr="006B5700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6   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Grand Jury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 Ben Hill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 Crisp Civil/CS Hear-CH-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 CR 1/JAR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7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Dooly Habeas-JC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Wilcox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8 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Ben Hill Civil Hear-CH</w:t>
            </w:r>
          </w:p>
          <w:p w:rsidR="00816945" w:rsidRPr="00816945" w:rsidRDefault="00816945" w:rsidP="00816945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Crisp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color w:val="00B0F0"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816945">
              <w:rPr>
                <w:rFonts w:ascii="Arial" w:hAnsi="Arial"/>
                <w:b/>
                <w:sz w:val="16"/>
              </w:rPr>
              <w:t xml:space="preserve">  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9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ivi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Ben Hill DRC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Crisp-Dooly Drug Court-   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CH-CR 2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816945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0  </w:t>
            </w:r>
            <w:r w:rsidRPr="00816945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r w:rsidRPr="00816945">
              <w:rPr>
                <w:rFonts w:ascii="Arial" w:hAnsi="Arial"/>
                <w:b/>
                <w:sz w:val="16"/>
              </w:rPr>
              <w:t>Dooly Civi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Clean Up-JC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816945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</w:t>
            </w:r>
          </w:p>
        </w:tc>
      </w:tr>
      <w:tr w:rsidR="00816945" w:rsidRPr="006E3C5C" w:rsidTr="006B5700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6E3C5C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3    </w:t>
            </w:r>
            <w:r w:rsidRPr="00816945">
              <w:rPr>
                <w:rFonts w:ascii="Arial" w:hAnsi="Arial"/>
                <w:b/>
                <w:sz w:val="16"/>
              </w:rPr>
              <w:t xml:space="preserve"> Dooly Criminal Trials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Crisp Civil Hear-CH-CR 1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Wilcox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4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 Criminal Trials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Ben Hill Civil Hear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Crisp </w:t>
            </w:r>
            <w:proofErr w:type="spellStart"/>
            <w:r w:rsidRPr="0081694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JUV-Judges’ Conferen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5    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    Ben Hill Civil/CS Hear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    Crisp </w:t>
            </w:r>
            <w:proofErr w:type="spellStart"/>
            <w:r w:rsidRPr="0081694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Hear-CH-CR 1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   JUV-Judges’ Conferenc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6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Ben Hill </w:t>
            </w:r>
            <w:proofErr w:type="spellStart"/>
            <w:r w:rsidRPr="0081694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Wilcox Civil/CS Hear-CH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Pr="00816945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7 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Criminal Trials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</w:tr>
      <w:tr w:rsidR="00816945" w:rsidRPr="006E3C5C" w:rsidTr="006B5700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81694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0  </w:t>
            </w:r>
            <w:r w:rsidRPr="00816945">
              <w:rPr>
                <w:rFonts w:ascii="Arial" w:hAnsi="Arial" w:cs="Arial"/>
                <w:b/>
                <w:sz w:val="16"/>
                <w:szCs w:val="16"/>
              </w:rPr>
              <w:t>Dooly Arraignments-CH/JC</w:t>
            </w:r>
          </w:p>
          <w:p w:rsidR="00816945" w:rsidRPr="00816945" w:rsidRDefault="00816945" w:rsidP="008169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Ben Hill </w:t>
            </w:r>
            <w:proofErr w:type="spellStart"/>
            <w:r w:rsidRPr="0081694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816945" w:rsidRPr="00816945" w:rsidRDefault="00816945" w:rsidP="008169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Crisp Civil/CS Hear-CH-</w:t>
            </w:r>
          </w:p>
          <w:p w:rsidR="00816945" w:rsidRPr="00816945" w:rsidRDefault="00816945" w:rsidP="008169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CR 1/JAR</w:t>
            </w: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/>
                <w:b/>
                <w:sz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09654F" w:rsidRDefault="00816945" w:rsidP="000965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1   </w:t>
            </w:r>
            <w:r w:rsidRPr="00816945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816945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816945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/>
                <w:b/>
                <w:sz w:val="16"/>
              </w:rPr>
              <w:t xml:space="preserve">       CR 1&amp;2/JAR</w:t>
            </w:r>
          </w:p>
          <w:p w:rsidR="0009654F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09654F">
              <w:rPr>
                <w:rFonts w:ascii="Arial" w:hAnsi="Arial" w:cs="Arial"/>
                <w:b/>
                <w:sz w:val="16"/>
                <w:szCs w:val="16"/>
              </w:rPr>
              <w:t xml:space="preserve">Ben Hill Civil Hear-CH   </w:t>
            </w:r>
          </w:p>
          <w:p w:rsidR="00816945" w:rsidRPr="00816945" w:rsidRDefault="0009654F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816945" w:rsidRPr="00816945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="00816945" w:rsidRPr="00816945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="00816945" w:rsidRPr="0081694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816945" w:rsidRPr="00816945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816945" w:rsidRPr="00816945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45" w:rsidRPr="00816945" w:rsidRDefault="00816945" w:rsidP="006B57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6945">
              <w:rPr>
                <w:rFonts w:ascii="Arial" w:hAnsi="Arial" w:cs="Arial"/>
                <w:b/>
                <w:sz w:val="16"/>
                <w:szCs w:val="16"/>
              </w:rPr>
              <w:t xml:space="preserve">       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816945" w:rsidRPr="00816945" w:rsidRDefault="00816945" w:rsidP="006B57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816945" w:rsidRPr="006E3C5C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 xml:space="preserve"> </w:t>
      </w:r>
    </w:p>
    <w:p w:rsidR="00816945" w:rsidRPr="007B65CB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  <w:u w:val="single"/>
        </w:rPr>
        <w:t>LEGEND</w:t>
      </w:r>
      <w:r w:rsidRPr="007B65CB">
        <w:rPr>
          <w:rFonts w:ascii="Arial" w:hAnsi="Arial"/>
          <w:b/>
          <w:sz w:val="20"/>
        </w:rPr>
        <w:t>:</w:t>
      </w:r>
      <w:r w:rsidRPr="007B65CB">
        <w:rPr>
          <w:rFonts w:ascii="Arial" w:hAnsi="Arial"/>
          <w:b/>
          <w:sz w:val="20"/>
        </w:rPr>
        <w:tab/>
        <w:t xml:space="preserve">CH—Courthouse         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WSP—Wilcox State Prison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        Published </w:t>
      </w:r>
      <w:r>
        <w:rPr>
          <w:rFonts w:ascii="Arial" w:hAnsi="Arial"/>
          <w:b/>
          <w:sz w:val="20"/>
        </w:rPr>
        <w:t>5</w:t>
      </w:r>
      <w:r w:rsidRPr="007B65CB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>31-</w:t>
      </w:r>
      <w:r w:rsidRPr="007B65CB">
        <w:rPr>
          <w:rFonts w:ascii="Arial" w:hAnsi="Arial"/>
          <w:b/>
          <w:sz w:val="20"/>
        </w:rPr>
        <w:t>17</w:t>
      </w:r>
    </w:p>
    <w:p w:rsidR="00816945" w:rsidRPr="007B65CB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JC—Justice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DSP—Dooly State Prison         </w:t>
      </w:r>
    </w:p>
    <w:p w:rsidR="00816945" w:rsidRPr="007B65CB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LEC—Law Enforcement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CR1—Courtroom #1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>JAR—Jury Assembly Room</w:t>
      </w:r>
    </w:p>
    <w:p w:rsidR="00816945" w:rsidRDefault="00816945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B65CB">
        <w:rPr>
          <w:b/>
          <w:sz w:val="20"/>
        </w:rPr>
        <w:tab/>
      </w:r>
      <w:r w:rsidRPr="007B65CB">
        <w:rPr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 xml:space="preserve">JUV—Judge Kristen W. Pack, Juvenile Courts    </w:t>
      </w:r>
      <w:r w:rsidRPr="007B65CB">
        <w:rPr>
          <w:rFonts w:ascii="Arial" w:hAnsi="Arial" w:cs="Arial"/>
          <w:b/>
          <w:sz w:val="20"/>
        </w:rPr>
        <w:tab/>
        <w:t xml:space="preserve">CR2—Courtroom #2 </w:t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  <w:t>CRB—Courtroom B</w:t>
      </w:r>
    </w:p>
    <w:p w:rsidR="00120424" w:rsidRDefault="00120424" w:rsidP="00816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120424" w:rsidRDefault="00120424" w:rsidP="00120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hanging="13680"/>
        <w:rPr>
          <w:rFonts w:ascii="Arial" w:hAnsi="Arial" w:cs="Arial"/>
          <w:sz w:val="16"/>
          <w:szCs w:val="16"/>
        </w:rPr>
      </w:pPr>
    </w:p>
    <w:p w:rsidR="00120424" w:rsidRDefault="00120424" w:rsidP="00120424">
      <w:pPr>
        <w:tabs>
          <w:tab w:val="center" w:pos="360"/>
        </w:tabs>
        <w:ind w:hanging="13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ed two Crisp calendar call days or</w:t>
      </w:r>
    </w:p>
    <w:p w:rsidR="00120424" w:rsidRDefault="002F2E6A" w:rsidP="002F2E6A">
      <w:pPr>
        <w:tabs>
          <w:tab w:val="left" w:pos="1005"/>
        </w:tabs>
        <w:ind w:hanging="136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NE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2F2E6A" w:rsidRDefault="002F2E6A" w:rsidP="000B05D6">
      <w:pPr>
        <w:tabs>
          <w:tab w:val="left" w:pos="1005"/>
        </w:tabs>
        <w:rPr>
          <w:color w:val="000000"/>
          <w:sz w:val="16"/>
          <w:szCs w:val="16"/>
        </w:rPr>
      </w:pPr>
    </w:p>
    <w:p w:rsidR="002F2E6A" w:rsidRPr="000D6DA6" w:rsidRDefault="002F2E6A" w:rsidP="002F2E6A">
      <w:pPr>
        <w:tabs>
          <w:tab w:val="left" w:pos="1005"/>
        </w:tabs>
        <w:ind w:hanging="13680"/>
        <w:rPr>
          <w:color w:val="000000"/>
          <w:sz w:val="16"/>
          <w:szCs w:val="16"/>
        </w:rPr>
      </w:pPr>
    </w:p>
    <w:p w:rsidR="00120424" w:rsidRDefault="00120424" w:rsidP="00120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ourts Calendar</w:t>
      </w:r>
      <w:r w:rsidRPr="006E3C5C">
        <w:rPr>
          <w:rFonts w:ascii="Arial" w:hAnsi="Arial"/>
          <w:b/>
          <w:color w:val="000000"/>
          <w:sz w:val="32"/>
        </w:rPr>
        <w:tab/>
        <w:t xml:space="preserve">                  </w:t>
      </w:r>
      <w:r>
        <w:rPr>
          <w:rFonts w:ascii="Arial" w:hAnsi="Arial"/>
          <w:b/>
          <w:color w:val="000000"/>
          <w:sz w:val="32"/>
        </w:rPr>
        <w:t>NOVEMBER</w:t>
      </w:r>
      <w:r w:rsidRPr="006E3C5C">
        <w:rPr>
          <w:rFonts w:ascii="Arial" w:hAnsi="Arial"/>
          <w:b/>
          <w:color w:val="000000"/>
          <w:sz w:val="32"/>
        </w:rPr>
        <w:t xml:space="preserve"> </w:t>
      </w:r>
      <w:r>
        <w:rPr>
          <w:rFonts w:ascii="Arial" w:hAnsi="Arial"/>
          <w:b/>
          <w:color w:val="000000"/>
          <w:sz w:val="32"/>
        </w:rPr>
        <w:t>2017</w:t>
      </w:r>
    </w:p>
    <w:p w:rsidR="00120424" w:rsidRPr="006E3C5C" w:rsidRDefault="00120424" w:rsidP="00120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120424" w:rsidRPr="006E3C5C" w:rsidTr="0077468D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120424" w:rsidRPr="006E3C5C" w:rsidTr="0077468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spacing w:before="100" w:after="54"/>
              <w:rPr>
                <w:rFonts w:ascii="Arial" w:hAnsi="Arial"/>
                <w:b/>
                <w:color w:val="008000"/>
                <w:sz w:val="16"/>
              </w:rPr>
            </w:pPr>
            <w:r w:rsidRPr="006E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513032" w:rsidRDefault="00120424" w:rsidP="0077468D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1       Crisp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Cal. Call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CR 1&amp;2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Ben Hill Civil/CS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Dooly Civil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  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ivil/CS Hear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 1/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isp-Dooly Drug Court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 2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Dooly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   </w:t>
            </w:r>
            <w:r w:rsidRPr="003959BC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Clean-Up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CR 1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3959BC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120424" w:rsidRPr="006E3C5C" w:rsidTr="003959BC">
        <w:trPr>
          <w:cantSplit/>
          <w:trHeight w:val="165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3959BC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    </w:t>
            </w:r>
            <w:r w:rsidRPr="003959BC">
              <w:rPr>
                <w:rFonts w:ascii="Arial" w:hAnsi="Arial"/>
                <w:b/>
                <w:sz w:val="16"/>
              </w:rPr>
              <w:t>Crisp Grand Jury-CH-</w:t>
            </w: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 1&amp;2/JAR                </w:t>
            </w:r>
            <w:r w:rsidR="00A21C04">
              <w:rPr>
                <w:rFonts w:ascii="Arial" w:hAnsi="Arial"/>
                <w:b/>
                <w:sz w:val="16"/>
              </w:rPr>
              <w:t xml:space="preserve">      </w:t>
            </w:r>
            <w:proofErr w:type="spellStart"/>
            <w:r w:rsidR="00A21C0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</w:t>
            </w:r>
            <w:r w:rsidR="00A21C04">
              <w:rPr>
                <w:rFonts w:ascii="Arial" w:hAnsi="Arial" w:cs="Arial"/>
                <w:b/>
                <w:sz w:val="16"/>
                <w:szCs w:val="16"/>
              </w:rPr>
              <w:t>Wilc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ox</w:t>
            </w:r>
            <w:proofErr w:type="spellEnd"/>
            <w:r w:rsidRPr="003959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59BC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3959BC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3959BC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3959BC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3959BC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 </w:t>
            </w:r>
            <w:r w:rsidR="00120424" w:rsidRPr="003959B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7    </w:t>
            </w:r>
            <w:r w:rsidR="00A21C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959BC">
              <w:rPr>
                <w:rFonts w:ascii="Arial" w:hAnsi="Arial"/>
                <w:b/>
                <w:sz w:val="16"/>
              </w:rPr>
              <w:t>Crisp Civil Trials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CR 1/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Ben Hill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3959BC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</w:t>
            </w:r>
            <w:r w:rsidR="00120424" w:rsidRPr="003959B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8        </w:t>
            </w:r>
            <w:r w:rsidRPr="003959BC">
              <w:rPr>
                <w:rFonts w:ascii="Arial" w:hAnsi="Arial"/>
                <w:b/>
                <w:sz w:val="16"/>
              </w:rPr>
              <w:t>Crisp Civil Trials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 CR1/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3959BC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120424"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9       </w:t>
            </w:r>
            <w:r w:rsidRPr="003959BC">
              <w:rPr>
                <w:rFonts w:ascii="Arial" w:hAnsi="Arial"/>
                <w:b/>
                <w:sz w:val="16"/>
              </w:rPr>
              <w:t>Crisp Civil Trials-CH-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CR 1/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Crisp </w:t>
            </w:r>
            <w:proofErr w:type="spellStart"/>
            <w:r w:rsidRPr="003959BC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3959BC">
              <w:rPr>
                <w:rFonts w:ascii="Arial" w:hAnsi="Arial"/>
                <w:b/>
                <w:sz w:val="16"/>
              </w:rPr>
              <w:t xml:space="preserve"> Hear-CH-CR 2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0E4017" w:rsidRPr="003959BC" w:rsidRDefault="000E4017" w:rsidP="0077468D">
            <w:pPr>
              <w:rPr>
                <w:rFonts w:ascii="Arial" w:hAnsi="Arial"/>
                <w:b/>
                <w:sz w:val="16"/>
              </w:rPr>
            </w:pPr>
          </w:p>
          <w:p w:rsidR="003959BC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</w:p>
          <w:p w:rsidR="000E4017" w:rsidRP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  </w:t>
            </w:r>
            <w:r w:rsidR="00120424" w:rsidRPr="003959BC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120424" w:rsidRPr="00A21C04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 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ivil Trials-CH</w:t>
            </w:r>
            <w:r w:rsidR="000E4017" w:rsidRPr="003959BC">
              <w:rPr>
                <w:rFonts w:ascii="Arial" w:hAnsi="Arial" w:cs="Arial"/>
                <w:b/>
                <w:sz w:val="16"/>
                <w:szCs w:val="16"/>
              </w:rPr>
              <w:t>-1</w:t>
            </w: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0E4017"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ETERAN’S DAY      </w:t>
            </w: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HOLIDAY  </w:t>
            </w:r>
          </w:p>
          <w:p w:rsidR="003959BC" w:rsidRDefault="003959BC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A21C04" w:rsidRPr="003959BC" w:rsidRDefault="00A21C0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120424" w:rsidRPr="006E3C5C" w:rsidTr="0077468D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3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rim. Trials-CH-CR 1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isp Crim. Trials-CH-CR 2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JAR</w:t>
            </w:r>
          </w:p>
          <w:p w:rsidR="00120424" w:rsidRPr="003959BC" w:rsidRDefault="00A21C04" w:rsidP="007746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Dooly Civil/</w:t>
            </w:r>
            <w:r w:rsidR="00120424" w:rsidRPr="003959BC">
              <w:rPr>
                <w:rFonts w:ascii="Arial" w:hAnsi="Arial"/>
                <w:b/>
                <w:sz w:val="16"/>
              </w:rPr>
              <w:t>CS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</w:t>
            </w:r>
            <w:r w:rsidR="00120424" w:rsidRPr="003959B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4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rim. Trials-CH-CR 1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isp Crim. Trials-CH-CR 2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Ben Hill Civil/CS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</w:t>
            </w:r>
            <w:r w:rsidR="00120424" w:rsidRPr="003959BC">
              <w:rPr>
                <w:rFonts w:ascii="Arial" w:hAnsi="Arial"/>
                <w:b/>
                <w:sz w:val="16"/>
              </w:rPr>
              <w:t>JUV- 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5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rim. Trials-CH-CR 1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isp Crim. Trials-CH-CR 2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Wilcox Civil Hear-CH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120424"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6  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rim. Trials-CH-CR 1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Crisp Crim. Trials-CH-CR 2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Wilcox Habeas-WSP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 </w:t>
            </w:r>
            <w:r w:rsidR="00120424" w:rsidRPr="003959BC">
              <w:rPr>
                <w:rFonts w:ascii="Arial" w:hAnsi="Arial"/>
                <w:b/>
                <w:sz w:val="16"/>
              </w:rPr>
              <w:t>JUV-Wilcox CH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3959BC" w:rsidRDefault="00120424" w:rsidP="001204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7 </w:t>
            </w:r>
            <w:r w:rsidRPr="003959BC">
              <w:rPr>
                <w:rFonts w:ascii="Arial" w:hAnsi="Arial" w:cs="Arial"/>
                <w:b/>
                <w:sz w:val="16"/>
                <w:szCs w:val="16"/>
              </w:rPr>
              <w:t>Crisp Crim. Trials-CH-CR 1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Crisp Crim. Trials-CH-CR 2</w:t>
            </w:r>
          </w:p>
          <w:p w:rsidR="00120424" w:rsidRPr="003959BC" w:rsidRDefault="00120424" w:rsidP="00120424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JAR</w:t>
            </w: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</w:t>
            </w:r>
            <w:r w:rsidR="00120424"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120424" w:rsidRPr="006E3C5C" w:rsidTr="0077468D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Default="00120424" w:rsidP="007746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E4017" w:rsidRDefault="00120424" w:rsidP="00713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0    </w:t>
            </w:r>
            <w:r w:rsidRPr="000E4017">
              <w:rPr>
                <w:rFonts w:ascii="Arial" w:hAnsi="Arial"/>
                <w:b/>
                <w:sz w:val="16"/>
              </w:rPr>
              <w:t xml:space="preserve">Ben Hill </w:t>
            </w:r>
            <w:proofErr w:type="spellStart"/>
            <w:r w:rsidRPr="000E401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E4017">
              <w:rPr>
                <w:rFonts w:ascii="Arial" w:hAnsi="Arial"/>
                <w:b/>
                <w:sz w:val="16"/>
              </w:rPr>
              <w:t xml:space="preserve"> Hear-CH </w:t>
            </w:r>
          </w:p>
          <w:p w:rsidR="00120424" w:rsidRPr="000E4017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sz w:val="16"/>
              </w:rPr>
              <w:t xml:space="preserve">        </w:t>
            </w:r>
            <w:r w:rsidRPr="000E4017">
              <w:rPr>
                <w:rFonts w:ascii="Arial" w:hAnsi="Arial"/>
                <w:b/>
                <w:sz w:val="16"/>
              </w:rPr>
              <w:t>Crisp Civil/CS Hear-CH</w:t>
            </w:r>
            <w:r w:rsidR="007134D4" w:rsidRPr="000E4017">
              <w:rPr>
                <w:rFonts w:ascii="Arial" w:hAnsi="Arial"/>
                <w:b/>
                <w:sz w:val="16"/>
              </w:rPr>
              <w:t>-</w:t>
            </w:r>
          </w:p>
          <w:p w:rsidR="007134D4" w:rsidRPr="000E4017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sz w:val="16"/>
              </w:rPr>
              <w:t xml:space="preserve">        </w:t>
            </w:r>
            <w:r w:rsidRPr="000E4017">
              <w:rPr>
                <w:rFonts w:ascii="Arial" w:hAnsi="Arial"/>
                <w:b/>
                <w:sz w:val="16"/>
              </w:rPr>
              <w:t>CR 1/JAR</w:t>
            </w:r>
          </w:p>
          <w:p w:rsidR="00120424" w:rsidRPr="007134D4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7134D4">
              <w:rPr>
                <w:rFonts w:ascii="Arial" w:hAnsi="Arial"/>
                <w:b/>
                <w:sz w:val="16"/>
              </w:rPr>
              <w:t xml:space="preserve">        Dooly </w:t>
            </w:r>
            <w:proofErr w:type="spellStart"/>
            <w:r w:rsidRPr="007134D4">
              <w:rPr>
                <w:rFonts w:ascii="Arial" w:hAnsi="Arial"/>
                <w:b/>
                <w:sz w:val="16"/>
              </w:rPr>
              <w:t>C</w:t>
            </w:r>
            <w:r w:rsidR="00490226">
              <w:rPr>
                <w:rFonts w:ascii="Arial" w:hAnsi="Arial"/>
                <w:b/>
                <w:sz w:val="16"/>
              </w:rPr>
              <w:t>rim</w:t>
            </w:r>
            <w:proofErr w:type="spellEnd"/>
            <w:r w:rsidR="00490226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Pr="003959BC" w:rsidRDefault="007134D4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4F627A" w:rsidRDefault="003959BC" w:rsidP="0077468D">
            <w:pPr>
              <w:rPr>
                <w:rFonts w:ascii="Arial" w:hAnsi="Arial"/>
                <w:sz w:val="16"/>
              </w:rPr>
            </w:pPr>
            <w:r w:rsidRPr="003959BC">
              <w:rPr>
                <w:rFonts w:ascii="Arial" w:hAnsi="Arial"/>
                <w:b/>
                <w:sz w:val="16"/>
              </w:rPr>
              <w:t xml:space="preserve">        </w:t>
            </w:r>
            <w:r w:rsidR="00120424" w:rsidRPr="003959B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7134D4" w:rsidRPr="000E4017" w:rsidRDefault="00120424" w:rsidP="00713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Ben Hill Civil Hear-CH</w:t>
            </w:r>
          </w:p>
          <w:p w:rsidR="00120424" w:rsidRPr="000E4017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b/>
                <w:sz w:val="16"/>
              </w:rPr>
              <w:t xml:space="preserve">        </w:t>
            </w:r>
            <w:r w:rsidR="00120424" w:rsidRPr="000E4017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="00120424" w:rsidRPr="000E401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="00120424" w:rsidRPr="000E4017">
              <w:rPr>
                <w:rFonts w:ascii="Arial" w:hAnsi="Arial"/>
                <w:b/>
                <w:sz w:val="16"/>
              </w:rPr>
              <w:t xml:space="preserve"> Hear-CH</w:t>
            </w:r>
            <w:r w:rsidRPr="000E4017">
              <w:rPr>
                <w:rFonts w:ascii="Arial" w:hAnsi="Arial"/>
                <w:b/>
                <w:sz w:val="16"/>
              </w:rPr>
              <w:t>-CR 1</w:t>
            </w:r>
          </w:p>
          <w:p w:rsidR="00120424" w:rsidRPr="000E4017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sz w:val="16"/>
              </w:rPr>
              <w:t xml:space="preserve">        </w:t>
            </w:r>
            <w:r w:rsidRPr="000E4017">
              <w:rPr>
                <w:rFonts w:ascii="Arial" w:hAnsi="Arial"/>
                <w:b/>
                <w:sz w:val="16"/>
              </w:rPr>
              <w:t>Dooly Habeas-JC</w:t>
            </w: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134D4">
            <w:pPr>
              <w:rPr>
                <w:rFonts w:ascii="Arial" w:hAnsi="Arial"/>
                <w:sz w:val="16"/>
              </w:rPr>
            </w:pPr>
          </w:p>
          <w:p w:rsidR="007134D4" w:rsidRDefault="007134D4" w:rsidP="007134D4">
            <w:pPr>
              <w:rPr>
                <w:rFonts w:ascii="Arial" w:hAnsi="Arial"/>
                <w:sz w:val="16"/>
              </w:rPr>
            </w:pPr>
          </w:p>
          <w:p w:rsidR="007134D4" w:rsidRDefault="007134D4" w:rsidP="007134D4">
            <w:pPr>
              <w:rPr>
                <w:rFonts w:ascii="Arial" w:hAnsi="Arial"/>
                <w:sz w:val="16"/>
              </w:rPr>
            </w:pPr>
          </w:p>
          <w:p w:rsidR="00120424" w:rsidRPr="003959BC" w:rsidRDefault="007134D4" w:rsidP="007134D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3959BC">
              <w:rPr>
                <w:rFonts w:ascii="Arial" w:hAnsi="Arial"/>
                <w:sz w:val="16"/>
              </w:rPr>
              <w:t xml:space="preserve">        </w:t>
            </w:r>
            <w:r w:rsidR="00120424" w:rsidRPr="003959B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704A35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TIVE DAY</w:t>
            </w:r>
          </w:p>
          <w:p w:rsidR="00120424" w:rsidRDefault="00120424" w:rsidP="007746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</w:p>
          <w:p w:rsidR="00120424" w:rsidRDefault="0012042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7134D4" w:rsidRDefault="007134D4" w:rsidP="0077468D">
            <w:pPr>
              <w:rPr>
                <w:rFonts w:ascii="Arial" w:hAnsi="Arial"/>
                <w:sz w:val="16"/>
              </w:rPr>
            </w:pPr>
          </w:p>
          <w:p w:rsidR="00120424" w:rsidRPr="003959BC" w:rsidRDefault="003959BC" w:rsidP="007746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  <w:r w:rsidR="00120424"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7A5EAE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339933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254C86">
              <w:rPr>
                <w:rFonts w:ascii="Arial" w:hAnsi="Arial"/>
                <w:b/>
                <w:color w:val="000000"/>
                <w:sz w:val="16"/>
              </w:rPr>
              <w:t>THANKSGIVING DAY</w:t>
            </w:r>
          </w:p>
          <w:p w:rsidR="00120424" w:rsidRPr="00704A35" w:rsidRDefault="00120424" w:rsidP="0077468D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1171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FF0000"/>
                <w:sz w:val="16"/>
              </w:rPr>
            </w:pP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6E3C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STATE HOLIDAY</w:t>
            </w:r>
          </w:p>
          <w:p w:rsidR="00120424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  <w:p w:rsidR="00120424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rPr>
                <w:rFonts w:ascii="Arial" w:hAnsi="Arial" w:cs="Arial"/>
                <w:sz w:val="16"/>
              </w:rPr>
            </w:pPr>
          </w:p>
          <w:p w:rsidR="00120424" w:rsidRPr="00041D95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120424" w:rsidRPr="006E3C5C" w:rsidTr="003959BC">
        <w:trPr>
          <w:cantSplit/>
          <w:trHeight w:val="165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E4017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7     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Crisp Arraignments-CH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7134D4" w:rsidRPr="000E4017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b/>
                <w:sz w:val="16"/>
              </w:rPr>
              <w:t xml:space="preserve">         </w:t>
            </w:r>
            <w:r w:rsidR="007134D4" w:rsidRPr="000E4017">
              <w:rPr>
                <w:rFonts w:ascii="Arial" w:hAnsi="Arial"/>
                <w:b/>
                <w:sz w:val="16"/>
              </w:rPr>
              <w:t>CR 1&amp;2</w:t>
            </w:r>
          </w:p>
          <w:p w:rsidR="00120424" w:rsidRPr="000E4017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b/>
                <w:sz w:val="16"/>
              </w:rPr>
              <w:t xml:space="preserve">         </w:t>
            </w:r>
            <w:r w:rsidR="00120424" w:rsidRPr="000E4017">
              <w:rPr>
                <w:rFonts w:ascii="Arial" w:hAnsi="Arial"/>
                <w:b/>
                <w:sz w:val="16"/>
              </w:rPr>
              <w:t>Ben Hill Civil Hear-CH</w:t>
            </w:r>
          </w:p>
          <w:p w:rsidR="00120424" w:rsidRPr="000E4017" w:rsidRDefault="0012042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b/>
                <w:sz w:val="16"/>
              </w:rPr>
              <w:t xml:space="preserve">         Wilcox </w:t>
            </w:r>
            <w:proofErr w:type="spellStart"/>
            <w:r w:rsidRPr="000E4017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0E4017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0E401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0E401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120424" w:rsidRPr="000E4017" w:rsidRDefault="00120424" w:rsidP="0077468D">
            <w:pPr>
              <w:rPr>
                <w:rFonts w:ascii="Arial" w:hAnsi="Arial"/>
                <w:b/>
                <w:sz w:val="16"/>
              </w:rPr>
            </w:pPr>
          </w:p>
          <w:p w:rsidR="003959BC" w:rsidRDefault="003959BC" w:rsidP="0077468D">
            <w:pPr>
              <w:rPr>
                <w:rFonts w:ascii="Arial" w:hAnsi="Arial"/>
                <w:sz w:val="16"/>
              </w:rPr>
            </w:pPr>
          </w:p>
          <w:p w:rsidR="003959BC" w:rsidRDefault="003959BC" w:rsidP="0077468D">
            <w:pPr>
              <w:rPr>
                <w:rFonts w:ascii="Arial" w:hAnsi="Arial"/>
                <w:sz w:val="16"/>
              </w:rPr>
            </w:pPr>
          </w:p>
          <w:p w:rsidR="00120424" w:rsidRPr="003959BC" w:rsidRDefault="00A21C04" w:rsidP="007746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3959BC">
              <w:rPr>
                <w:rFonts w:ascii="Arial" w:hAnsi="Arial"/>
                <w:b/>
                <w:sz w:val="16"/>
              </w:rPr>
              <w:t xml:space="preserve"> </w:t>
            </w:r>
            <w:r w:rsidR="00120424" w:rsidRPr="003959BC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E4017" w:rsidRDefault="00120424" w:rsidP="00713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8 </w:t>
            </w:r>
            <w:r w:rsidR="007134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E40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risp Arraignments-</w:t>
            </w:r>
            <w:r w:rsidR="007134D4">
              <w:rPr>
                <w:rFonts w:ascii="Arial" w:hAnsi="Arial" w:cs="Arial"/>
                <w:b/>
                <w:color w:val="000000"/>
                <w:sz w:val="16"/>
                <w:szCs w:val="16"/>
              </w:rPr>
              <w:t>CR 1</w:t>
            </w:r>
            <w:r w:rsidR="000E4017">
              <w:rPr>
                <w:rFonts w:ascii="Arial" w:hAnsi="Arial" w:cs="Arial"/>
                <w:b/>
                <w:color w:val="000000"/>
                <w:sz w:val="16"/>
                <w:szCs w:val="16"/>
              </w:rPr>
              <w:t>&amp;2</w:t>
            </w:r>
            <w:r w:rsidR="007134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="007134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Be 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 xml:space="preserve">Ben 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Hill Civil Hear-CH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134D4" w:rsidRPr="000E40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iv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>Dooly</w:t>
            </w:r>
            <w:proofErr w:type="spellEnd"/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 xml:space="preserve"> Civil/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CS Hear-CH</w:t>
            </w:r>
          </w:p>
          <w:p w:rsidR="00120424" w:rsidRPr="000E4017" w:rsidRDefault="00120424" w:rsidP="0077468D">
            <w:pPr>
              <w:rPr>
                <w:rFonts w:ascii="Arial" w:hAnsi="Arial"/>
                <w:sz w:val="16"/>
              </w:rPr>
            </w:pPr>
          </w:p>
          <w:p w:rsidR="00120424" w:rsidRDefault="00120424" w:rsidP="0077468D">
            <w:pPr>
              <w:rPr>
                <w:rFonts w:ascii="Arial" w:hAnsi="Arial"/>
                <w:sz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0E4017" w:rsidRPr="003959BC" w:rsidRDefault="000E4017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4F627A" w:rsidRDefault="00A21C04" w:rsidP="00774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</w:t>
            </w:r>
            <w:r w:rsidR="00120424" w:rsidRPr="003959BC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E4017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9     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120424" w:rsidRPr="000E4017" w:rsidRDefault="00120424" w:rsidP="0077468D">
            <w:pPr>
              <w:rPr>
                <w:rFonts w:ascii="Arial" w:hAnsi="Arial"/>
                <w:sz w:val="16"/>
              </w:rPr>
            </w:pPr>
            <w:r w:rsidRPr="000E4017">
              <w:rPr>
                <w:rFonts w:ascii="Arial" w:hAnsi="Arial" w:cs="Arial"/>
                <w:b/>
                <w:sz w:val="16"/>
                <w:szCs w:val="16"/>
              </w:rPr>
              <w:t xml:space="preserve">         Crisp </w:t>
            </w:r>
            <w:proofErr w:type="spellStart"/>
            <w:r w:rsidRPr="000E401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0E401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  <w:r w:rsidR="007134D4" w:rsidRPr="000E4017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120424" w:rsidRPr="000E4017" w:rsidRDefault="007134D4" w:rsidP="0077468D">
            <w:pPr>
              <w:rPr>
                <w:rFonts w:ascii="Arial" w:hAnsi="Arial"/>
                <w:b/>
                <w:sz w:val="16"/>
              </w:rPr>
            </w:pPr>
            <w:r w:rsidRPr="000E4017">
              <w:rPr>
                <w:rFonts w:ascii="Arial" w:hAnsi="Arial"/>
                <w:sz w:val="16"/>
              </w:rPr>
              <w:t xml:space="preserve">         </w:t>
            </w:r>
            <w:r w:rsidRPr="000E4017">
              <w:rPr>
                <w:rFonts w:ascii="Arial" w:hAnsi="Arial"/>
                <w:b/>
                <w:sz w:val="16"/>
              </w:rPr>
              <w:t>Wilcox Civil Hear-CH</w:t>
            </w:r>
          </w:p>
          <w:p w:rsidR="00120424" w:rsidRDefault="00120424" w:rsidP="0077468D">
            <w:pPr>
              <w:rPr>
                <w:rFonts w:ascii="Arial" w:hAnsi="Arial"/>
                <w:sz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0E4017" w:rsidRPr="003959BC" w:rsidRDefault="000E4017" w:rsidP="0077468D">
            <w:pPr>
              <w:rPr>
                <w:rFonts w:ascii="Arial" w:hAnsi="Arial"/>
                <w:b/>
                <w:sz w:val="16"/>
              </w:rPr>
            </w:pPr>
          </w:p>
          <w:p w:rsidR="00120424" w:rsidRPr="004F627A" w:rsidRDefault="003959BC" w:rsidP="00774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120424"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0E4017" w:rsidRDefault="00120424" w:rsidP="000E40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0   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Crisp Civil Hear-CH</w:t>
            </w:r>
            <w:r w:rsidR="000E4017">
              <w:rPr>
                <w:rFonts w:ascii="Arial" w:hAnsi="Arial" w:cs="Arial"/>
                <w:b/>
                <w:sz w:val="16"/>
                <w:szCs w:val="16"/>
              </w:rPr>
              <w:t xml:space="preserve">-CR 1       </w:t>
            </w:r>
            <w:proofErr w:type="spellStart"/>
            <w:r w:rsidR="00A21C0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</w:t>
            </w:r>
            <w:r w:rsidR="00A21C04">
              <w:rPr>
                <w:rFonts w:ascii="Arial" w:hAnsi="Arial" w:cs="Arial"/>
                <w:b/>
                <w:sz w:val="16"/>
                <w:szCs w:val="16"/>
              </w:rPr>
              <w:t>Crisp</w:t>
            </w:r>
            <w:proofErr w:type="spellEnd"/>
            <w:r w:rsidR="00A21C0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0E4017">
              <w:rPr>
                <w:rFonts w:ascii="Arial" w:hAnsi="Arial" w:cs="Arial"/>
                <w:b/>
                <w:sz w:val="16"/>
                <w:szCs w:val="16"/>
              </w:rPr>
              <w:t>Dooly Drug Court</w:t>
            </w:r>
            <w:r w:rsidR="000E4017">
              <w:rPr>
                <w:rFonts w:ascii="Arial" w:hAnsi="Arial" w:cs="Arial"/>
                <w:b/>
                <w:sz w:val="16"/>
                <w:szCs w:val="16"/>
              </w:rPr>
              <w:t>-CR 2</w:t>
            </w:r>
          </w:p>
          <w:p w:rsidR="00120424" w:rsidRPr="00490226" w:rsidRDefault="00490226" w:rsidP="007746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90226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490226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490226">
              <w:rPr>
                <w:rFonts w:ascii="Arial" w:hAnsi="Arial" w:cs="Arial"/>
                <w:b/>
                <w:sz w:val="16"/>
                <w:szCs w:val="16"/>
              </w:rPr>
              <w:t xml:space="preserve"> Cal. Call-CH</w:t>
            </w:r>
          </w:p>
          <w:p w:rsidR="00120424" w:rsidRDefault="00120424" w:rsidP="00774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0E4017" w:rsidRDefault="000E4017" w:rsidP="0077468D">
            <w:pPr>
              <w:rPr>
                <w:rFonts w:ascii="Arial" w:hAnsi="Arial"/>
                <w:sz w:val="16"/>
              </w:rPr>
            </w:pPr>
          </w:p>
          <w:p w:rsidR="00120424" w:rsidRPr="003959BC" w:rsidRDefault="00120424" w:rsidP="007746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9BC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120424" w:rsidRPr="006E3C5C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120424" w:rsidRDefault="00120424" w:rsidP="007746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0E4017" w:rsidRDefault="000E401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  <w:u w:val="single"/>
        </w:rPr>
      </w:pPr>
    </w:p>
    <w:p w:rsidR="000E4017" w:rsidRPr="007B65CB" w:rsidRDefault="000E401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  <w:u w:val="single"/>
        </w:rPr>
        <w:t>LEGEND</w:t>
      </w:r>
      <w:r w:rsidRPr="007B65CB">
        <w:rPr>
          <w:rFonts w:ascii="Arial" w:hAnsi="Arial"/>
          <w:b/>
          <w:sz w:val="20"/>
        </w:rPr>
        <w:t>:</w:t>
      </w:r>
      <w:r w:rsidRPr="007B65CB">
        <w:rPr>
          <w:rFonts w:ascii="Arial" w:hAnsi="Arial"/>
          <w:b/>
          <w:sz w:val="20"/>
        </w:rPr>
        <w:tab/>
        <w:t xml:space="preserve">CH—Courthouse         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WSP—Wilcox State Prison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        Published </w:t>
      </w:r>
      <w:r>
        <w:rPr>
          <w:rFonts w:ascii="Arial" w:hAnsi="Arial"/>
          <w:b/>
          <w:sz w:val="20"/>
        </w:rPr>
        <w:t>6</w:t>
      </w:r>
      <w:r w:rsidRPr="007B65CB"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z w:val="20"/>
        </w:rPr>
        <w:t>30-</w:t>
      </w:r>
      <w:r w:rsidRPr="007B65CB">
        <w:rPr>
          <w:rFonts w:ascii="Arial" w:hAnsi="Arial"/>
          <w:b/>
          <w:sz w:val="20"/>
        </w:rPr>
        <w:t>17</w:t>
      </w:r>
    </w:p>
    <w:p w:rsidR="000E4017" w:rsidRPr="007B65CB" w:rsidRDefault="000E401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JC—Justice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DSP—Dooly State Prison         </w:t>
      </w:r>
    </w:p>
    <w:p w:rsidR="000E4017" w:rsidRPr="007B65CB" w:rsidRDefault="000E401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20"/>
        </w:rPr>
      </w:pP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>LEC—Law Enforcement Center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  <w:t xml:space="preserve">CR1—Courtroom #1 </w:t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>JAR—Jury Assembly Room</w:t>
      </w:r>
    </w:p>
    <w:p w:rsidR="00120424" w:rsidRDefault="000E401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  <w:r w:rsidRPr="007B65CB">
        <w:rPr>
          <w:b/>
          <w:sz w:val="20"/>
        </w:rPr>
        <w:tab/>
      </w:r>
      <w:r w:rsidRPr="007B65CB">
        <w:rPr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 xml:space="preserve">JUV—Judge Kristen W. Pack, Juvenile Courts    </w:t>
      </w:r>
      <w:r w:rsidRPr="007B65CB">
        <w:rPr>
          <w:rFonts w:ascii="Arial" w:hAnsi="Arial" w:cs="Arial"/>
          <w:b/>
          <w:sz w:val="20"/>
        </w:rPr>
        <w:tab/>
        <w:t xml:space="preserve">CR2—Courtroom #2 </w:t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</w:r>
      <w:r w:rsidRPr="007B65CB">
        <w:rPr>
          <w:rFonts w:ascii="Arial" w:hAnsi="Arial" w:cs="Arial"/>
          <w:b/>
          <w:sz w:val="20"/>
        </w:rPr>
        <w:tab/>
        <w:t>CRB—Courtroom B</w:t>
      </w:r>
    </w:p>
    <w:p w:rsidR="00FA0E67" w:rsidRDefault="00FA0E6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A0E67" w:rsidRDefault="00FA0E6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A0E67" w:rsidRDefault="00FA0E67" w:rsidP="000E4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b/>
          <w:sz w:val="20"/>
        </w:rPr>
      </w:pPr>
    </w:p>
    <w:p w:rsidR="00FA0E67" w:rsidRPr="003B1C1B" w:rsidRDefault="00FA0E67" w:rsidP="00FA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  <w:r>
        <w:lastRenderedPageBreak/>
        <w:t xml:space="preserve">  </w:t>
      </w:r>
    </w:p>
    <w:p w:rsidR="00FA0E67" w:rsidRDefault="00FA0E67" w:rsidP="00FA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2017</w:t>
      </w:r>
      <w:r w:rsidRPr="006E3C5C">
        <w:rPr>
          <w:rFonts w:ascii="Arial" w:hAnsi="Arial"/>
          <w:b/>
          <w:color w:val="000000"/>
          <w:sz w:val="32"/>
        </w:rPr>
        <w:t xml:space="preserve"> Cordele Judicial Circuit Superior/Juvenile C</w:t>
      </w:r>
      <w:r>
        <w:rPr>
          <w:rFonts w:ascii="Arial" w:hAnsi="Arial"/>
          <w:b/>
          <w:color w:val="000000"/>
          <w:sz w:val="32"/>
        </w:rPr>
        <w:t xml:space="preserve">ourts </w:t>
      </w:r>
      <w:r>
        <w:rPr>
          <w:rFonts w:ascii="Arial" w:hAnsi="Arial"/>
          <w:b/>
          <w:color w:val="000000"/>
          <w:sz w:val="32"/>
        </w:rPr>
        <w:t xml:space="preserve">Facilities </w:t>
      </w:r>
      <w:r>
        <w:rPr>
          <w:rFonts w:ascii="Arial" w:hAnsi="Arial"/>
          <w:b/>
          <w:color w:val="000000"/>
          <w:sz w:val="32"/>
        </w:rPr>
        <w:t>Calendar</w:t>
      </w:r>
      <w:r>
        <w:rPr>
          <w:rFonts w:ascii="Arial" w:hAnsi="Arial"/>
          <w:b/>
          <w:color w:val="000000"/>
          <w:sz w:val="32"/>
        </w:rPr>
        <w:tab/>
        <w:t xml:space="preserve">  </w:t>
      </w:r>
      <w:r w:rsidRPr="006E3C5C">
        <w:rPr>
          <w:rFonts w:ascii="Arial" w:hAnsi="Arial"/>
          <w:b/>
          <w:color w:val="000000"/>
          <w:sz w:val="32"/>
        </w:rPr>
        <w:t>DECEMBER</w:t>
      </w:r>
      <w:r>
        <w:rPr>
          <w:rFonts w:ascii="Arial" w:hAnsi="Arial"/>
          <w:b/>
          <w:color w:val="000000"/>
          <w:sz w:val="32"/>
        </w:rPr>
        <w:t xml:space="preserve"> 2017</w:t>
      </w:r>
    </w:p>
    <w:p w:rsidR="00FA0E67" w:rsidRPr="006E3C5C" w:rsidRDefault="00FA0E67" w:rsidP="00FA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 w:cs="Arial"/>
          <w:sz w:val="16"/>
          <w:szCs w:val="16"/>
        </w:rPr>
      </w:pPr>
    </w:p>
    <w:tbl>
      <w:tblPr>
        <w:tblW w:w="14583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6"/>
        <w:gridCol w:w="2574"/>
        <w:gridCol w:w="2700"/>
        <w:gridCol w:w="2700"/>
        <w:gridCol w:w="2610"/>
        <w:gridCol w:w="2480"/>
        <w:gridCol w:w="763"/>
      </w:tblGrid>
      <w:tr w:rsidR="00FA0E67" w:rsidRPr="006E3C5C" w:rsidTr="00D53287">
        <w:trPr>
          <w:cantSplit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u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Wednesda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Thursday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Friday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jc w:val="center"/>
              <w:rPr>
                <w:color w:val="000000"/>
              </w:rPr>
            </w:pPr>
            <w:r w:rsidRPr="006E3C5C">
              <w:rPr>
                <w:rFonts w:ascii="Arial" w:hAnsi="Arial"/>
                <w:b/>
                <w:color w:val="000000"/>
              </w:rPr>
              <w:t>Sat</w:t>
            </w:r>
          </w:p>
        </w:tc>
      </w:tr>
      <w:tr w:rsidR="00FA0E67" w:rsidRPr="006E3C5C" w:rsidTr="00D53287">
        <w:trPr>
          <w:cantSplit/>
          <w:trHeight w:val="7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1C03F5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1C03F5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after="54"/>
              <w:rPr>
                <w:rFonts w:ascii="Arial" w:hAnsi="Arial"/>
                <w:b/>
                <w:color w:val="008000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704A35" w:rsidRDefault="00FA0E67" w:rsidP="00D53287">
            <w:pPr>
              <w:rPr>
                <w:rFonts w:ascii="Arial" w:hAnsi="Arial"/>
                <w:sz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Pr="00877C9F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sz w:val="16"/>
              </w:rPr>
            </w:pPr>
            <w:r w:rsidRPr="00BE41B9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     </w:t>
            </w:r>
            <w:r w:rsidRPr="00737569"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TIVE DAY</w:t>
            </w:r>
          </w:p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FA0E67" w:rsidRPr="006E3C5C" w:rsidTr="00D53287">
        <w:trPr>
          <w:cantSplit/>
          <w:trHeight w:val="160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4      </w:t>
            </w:r>
            <w:r w:rsidRPr="00FA0E67">
              <w:rPr>
                <w:rFonts w:ascii="Arial" w:hAnsi="Arial"/>
                <w:b/>
                <w:sz w:val="16"/>
              </w:rPr>
              <w:t xml:space="preserve">Wilcox Grand Jury-CH </w:t>
            </w:r>
            <w:r w:rsidRPr="00FA0E67">
              <w:rPr>
                <w:rFonts w:ascii="Arial" w:hAnsi="Arial"/>
                <w:b/>
                <w:color w:val="FFFFFF" w:themeColor="background1"/>
                <w:sz w:val="16"/>
              </w:rPr>
              <w:t xml:space="preserve">CRI </w:t>
            </w:r>
            <w:r w:rsidRPr="00FA0E67">
              <w:rPr>
                <w:rFonts w:ascii="Arial" w:hAnsi="Arial"/>
                <w:b/>
                <w:sz w:val="16"/>
              </w:rPr>
              <w:t xml:space="preserve"> Ben Hill Civil/CS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Dooly Civil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5     </w:t>
            </w:r>
            <w:r w:rsidRPr="00FA0E67">
              <w:rPr>
                <w:rFonts w:ascii="Arial" w:hAnsi="Arial"/>
                <w:b/>
                <w:sz w:val="16"/>
              </w:rPr>
              <w:t>Wilcox Civi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 xml:space="preserve">Ben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Hilll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</w:t>
            </w:r>
            <w:r w:rsidRPr="00FA0E67">
              <w:rPr>
                <w:rFonts w:ascii="Arial" w:hAnsi="Arial"/>
                <w:b/>
                <w:sz w:val="16"/>
              </w:rPr>
              <w:t xml:space="preserve"> Dooly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6     </w:t>
            </w:r>
            <w:r w:rsidRPr="00FA0E67">
              <w:rPr>
                <w:rFonts w:ascii="Arial" w:hAnsi="Arial"/>
                <w:b/>
                <w:sz w:val="16"/>
              </w:rPr>
              <w:t>Wilcox Civi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>Ben Hill Civil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>Crisp Civil/CS Hear-CH</w:t>
            </w:r>
            <w:r w:rsidRPr="00FA0E67">
              <w:rPr>
                <w:rFonts w:ascii="Arial" w:hAnsi="Arial"/>
                <w:b/>
                <w:sz w:val="16"/>
              </w:rPr>
              <w:t>-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CR 1/JAR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</w:t>
            </w: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7     </w:t>
            </w:r>
            <w:r w:rsidRPr="00FA0E67">
              <w:rPr>
                <w:rFonts w:ascii="Arial" w:hAnsi="Arial"/>
                <w:b/>
                <w:sz w:val="16"/>
              </w:rPr>
              <w:t>Wilcox Civi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 xml:space="preserve">Crisp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W</w:t>
            </w:r>
            <w:r w:rsidRPr="00FA0E67">
              <w:rPr>
                <w:rFonts w:ascii="Arial" w:hAnsi="Arial"/>
                <w:b/>
                <w:sz w:val="16"/>
              </w:rPr>
              <w:t>ilcox Habeas-WSP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</w:t>
            </w:r>
            <w:r w:rsidRPr="00FA0E67">
              <w:rPr>
                <w:rFonts w:ascii="Arial" w:hAnsi="Arial"/>
                <w:b/>
                <w:sz w:val="16"/>
              </w:rPr>
              <w:t xml:space="preserve">JUV-Admin/72-hour hearings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8   </w:t>
            </w:r>
            <w:r w:rsidRPr="00FA0E67">
              <w:rPr>
                <w:rFonts w:ascii="Arial" w:hAnsi="Arial"/>
                <w:b/>
                <w:sz w:val="16"/>
              </w:rPr>
              <w:t xml:space="preserve"> Wilcox Civi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JUV-Admin/72-hour hearings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FA0E67" w:rsidRPr="006E3C5C" w:rsidTr="00D53287">
        <w:trPr>
          <w:cantSplit/>
          <w:trHeight w:val="14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1     </w:t>
            </w:r>
            <w:r w:rsidRPr="00FA0E6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Ben Hill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Dooly Civil/CS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</w:t>
            </w:r>
            <w:r w:rsidRPr="00FA0E6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2      </w:t>
            </w:r>
            <w:r w:rsidRPr="00FA0E6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Ben Hill Civil/CS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Crisp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-CR 1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</w:t>
            </w:r>
            <w:r w:rsidRPr="00FA0E6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3      </w:t>
            </w:r>
            <w:r w:rsidRPr="00FA0E6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Crisp Civil Hear-CH-CR 1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Dooly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JUV-Admin/72-hour hearings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A0E6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Ben Hill Civil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Crisp-Dooly Drug Court-   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CH-CR 2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5  </w:t>
            </w:r>
            <w:r w:rsidRPr="00FA0E67">
              <w:rPr>
                <w:rFonts w:ascii="Arial" w:hAnsi="Arial"/>
                <w:b/>
                <w:sz w:val="16"/>
              </w:rPr>
              <w:t>Wilcox Criminal Trials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Default="00FA0E67" w:rsidP="00D5328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FA0E67" w:rsidRPr="006E3C5C" w:rsidTr="00D53287">
        <w:trPr>
          <w:cantSplit/>
          <w:trHeight w:val="158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8     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Ben Hill </w:t>
            </w:r>
            <w:proofErr w:type="spellStart"/>
            <w:r w:rsidRPr="00FA0E6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Crisp Civil/CS Hear-CH</w:t>
            </w:r>
            <w:r w:rsidRPr="00FA0E67">
              <w:rPr>
                <w:rFonts w:ascii="Arial" w:hAnsi="Arial"/>
                <w:b/>
                <w:sz w:val="16"/>
              </w:rPr>
              <w:t>-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CR 1/JAR</w:t>
            </w:r>
            <w:r w:rsidRPr="00FA0E67">
              <w:rPr>
                <w:rFonts w:ascii="Arial" w:hAnsi="Arial"/>
                <w:b/>
                <w:sz w:val="16"/>
              </w:rPr>
              <w:t xml:space="preserve">  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</w:t>
            </w:r>
            <w:r w:rsidRPr="00FA0E67">
              <w:rPr>
                <w:rFonts w:ascii="Arial" w:hAnsi="Arial"/>
                <w:b/>
                <w:sz w:val="16"/>
              </w:rPr>
              <w:t xml:space="preserve">Dooly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JC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</w:t>
            </w:r>
            <w:r w:rsidRPr="00FA0E67">
              <w:rPr>
                <w:rFonts w:ascii="Arial" w:hAnsi="Arial"/>
                <w:b/>
                <w:sz w:val="16"/>
              </w:rPr>
              <w:t>JUV-Ben Hill LE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19     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Wilcox Arraignments-CH  </w:t>
            </w:r>
            <w:r w:rsidRPr="00FA0E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n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FA0E67">
              <w:rPr>
                <w:rFonts w:ascii="Arial" w:hAnsi="Arial" w:cs="Arial"/>
                <w:b/>
                <w:sz w:val="16"/>
                <w:szCs w:val="16"/>
              </w:rPr>
              <w:t>Ben</w:t>
            </w:r>
            <w:proofErr w:type="spellEnd"/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>Hill Civil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Dooly Habeas-JC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  </w:t>
            </w:r>
            <w:r w:rsidRPr="00FA0E67">
              <w:rPr>
                <w:rFonts w:ascii="Arial" w:hAnsi="Arial"/>
                <w:b/>
                <w:sz w:val="16"/>
              </w:rPr>
              <w:t>JUV-Crisp CH-CR B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20   </w:t>
            </w:r>
            <w:r w:rsidRPr="00FA0E67">
              <w:rPr>
                <w:rFonts w:ascii="Arial" w:hAnsi="Arial"/>
                <w:b/>
                <w:sz w:val="16"/>
              </w:rPr>
              <w:t>Ben Hill Civil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Crisp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</w:t>
            </w:r>
            <w:r w:rsidRPr="00FA0E67">
              <w:rPr>
                <w:rFonts w:ascii="Arial" w:hAnsi="Arial"/>
                <w:b/>
                <w:sz w:val="16"/>
              </w:rPr>
              <w:t>-CR 1</w:t>
            </w:r>
          </w:p>
          <w:p w:rsidR="00FA0E67" w:rsidRPr="00FA0E67" w:rsidRDefault="00FA0E67" w:rsidP="00D53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Wilcox </w:t>
            </w:r>
            <w:proofErr w:type="spellStart"/>
            <w:r w:rsidRPr="00FA0E67">
              <w:rPr>
                <w:rFonts w:ascii="Arial" w:hAnsi="Arial" w:cs="Arial"/>
                <w:b/>
                <w:sz w:val="16"/>
                <w:szCs w:val="16"/>
              </w:rPr>
              <w:t>Civ</w:t>
            </w:r>
            <w:proofErr w:type="spellEnd"/>
            <w:r w:rsidRPr="00FA0E67">
              <w:rPr>
                <w:rFonts w:ascii="Arial" w:hAnsi="Arial" w:cs="Arial"/>
                <w:b/>
                <w:sz w:val="16"/>
                <w:szCs w:val="16"/>
              </w:rPr>
              <w:t>/CS/</w:t>
            </w:r>
            <w:proofErr w:type="spellStart"/>
            <w:r w:rsidRPr="00FA0E67">
              <w:rPr>
                <w:rFonts w:ascii="Arial" w:hAnsi="Arial" w:cs="Arial"/>
                <w:b/>
                <w:sz w:val="16"/>
                <w:szCs w:val="16"/>
              </w:rPr>
              <w:t>Crim</w:t>
            </w:r>
            <w:proofErr w:type="spellEnd"/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 </w:t>
            </w:r>
            <w:r w:rsidRPr="00FA0E67">
              <w:rPr>
                <w:rFonts w:ascii="Arial" w:hAnsi="Arial"/>
                <w:b/>
                <w:sz w:val="16"/>
              </w:rPr>
              <w:t>JUV-Dooly CH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FA0E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1   Crisp Civil Hear-CH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>-CR 1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Dooly Civil/CS Hear-CH</w:t>
            </w:r>
          </w:p>
          <w:p w:rsidR="00FA0E67" w:rsidRPr="00FA0E67" w:rsidRDefault="00FA0E67" w:rsidP="00FA0E6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  </w:t>
            </w:r>
            <w:r w:rsidRPr="00FA0E67">
              <w:rPr>
                <w:rFonts w:ascii="Arial" w:hAnsi="Arial"/>
                <w:b/>
                <w:sz w:val="16"/>
              </w:rPr>
              <w:t xml:space="preserve">Wilcox 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iv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>/</w:t>
            </w:r>
            <w:proofErr w:type="spellStart"/>
            <w:r w:rsidRPr="00FA0E67">
              <w:rPr>
                <w:rFonts w:ascii="Arial" w:hAnsi="Arial"/>
                <w:b/>
                <w:sz w:val="16"/>
              </w:rPr>
              <w:t>Crim</w:t>
            </w:r>
            <w:proofErr w:type="spellEnd"/>
            <w:r w:rsidRPr="00FA0E67">
              <w:rPr>
                <w:rFonts w:ascii="Arial" w:hAnsi="Arial"/>
                <w:b/>
                <w:sz w:val="16"/>
              </w:rPr>
              <w:t xml:space="preserve"> Hear-CH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2    ADMINISTRATIVE DAY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FA0E67" w:rsidRPr="006E3C5C" w:rsidTr="00D53287">
        <w:trPr>
          <w:cantSplit/>
          <w:trHeight w:val="142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6E3C5C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 xml:space="preserve">25     </w:t>
            </w:r>
            <w:r w:rsidRPr="00FA0E67">
              <w:rPr>
                <w:rFonts w:ascii="Arial" w:hAnsi="Arial"/>
                <w:b/>
                <w:sz w:val="16"/>
              </w:rPr>
              <w:t xml:space="preserve"> CHRISTMAS 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6       STATE HOLID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7   ADMINISTRATIVE DAY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8 Crisp-Dooly Drug Court-CH</w:t>
            </w:r>
            <w:r w:rsidRPr="00FA0E67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 xml:space="preserve">     CR 2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P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 w:cs="Arial"/>
                <w:b/>
                <w:sz w:val="16"/>
                <w:szCs w:val="16"/>
              </w:rPr>
              <w:t>29   ADMINISTRATIVE DAY</w:t>
            </w: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</w:p>
          <w:p w:rsidR="00FA0E67" w:rsidRPr="00FA0E67" w:rsidRDefault="00FA0E67" w:rsidP="00D53287">
            <w:pPr>
              <w:rPr>
                <w:rFonts w:ascii="Arial" w:hAnsi="Arial"/>
                <w:b/>
                <w:sz w:val="16"/>
              </w:rPr>
            </w:pPr>
            <w:r w:rsidRPr="00FA0E67">
              <w:rPr>
                <w:rFonts w:ascii="Arial" w:hAnsi="Arial"/>
                <w:b/>
                <w:sz w:val="16"/>
              </w:rPr>
              <w:t>JUV-Admin/72-hour hearing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FA0E67" w:rsidRPr="006E3C5C" w:rsidTr="00D53287">
        <w:trPr>
          <w:cantSplit/>
          <w:trHeight w:val="95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114" w:type="dxa"/>
              <w:right w:w="100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14" w:type="dxa"/>
              <w:right w:w="114" w:type="dxa"/>
            </w:tcMar>
          </w:tcPr>
          <w:p w:rsidR="00FA0E67" w:rsidRDefault="00FA0E67" w:rsidP="00D532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right" w:pos="14400"/>
              </w:tabs>
              <w:spacing w:before="100" w:after="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FA0E67" w:rsidRPr="006E3C5C" w:rsidRDefault="00FA0E67" w:rsidP="00FA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Arial" w:hAnsi="Arial"/>
          <w:color w:val="000000"/>
          <w:sz w:val="20"/>
          <w:u w:val="single"/>
        </w:rPr>
      </w:pPr>
    </w:p>
    <w:p w:rsidR="001A7258" w:rsidRPr="001A7258" w:rsidRDefault="001A7258" w:rsidP="001A7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3680" w:hanging="13680"/>
        <w:rPr>
          <w:rFonts w:ascii="Arial" w:hAnsi="Arial"/>
          <w:b/>
          <w:sz w:val="18"/>
          <w:szCs w:val="18"/>
        </w:rPr>
      </w:pPr>
      <w:r w:rsidRPr="001A7258">
        <w:rPr>
          <w:rFonts w:ascii="Arial" w:hAnsi="Arial"/>
          <w:b/>
          <w:sz w:val="18"/>
          <w:szCs w:val="18"/>
          <w:u w:val="single"/>
        </w:rPr>
        <w:t>LEGEND</w:t>
      </w:r>
      <w:r w:rsidRPr="001A7258">
        <w:rPr>
          <w:rFonts w:ascii="Arial" w:hAnsi="Arial"/>
          <w:b/>
          <w:sz w:val="18"/>
          <w:szCs w:val="18"/>
        </w:rPr>
        <w:t>:</w:t>
      </w:r>
      <w:r w:rsidRPr="001A7258">
        <w:rPr>
          <w:rFonts w:ascii="Arial" w:hAnsi="Arial"/>
          <w:b/>
          <w:sz w:val="18"/>
          <w:szCs w:val="18"/>
        </w:rPr>
        <w:tab/>
        <w:t xml:space="preserve">CH—Courthouse          </w:t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  <w:t>WSP—Wilcox State Prison</w:t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  <w:t xml:space="preserve">        </w:t>
      </w:r>
      <w:r>
        <w:rPr>
          <w:rFonts w:ascii="Arial" w:hAnsi="Arial"/>
          <w:b/>
          <w:sz w:val="18"/>
          <w:szCs w:val="18"/>
        </w:rPr>
        <w:t xml:space="preserve">        </w:t>
      </w:r>
      <w:bookmarkStart w:id="0" w:name="_GoBack"/>
      <w:bookmarkEnd w:id="0"/>
      <w:r w:rsidRPr="001A7258">
        <w:rPr>
          <w:rFonts w:ascii="Arial" w:hAnsi="Arial"/>
          <w:b/>
          <w:sz w:val="18"/>
          <w:szCs w:val="18"/>
        </w:rPr>
        <w:t xml:space="preserve">Published </w:t>
      </w:r>
      <w:r w:rsidRPr="001A7258">
        <w:rPr>
          <w:rFonts w:ascii="Arial" w:hAnsi="Arial"/>
          <w:b/>
          <w:sz w:val="18"/>
          <w:szCs w:val="18"/>
        </w:rPr>
        <w:t>7</w:t>
      </w:r>
      <w:r w:rsidRPr="001A7258">
        <w:rPr>
          <w:rFonts w:ascii="Arial" w:hAnsi="Arial"/>
          <w:b/>
          <w:sz w:val="18"/>
          <w:szCs w:val="18"/>
        </w:rPr>
        <w:t>-3</w:t>
      </w:r>
      <w:r w:rsidRPr="001A7258">
        <w:rPr>
          <w:rFonts w:ascii="Arial" w:hAnsi="Arial"/>
          <w:b/>
          <w:sz w:val="18"/>
          <w:szCs w:val="18"/>
        </w:rPr>
        <w:t>1</w:t>
      </w:r>
      <w:r w:rsidRPr="001A7258">
        <w:rPr>
          <w:rFonts w:ascii="Arial" w:hAnsi="Arial"/>
          <w:b/>
          <w:sz w:val="18"/>
          <w:szCs w:val="18"/>
        </w:rPr>
        <w:t>-17</w:t>
      </w:r>
    </w:p>
    <w:p w:rsidR="001A7258" w:rsidRPr="001A7258" w:rsidRDefault="001A7258" w:rsidP="001A7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0800" w:hanging="1080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JC—Justice Center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 xml:space="preserve">DSP—Dooly State Prison         </w:t>
      </w:r>
    </w:p>
    <w:p w:rsidR="001A7258" w:rsidRPr="001A7258" w:rsidRDefault="001A7258" w:rsidP="001A7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7200" w:hanging="7200"/>
        <w:rPr>
          <w:rFonts w:ascii="Arial" w:hAnsi="Arial"/>
          <w:b/>
          <w:sz w:val="18"/>
          <w:szCs w:val="18"/>
        </w:rPr>
      </w:pP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  <w:t>LEC—Law Enforcement Center</w:t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  <w:t xml:space="preserve">CR1—Courtroom #1 </w:t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/>
          <w:b/>
          <w:sz w:val="18"/>
          <w:szCs w:val="18"/>
        </w:rPr>
        <w:tab/>
      </w:r>
      <w:r w:rsidRPr="001A7258">
        <w:rPr>
          <w:rFonts w:ascii="Arial" w:hAnsi="Arial" w:cs="Arial"/>
          <w:b/>
          <w:sz w:val="18"/>
          <w:szCs w:val="18"/>
        </w:rPr>
        <w:t>JAR—Jury Assembly Room</w:t>
      </w:r>
    </w:p>
    <w:p w:rsidR="00FA0E67" w:rsidRPr="001A7258" w:rsidRDefault="001A7258" w:rsidP="001A7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sz w:val="18"/>
          <w:szCs w:val="18"/>
        </w:rPr>
      </w:pPr>
      <w:r w:rsidRPr="001A7258">
        <w:rPr>
          <w:b/>
          <w:sz w:val="18"/>
          <w:szCs w:val="18"/>
        </w:rPr>
        <w:tab/>
      </w:r>
      <w:r w:rsidRPr="001A7258">
        <w:rPr>
          <w:b/>
          <w:sz w:val="18"/>
          <w:szCs w:val="18"/>
        </w:rPr>
        <w:tab/>
      </w:r>
      <w:r w:rsidRPr="001A7258">
        <w:rPr>
          <w:rFonts w:ascii="Arial" w:hAnsi="Arial" w:cs="Arial"/>
          <w:b/>
          <w:sz w:val="18"/>
          <w:szCs w:val="18"/>
        </w:rPr>
        <w:t xml:space="preserve">JUV—Judge Kristen W. Pack, Juvenile Courts    </w:t>
      </w:r>
      <w:r w:rsidRPr="001A7258">
        <w:rPr>
          <w:rFonts w:ascii="Arial" w:hAnsi="Arial" w:cs="Arial"/>
          <w:b/>
          <w:sz w:val="18"/>
          <w:szCs w:val="18"/>
        </w:rPr>
        <w:tab/>
        <w:t xml:space="preserve">CR2—Courtroom #2 </w:t>
      </w:r>
      <w:r w:rsidRPr="001A7258">
        <w:rPr>
          <w:rFonts w:ascii="Arial" w:hAnsi="Arial" w:cs="Arial"/>
          <w:b/>
          <w:sz w:val="18"/>
          <w:szCs w:val="18"/>
        </w:rPr>
        <w:tab/>
      </w:r>
      <w:r w:rsidRPr="001A7258">
        <w:rPr>
          <w:rFonts w:ascii="Arial" w:hAnsi="Arial" w:cs="Arial"/>
          <w:b/>
          <w:sz w:val="18"/>
          <w:szCs w:val="18"/>
        </w:rPr>
        <w:tab/>
      </w:r>
      <w:r w:rsidRPr="001A7258">
        <w:rPr>
          <w:rFonts w:ascii="Arial" w:hAnsi="Arial" w:cs="Arial"/>
          <w:b/>
          <w:sz w:val="18"/>
          <w:szCs w:val="18"/>
        </w:rPr>
        <w:tab/>
        <w:t>CRB—Courtroom B</w:t>
      </w:r>
    </w:p>
    <w:sectPr w:rsidR="00FA0E67" w:rsidRPr="001A7258" w:rsidSect="002F2E6A">
      <w:pgSz w:w="15840" w:h="12240" w:orient="landscape"/>
      <w:pgMar w:top="270" w:right="720" w:bottom="9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B4" w:rsidRDefault="00D934B4" w:rsidP="00902BC1">
      <w:r>
        <w:separator/>
      </w:r>
    </w:p>
  </w:endnote>
  <w:endnote w:type="continuationSeparator" w:id="0">
    <w:p w:rsidR="00D934B4" w:rsidRDefault="00D934B4" w:rsidP="009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B4" w:rsidRDefault="00D934B4" w:rsidP="00902BC1">
      <w:r>
        <w:separator/>
      </w:r>
    </w:p>
  </w:footnote>
  <w:footnote w:type="continuationSeparator" w:id="0">
    <w:p w:rsidR="00D934B4" w:rsidRDefault="00D934B4" w:rsidP="0090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2E10"/>
    <w:multiLevelType w:val="hybridMultilevel"/>
    <w:tmpl w:val="BEB80AA2"/>
    <w:lvl w:ilvl="0" w:tplc="E72896DA">
      <w:start w:val="25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E5B5A6D"/>
    <w:multiLevelType w:val="hybridMultilevel"/>
    <w:tmpl w:val="B6C09080"/>
    <w:lvl w:ilvl="0" w:tplc="CCE2AE1A">
      <w:start w:val="16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17"/>
    <w:rsid w:val="00000476"/>
    <w:rsid w:val="00000EB1"/>
    <w:rsid w:val="00006813"/>
    <w:rsid w:val="000114EC"/>
    <w:rsid w:val="0001171C"/>
    <w:rsid w:val="0002247B"/>
    <w:rsid w:val="00023C30"/>
    <w:rsid w:val="00041C99"/>
    <w:rsid w:val="00041D95"/>
    <w:rsid w:val="0004247F"/>
    <w:rsid w:val="00043FC3"/>
    <w:rsid w:val="000440FC"/>
    <w:rsid w:val="00046C5D"/>
    <w:rsid w:val="00053463"/>
    <w:rsid w:val="00053DD0"/>
    <w:rsid w:val="00057E48"/>
    <w:rsid w:val="000638EC"/>
    <w:rsid w:val="000724CF"/>
    <w:rsid w:val="00072817"/>
    <w:rsid w:val="0008288A"/>
    <w:rsid w:val="00087404"/>
    <w:rsid w:val="00092940"/>
    <w:rsid w:val="0009654F"/>
    <w:rsid w:val="000966A5"/>
    <w:rsid w:val="000A4EB8"/>
    <w:rsid w:val="000A6804"/>
    <w:rsid w:val="000B05D6"/>
    <w:rsid w:val="000B0685"/>
    <w:rsid w:val="000B5EA9"/>
    <w:rsid w:val="000B5F10"/>
    <w:rsid w:val="000B63CE"/>
    <w:rsid w:val="000B7521"/>
    <w:rsid w:val="000B7649"/>
    <w:rsid w:val="000C63FE"/>
    <w:rsid w:val="000C652B"/>
    <w:rsid w:val="000C7CDC"/>
    <w:rsid w:val="000D0C8F"/>
    <w:rsid w:val="000D146F"/>
    <w:rsid w:val="000D785E"/>
    <w:rsid w:val="000E0348"/>
    <w:rsid w:val="000E0A21"/>
    <w:rsid w:val="000E391A"/>
    <w:rsid w:val="000E4017"/>
    <w:rsid w:val="001002B2"/>
    <w:rsid w:val="00105571"/>
    <w:rsid w:val="00110E71"/>
    <w:rsid w:val="00117657"/>
    <w:rsid w:val="00120424"/>
    <w:rsid w:val="001218F0"/>
    <w:rsid w:val="001247FF"/>
    <w:rsid w:val="00130260"/>
    <w:rsid w:val="00130881"/>
    <w:rsid w:val="00130CCA"/>
    <w:rsid w:val="00132288"/>
    <w:rsid w:val="00136B5B"/>
    <w:rsid w:val="001436E0"/>
    <w:rsid w:val="00144BE5"/>
    <w:rsid w:val="00145FD3"/>
    <w:rsid w:val="00146D17"/>
    <w:rsid w:val="0014748E"/>
    <w:rsid w:val="00156303"/>
    <w:rsid w:val="00161992"/>
    <w:rsid w:val="0016482A"/>
    <w:rsid w:val="001770A2"/>
    <w:rsid w:val="0018013E"/>
    <w:rsid w:val="00180CC1"/>
    <w:rsid w:val="001820F5"/>
    <w:rsid w:val="00190C39"/>
    <w:rsid w:val="00192F4C"/>
    <w:rsid w:val="001958A1"/>
    <w:rsid w:val="00196C91"/>
    <w:rsid w:val="001A417A"/>
    <w:rsid w:val="001A447A"/>
    <w:rsid w:val="001A51B1"/>
    <w:rsid w:val="001A59BA"/>
    <w:rsid w:val="001A70FA"/>
    <w:rsid w:val="001A7258"/>
    <w:rsid w:val="001B0AA3"/>
    <w:rsid w:val="001B3311"/>
    <w:rsid w:val="001B5AE8"/>
    <w:rsid w:val="001B665A"/>
    <w:rsid w:val="001C03F5"/>
    <w:rsid w:val="001C2740"/>
    <w:rsid w:val="001C5013"/>
    <w:rsid w:val="001D039D"/>
    <w:rsid w:val="001D1B54"/>
    <w:rsid w:val="001D3D2C"/>
    <w:rsid w:val="001D73CE"/>
    <w:rsid w:val="001D78E7"/>
    <w:rsid w:val="001E43F3"/>
    <w:rsid w:val="001F3F4A"/>
    <w:rsid w:val="001F71D7"/>
    <w:rsid w:val="00204429"/>
    <w:rsid w:val="00207248"/>
    <w:rsid w:val="0021534A"/>
    <w:rsid w:val="002168BB"/>
    <w:rsid w:val="00222AAE"/>
    <w:rsid w:val="00223C10"/>
    <w:rsid w:val="002341C7"/>
    <w:rsid w:val="00242FAF"/>
    <w:rsid w:val="002449FA"/>
    <w:rsid w:val="00245F41"/>
    <w:rsid w:val="00247764"/>
    <w:rsid w:val="002529CF"/>
    <w:rsid w:val="0025391A"/>
    <w:rsid w:val="00254C86"/>
    <w:rsid w:val="002564C6"/>
    <w:rsid w:val="0026621E"/>
    <w:rsid w:val="0026651B"/>
    <w:rsid w:val="00266898"/>
    <w:rsid w:val="00282CA3"/>
    <w:rsid w:val="0028639A"/>
    <w:rsid w:val="00292C83"/>
    <w:rsid w:val="00293ADC"/>
    <w:rsid w:val="002963EF"/>
    <w:rsid w:val="002C3D60"/>
    <w:rsid w:val="002D2550"/>
    <w:rsid w:val="002D4B76"/>
    <w:rsid w:val="002E04F6"/>
    <w:rsid w:val="002E358D"/>
    <w:rsid w:val="002F2E6A"/>
    <w:rsid w:val="002F3AE6"/>
    <w:rsid w:val="00301659"/>
    <w:rsid w:val="0030193C"/>
    <w:rsid w:val="00311A04"/>
    <w:rsid w:val="00311D00"/>
    <w:rsid w:val="003145FA"/>
    <w:rsid w:val="003255EE"/>
    <w:rsid w:val="00332461"/>
    <w:rsid w:val="003334E9"/>
    <w:rsid w:val="00333D2C"/>
    <w:rsid w:val="00336B3A"/>
    <w:rsid w:val="00340BCD"/>
    <w:rsid w:val="003428B5"/>
    <w:rsid w:val="00344658"/>
    <w:rsid w:val="00344D72"/>
    <w:rsid w:val="00351DD7"/>
    <w:rsid w:val="003529D1"/>
    <w:rsid w:val="003535BB"/>
    <w:rsid w:val="00353B9D"/>
    <w:rsid w:val="00353F9B"/>
    <w:rsid w:val="00357FAE"/>
    <w:rsid w:val="003730A6"/>
    <w:rsid w:val="003959BC"/>
    <w:rsid w:val="003A1004"/>
    <w:rsid w:val="003A5698"/>
    <w:rsid w:val="003A5B97"/>
    <w:rsid w:val="003A6CC7"/>
    <w:rsid w:val="003B1C1B"/>
    <w:rsid w:val="003B499B"/>
    <w:rsid w:val="003B57DC"/>
    <w:rsid w:val="003B60F1"/>
    <w:rsid w:val="003C1C53"/>
    <w:rsid w:val="003C2E39"/>
    <w:rsid w:val="003C4939"/>
    <w:rsid w:val="003D40FA"/>
    <w:rsid w:val="003D5E5F"/>
    <w:rsid w:val="003E053D"/>
    <w:rsid w:val="003E1A4D"/>
    <w:rsid w:val="003E216E"/>
    <w:rsid w:val="003E3768"/>
    <w:rsid w:val="003F3488"/>
    <w:rsid w:val="00400943"/>
    <w:rsid w:val="00403724"/>
    <w:rsid w:val="00405944"/>
    <w:rsid w:val="004074F6"/>
    <w:rsid w:val="004078D9"/>
    <w:rsid w:val="00412683"/>
    <w:rsid w:val="00415061"/>
    <w:rsid w:val="0042384C"/>
    <w:rsid w:val="004374C4"/>
    <w:rsid w:val="00443D71"/>
    <w:rsid w:val="0044508F"/>
    <w:rsid w:val="004535E5"/>
    <w:rsid w:val="00457C64"/>
    <w:rsid w:val="0046242C"/>
    <w:rsid w:val="00466E79"/>
    <w:rsid w:val="004726CA"/>
    <w:rsid w:val="00474911"/>
    <w:rsid w:val="00483321"/>
    <w:rsid w:val="00490226"/>
    <w:rsid w:val="00491907"/>
    <w:rsid w:val="00491C2F"/>
    <w:rsid w:val="00497622"/>
    <w:rsid w:val="004A1EB8"/>
    <w:rsid w:val="004A3D3A"/>
    <w:rsid w:val="004A50C2"/>
    <w:rsid w:val="004A56A1"/>
    <w:rsid w:val="004A5951"/>
    <w:rsid w:val="004A6A77"/>
    <w:rsid w:val="004A7CAB"/>
    <w:rsid w:val="004B4D31"/>
    <w:rsid w:val="004B6AA1"/>
    <w:rsid w:val="004C5EF0"/>
    <w:rsid w:val="004D093D"/>
    <w:rsid w:val="004D0EB3"/>
    <w:rsid w:val="004D1843"/>
    <w:rsid w:val="004D223A"/>
    <w:rsid w:val="004D2AED"/>
    <w:rsid w:val="004D5AFE"/>
    <w:rsid w:val="004D5DD4"/>
    <w:rsid w:val="004D6151"/>
    <w:rsid w:val="004E1195"/>
    <w:rsid w:val="004E135F"/>
    <w:rsid w:val="004E242C"/>
    <w:rsid w:val="004E4087"/>
    <w:rsid w:val="004E7087"/>
    <w:rsid w:val="004F2C96"/>
    <w:rsid w:val="004F734B"/>
    <w:rsid w:val="004F7C89"/>
    <w:rsid w:val="004F7E9B"/>
    <w:rsid w:val="005031B2"/>
    <w:rsid w:val="00503643"/>
    <w:rsid w:val="00510675"/>
    <w:rsid w:val="00511441"/>
    <w:rsid w:val="00513032"/>
    <w:rsid w:val="00516913"/>
    <w:rsid w:val="00522D8A"/>
    <w:rsid w:val="00525C57"/>
    <w:rsid w:val="00540EAF"/>
    <w:rsid w:val="00542C33"/>
    <w:rsid w:val="00543236"/>
    <w:rsid w:val="00544073"/>
    <w:rsid w:val="005462C0"/>
    <w:rsid w:val="0054792B"/>
    <w:rsid w:val="005525B6"/>
    <w:rsid w:val="00566356"/>
    <w:rsid w:val="0056639C"/>
    <w:rsid w:val="00575226"/>
    <w:rsid w:val="005A38AA"/>
    <w:rsid w:val="005B0A77"/>
    <w:rsid w:val="005B40AB"/>
    <w:rsid w:val="005B5720"/>
    <w:rsid w:val="005B6417"/>
    <w:rsid w:val="005C0216"/>
    <w:rsid w:val="005C60C0"/>
    <w:rsid w:val="005D15A5"/>
    <w:rsid w:val="005D68AF"/>
    <w:rsid w:val="005D6975"/>
    <w:rsid w:val="005E1148"/>
    <w:rsid w:val="005E3298"/>
    <w:rsid w:val="005F3AF5"/>
    <w:rsid w:val="005F7505"/>
    <w:rsid w:val="006139EA"/>
    <w:rsid w:val="006161CB"/>
    <w:rsid w:val="00617C24"/>
    <w:rsid w:val="0062138B"/>
    <w:rsid w:val="00626C36"/>
    <w:rsid w:val="00635DF5"/>
    <w:rsid w:val="00635E7B"/>
    <w:rsid w:val="0064098B"/>
    <w:rsid w:val="00640BA3"/>
    <w:rsid w:val="00644459"/>
    <w:rsid w:val="006459A4"/>
    <w:rsid w:val="00651705"/>
    <w:rsid w:val="00652F6B"/>
    <w:rsid w:val="00656921"/>
    <w:rsid w:val="00660445"/>
    <w:rsid w:val="006701E1"/>
    <w:rsid w:val="00670445"/>
    <w:rsid w:val="006B1AA1"/>
    <w:rsid w:val="006C04B4"/>
    <w:rsid w:val="006C087E"/>
    <w:rsid w:val="006C1DC6"/>
    <w:rsid w:val="006C234C"/>
    <w:rsid w:val="006C2884"/>
    <w:rsid w:val="006C471C"/>
    <w:rsid w:val="006C482D"/>
    <w:rsid w:val="006D3811"/>
    <w:rsid w:val="006E05B3"/>
    <w:rsid w:val="006E1AE6"/>
    <w:rsid w:val="006E2E29"/>
    <w:rsid w:val="006E3C5C"/>
    <w:rsid w:val="006E5850"/>
    <w:rsid w:val="006E7A73"/>
    <w:rsid w:val="006F4B02"/>
    <w:rsid w:val="00703BBE"/>
    <w:rsid w:val="00704A35"/>
    <w:rsid w:val="007118E2"/>
    <w:rsid w:val="00712252"/>
    <w:rsid w:val="007128B3"/>
    <w:rsid w:val="007134D4"/>
    <w:rsid w:val="00714B35"/>
    <w:rsid w:val="00717B3D"/>
    <w:rsid w:val="00717FF1"/>
    <w:rsid w:val="007229F5"/>
    <w:rsid w:val="00726295"/>
    <w:rsid w:val="00731BA0"/>
    <w:rsid w:val="0073444D"/>
    <w:rsid w:val="00735B6B"/>
    <w:rsid w:val="00736C8C"/>
    <w:rsid w:val="00745758"/>
    <w:rsid w:val="0075596B"/>
    <w:rsid w:val="007574F1"/>
    <w:rsid w:val="007638BB"/>
    <w:rsid w:val="00764020"/>
    <w:rsid w:val="00765B60"/>
    <w:rsid w:val="00767F67"/>
    <w:rsid w:val="00770DF7"/>
    <w:rsid w:val="007713C6"/>
    <w:rsid w:val="007725FA"/>
    <w:rsid w:val="00772C7E"/>
    <w:rsid w:val="0077554C"/>
    <w:rsid w:val="007758AF"/>
    <w:rsid w:val="0078301C"/>
    <w:rsid w:val="0079112F"/>
    <w:rsid w:val="00795419"/>
    <w:rsid w:val="0079541A"/>
    <w:rsid w:val="007A4F2A"/>
    <w:rsid w:val="007B1480"/>
    <w:rsid w:val="007B20B1"/>
    <w:rsid w:val="007B551B"/>
    <w:rsid w:val="007B65CB"/>
    <w:rsid w:val="007C0602"/>
    <w:rsid w:val="007C6AC8"/>
    <w:rsid w:val="007C7013"/>
    <w:rsid w:val="007C7518"/>
    <w:rsid w:val="007C7773"/>
    <w:rsid w:val="007D0AD3"/>
    <w:rsid w:val="007D3ED6"/>
    <w:rsid w:val="007D55AF"/>
    <w:rsid w:val="007E73C9"/>
    <w:rsid w:val="007E7DE0"/>
    <w:rsid w:val="007F23D0"/>
    <w:rsid w:val="007F3E7F"/>
    <w:rsid w:val="007F76FC"/>
    <w:rsid w:val="00801A42"/>
    <w:rsid w:val="00803548"/>
    <w:rsid w:val="00807A77"/>
    <w:rsid w:val="00807CBE"/>
    <w:rsid w:val="008112B9"/>
    <w:rsid w:val="00815DDF"/>
    <w:rsid w:val="00816945"/>
    <w:rsid w:val="00817D85"/>
    <w:rsid w:val="00817FFD"/>
    <w:rsid w:val="00821C7B"/>
    <w:rsid w:val="00823C15"/>
    <w:rsid w:val="008251A6"/>
    <w:rsid w:val="00827AA7"/>
    <w:rsid w:val="00832ACA"/>
    <w:rsid w:val="00832FCB"/>
    <w:rsid w:val="008345D7"/>
    <w:rsid w:val="00834C4A"/>
    <w:rsid w:val="00835596"/>
    <w:rsid w:val="00835F16"/>
    <w:rsid w:val="0083616D"/>
    <w:rsid w:val="0083729D"/>
    <w:rsid w:val="00837494"/>
    <w:rsid w:val="0083766F"/>
    <w:rsid w:val="00843969"/>
    <w:rsid w:val="00843FD2"/>
    <w:rsid w:val="008461B4"/>
    <w:rsid w:val="00850473"/>
    <w:rsid w:val="0085524D"/>
    <w:rsid w:val="008555DC"/>
    <w:rsid w:val="00855DB4"/>
    <w:rsid w:val="008719D5"/>
    <w:rsid w:val="0087255B"/>
    <w:rsid w:val="00877451"/>
    <w:rsid w:val="00877C9F"/>
    <w:rsid w:val="008820C0"/>
    <w:rsid w:val="00886CAC"/>
    <w:rsid w:val="00887FC0"/>
    <w:rsid w:val="0089520C"/>
    <w:rsid w:val="008A3E4C"/>
    <w:rsid w:val="008B17A5"/>
    <w:rsid w:val="008B7FD6"/>
    <w:rsid w:val="008C3637"/>
    <w:rsid w:val="008C3DCF"/>
    <w:rsid w:val="008C5F5F"/>
    <w:rsid w:val="008D541A"/>
    <w:rsid w:val="008E3240"/>
    <w:rsid w:val="008E6056"/>
    <w:rsid w:val="008F2DA5"/>
    <w:rsid w:val="008F3E69"/>
    <w:rsid w:val="008F613E"/>
    <w:rsid w:val="00902BC1"/>
    <w:rsid w:val="0090450B"/>
    <w:rsid w:val="00911516"/>
    <w:rsid w:val="00913C52"/>
    <w:rsid w:val="0091556F"/>
    <w:rsid w:val="0091564C"/>
    <w:rsid w:val="00916126"/>
    <w:rsid w:val="00920DF3"/>
    <w:rsid w:val="009321A8"/>
    <w:rsid w:val="00933AB5"/>
    <w:rsid w:val="00934345"/>
    <w:rsid w:val="00935101"/>
    <w:rsid w:val="0093653F"/>
    <w:rsid w:val="009375D8"/>
    <w:rsid w:val="009378C2"/>
    <w:rsid w:val="0094065F"/>
    <w:rsid w:val="0094071B"/>
    <w:rsid w:val="00942311"/>
    <w:rsid w:val="00946F78"/>
    <w:rsid w:val="0094766A"/>
    <w:rsid w:val="009477F8"/>
    <w:rsid w:val="009504B1"/>
    <w:rsid w:val="00952E91"/>
    <w:rsid w:val="009619AE"/>
    <w:rsid w:val="009634DC"/>
    <w:rsid w:val="0096375C"/>
    <w:rsid w:val="00966DE5"/>
    <w:rsid w:val="009735D0"/>
    <w:rsid w:val="00974202"/>
    <w:rsid w:val="00975603"/>
    <w:rsid w:val="009766B9"/>
    <w:rsid w:val="00985F16"/>
    <w:rsid w:val="00993B1F"/>
    <w:rsid w:val="009947F7"/>
    <w:rsid w:val="00996E15"/>
    <w:rsid w:val="009A4A45"/>
    <w:rsid w:val="009A6195"/>
    <w:rsid w:val="009A6B44"/>
    <w:rsid w:val="009B354C"/>
    <w:rsid w:val="009C2024"/>
    <w:rsid w:val="009D3D7F"/>
    <w:rsid w:val="009D4AFF"/>
    <w:rsid w:val="009D7816"/>
    <w:rsid w:val="009E0C2B"/>
    <w:rsid w:val="009E0F38"/>
    <w:rsid w:val="009E1930"/>
    <w:rsid w:val="009E2C21"/>
    <w:rsid w:val="009F13AD"/>
    <w:rsid w:val="009F1BBB"/>
    <w:rsid w:val="009F6197"/>
    <w:rsid w:val="00A02EB5"/>
    <w:rsid w:val="00A0462D"/>
    <w:rsid w:val="00A10896"/>
    <w:rsid w:val="00A167EF"/>
    <w:rsid w:val="00A20E63"/>
    <w:rsid w:val="00A21C04"/>
    <w:rsid w:val="00A25474"/>
    <w:rsid w:val="00A31371"/>
    <w:rsid w:val="00A369BC"/>
    <w:rsid w:val="00A46508"/>
    <w:rsid w:val="00A46D0F"/>
    <w:rsid w:val="00A500E0"/>
    <w:rsid w:val="00A56CCF"/>
    <w:rsid w:val="00A60E43"/>
    <w:rsid w:val="00A63002"/>
    <w:rsid w:val="00A7061A"/>
    <w:rsid w:val="00A70CD5"/>
    <w:rsid w:val="00A761B4"/>
    <w:rsid w:val="00A870B7"/>
    <w:rsid w:val="00A9281F"/>
    <w:rsid w:val="00A92E1A"/>
    <w:rsid w:val="00AA01A4"/>
    <w:rsid w:val="00AA727A"/>
    <w:rsid w:val="00AC5F05"/>
    <w:rsid w:val="00AC787E"/>
    <w:rsid w:val="00AD0E23"/>
    <w:rsid w:val="00AD7AAD"/>
    <w:rsid w:val="00AE7E95"/>
    <w:rsid w:val="00AF3653"/>
    <w:rsid w:val="00B05020"/>
    <w:rsid w:val="00B050A1"/>
    <w:rsid w:val="00B06C21"/>
    <w:rsid w:val="00B06CFA"/>
    <w:rsid w:val="00B076AB"/>
    <w:rsid w:val="00B11990"/>
    <w:rsid w:val="00B1210D"/>
    <w:rsid w:val="00B12FC9"/>
    <w:rsid w:val="00B15A6C"/>
    <w:rsid w:val="00B16F21"/>
    <w:rsid w:val="00B17D9B"/>
    <w:rsid w:val="00B21CD7"/>
    <w:rsid w:val="00B25EF5"/>
    <w:rsid w:val="00B26539"/>
    <w:rsid w:val="00B27F57"/>
    <w:rsid w:val="00B330D7"/>
    <w:rsid w:val="00B359B2"/>
    <w:rsid w:val="00B46764"/>
    <w:rsid w:val="00B46A56"/>
    <w:rsid w:val="00B53224"/>
    <w:rsid w:val="00B5576D"/>
    <w:rsid w:val="00B5596C"/>
    <w:rsid w:val="00B62067"/>
    <w:rsid w:val="00B73F95"/>
    <w:rsid w:val="00B75679"/>
    <w:rsid w:val="00B829E6"/>
    <w:rsid w:val="00B909E7"/>
    <w:rsid w:val="00B90EDD"/>
    <w:rsid w:val="00BA1EB1"/>
    <w:rsid w:val="00BA31F4"/>
    <w:rsid w:val="00BA5810"/>
    <w:rsid w:val="00BA7091"/>
    <w:rsid w:val="00BB3FF8"/>
    <w:rsid w:val="00BB5CBA"/>
    <w:rsid w:val="00BC01B0"/>
    <w:rsid w:val="00BC123A"/>
    <w:rsid w:val="00BD4A5B"/>
    <w:rsid w:val="00BD7B9C"/>
    <w:rsid w:val="00BE2EAB"/>
    <w:rsid w:val="00BE41B9"/>
    <w:rsid w:val="00BF1950"/>
    <w:rsid w:val="00BF2B93"/>
    <w:rsid w:val="00BF3822"/>
    <w:rsid w:val="00BF6DCA"/>
    <w:rsid w:val="00C02423"/>
    <w:rsid w:val="00C02B27"/>
    <w:rsid w:val="00C1124E"/>
    <w:rsid w:val="00C15CE2"/>
    <w:rsid w:val="00C16E69"/>
    <w:rsid w:val="00C242F0"/>
    <w:rsid w:val="00C25698"/>
    <w:rsid w:val="00C34BC0"/>
    <w:rsid w:val="00C36525"/>
    <w:rsid w:val="00C36596"/>
    <w:rsid w:val="00C41A5F"/>
    <w:rsid w:val="00C425A9"/>
    <w:rsid w:val="00C46D9D"/>
    <w:rsid w:val="00C508DE"/>
    <w:rsid w:val="00C50C54"/>
    <w:rsid w:val="00C57757"/>
    <w:rsid w:val="00C57BF1"/>
    <w:rsid w:val="00C60F31"/>
    <w:rsid w:val="00C62332"/>
    <w:rsid w:val="00C85846"/>
    <w:rsid w:val="00C877EA"/>
    <w:rsid w:val="00C90E5E"/>
    <w:rsid w:val="00C95AE0"/>
    <w:rsid w:val="00C95F3A"/>
    <w:rsid w:val="00CA2AD2"/>
    <w:rsid w:val="00CB0E46"/>
    <w:rsid w:val="00CB160E"/>
    <w:rsid w:val="00CB2B45"/>
    <w:rsid w:val="00CB31BB"/>
    <w:rsid w:val="00CB3FEE"/>
    <w:rsid w:val="00CB41AB"/>
    <w:rsid w:val="00CC4148"/>
    <w:rsid w:val="00CC6FCD"/>
    <w:rsid w:val="00CD3B8B"/>
    <w:rsid w:val="00CE4A55"/>
    <w:rsid w:val="00CE69A1"/>
    <w:rsid w:val="00CE6EAD"/>
    <w:rsid w:val="00CE7C28"/>
    <w:rsid w:val="00CF3CD0"/>
    <w:rsid w:val="00CF6CBB"/>
    <w:rsid w:val="00D05AE4"/>
    <w:rsid w:val="00D12E33"/>
    <w:rsid w:val="00D151E3"/>
    <w:rsid w:val="00D21312"/>
    <w:rsid w:val="00D21B7C"/>
    <w:rsid w:val="00D23829"/>
    <w:rsid w:val="00D31CF3"/>
    <w:rsid w:val="00D348DC"/>
    <w:rsid w:val="00D34AC0"/>
    <w:rsid w:val="00D35DAA"/>
    <w:rsid w:val="00D37EF6"/>
    <w:rsid w:val="00D50D42"/>
    <w:rsid w:val="00D5375F"/>
    <w:rsid w:val="00D66CF2"/>
    <w:rsid w:val="00D704DC"/>
    <w:rsid w:val="00D85EAC"/>
    <w:rsid w:val="00D86AF1"/>
    <w:rsid w:val="00D87989"/>
    <w:rsid w:val="00D92B6E"/>
    <w:rsid w:val="00D934B4"/>
    <w:rsid w:val="00DA0DE1"/>
    <w:rsid w:val="00DA322B"/>
    <w:rsid w:val="00DB1E71"/>
    <w:rsid w:val="00DC7869"/>
    <w:rsid w:val="00DD3437"/>
    <w:rsid w:val="00DD73BE"/>
    <w:rsid w:val="00DD766D"/>
    <w:rsid w:val="00DD7C55"/>
    <w:rsid w:val="00DE4EE5"/>
    <w:rsid w:val="00DE6E0C"/>
    <w:rsid w:val="00DE7E13"/>
    <w:rsid w:val="00DF330B"/>
    <w:rsid w:val="00DF3E0B"/>
    <w:rsid w:val="00DF41C3"/>
    <w:rsid w:val="00DF6E47"/>
    <w:rsid w:val="00DF7655"/>
    <w:rsid w:val="00E05841"/>
    <w:rsid w:val="00E128AE"/>
    <w:rsid w:val="00E14373"/>
    <w:rsid w:val="00E17B0B"/>
    <w:rsid w:val="00E254EF"/>
    <w:rsid w:val="00E279EA"/>
    <w:rsid w:val="00E3334D"/>
    <w:rsid w:val="00E410C6"/>
    <w:rsid w:val="00E43B4C"/>
    <w:rsid w:val="00E530E3"/>
    <w:rsid w:val="00E5521B"/>
    <w:rsid w:val="00E63DDB"/>
    <w:rsid w:val="00E658FD"/>
    <w:rsid w:val="00E701D2"/>
    <w:rsid w:val="00E7318C"/>
    <w:rsid w:val="00E80415"/>
    <w:rsid w:val="00E82272"/>
    <w:rsid w:val="00E82F13"/>
    <w:rsid w:val="00E84AAB"/>
    <w:rsid w:val="00E90C87"/>
    <w:rsid w:val="00E9726C"/>
    <w:rsid w:val="00EA0D86"/>
    <w:rsid w:val="00EA3062"/>
    <w:rsid w:val="00EA6436"/>
    <w:rsid w:val="00EB279C"/>
    <w:rsid w:val="00EB52CD"/>
    <w:rsid w:val="00EB5959"/>
    <w:rsid w:val="00EC00FE"/>
    <w:rsid w:val="00EC393C"/>
    <w:rsid w:val="00EC42EE"/>
    <w:rsid w:val="00EC6C8B"/>
    <w:rsid w:val="00EC72B0"/>
    <w:rsid w:val="00ED2A7B"/>
    <w:rsid w:val="00EE30CD"/>
    <w:rsid w:val="00EF21A1"/>
    <w:rsid w:val="00F00664"/>
    <w:rsid w:val="00F046A7"/>
    <w:rsid w:val="00F06C8A"/>
    <w:rsid w:val="00F12482"/>
    <w:rsid w:val="00F14423"/>
    <w:rsid w:val="00F22C97"/>
    <w:rsid w:val="00F267FC"/>
    <w:rsid w:val="00F33E5A"/>
    <w:rsid w:val="00F41B24"/>
    <w:rsid w:val="00F50179"/>
    <w:rsid w:val="00F51DB7"/>
    <w:rsid w:val="00F54924"/>
    <w:rsid w:val="00F54C59"/>
    <w:rsid w:val="00F56244"/>
    <w:rsid w:val="00F607BA"/>
    <w:rsid w:val="00F70A0D"/>
    <w:rsid w:val="00F814BF"/>
    <w:rsid w:val="00F8226D"/>
    <w:rsid w:val="00F84791"/>
    <w:rsid w:val="00F87D43"/>
    <w:rsid w:val="00F93707"/>
    <w:rsid w:val="00F96A84"/>
    <w:rsid w:val="00FA0E67"/>
    <w:rsid w:val="00FB2570"/>
    <w:rsid w:val="00FB357C"/>
    <w:rsid w:val="00FB7AEC"/>
    <w:rsid w:val="00FD01AC"/>
    <w:rsid w:val="00FD3D07"/>
    <w:rsid w:val="00FD568D"/>
    <w:rsid w:val="00FE3DD2"/>
    <w:rsid w:val="00FE5E83"/>
    <w:rsid w:val="00FE62BF"/>
    <w:rsid w:val="00FE732B"/>
    <w:rsid w:val="00FF2222"/>
    <w:rsid w:val="00FF253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C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837-9775-4CD6-9AC3-4977A04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yant</dc:creator>
  <cp:lastModifiedBy>Amy Bryant</cp:lastModifiedBy>
  <cp:revision>2</cp:revision>
  <cp:lastPrinted>2017-07-30T15:59:00Z</cp:lastPrinted>
  <dcterms:created xsi:type="dcterms:W3CDTF">2017-07-30T16:17:00Z</dcterms:created>
  <dcterms:modified xsi:type="dcterms:W3CDTF">2017-07-30T16:17:00Z</dcterms:modified>
</cp:coreProperties>
</file>